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26" w:rsidRDefault="00193026" w:rsidP="002232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32A9">
        <w:rPr>
          <w:rFonts w:ascii="Times New Roman" w:hAnsi="Times New Roman" w:cs="Times New Roman"/>
        </w:rPr>
        <w:t xml:space="preserve">                                                  </w:t>
      </w:r>
      <w:r w:rsidRPr="002232A9">
        <w:rPr>
          <w:rFonts w:ascii="Times New Roman" w:hAnsi="Times New Roman" w:cs="Times New Roman"/>
          <w:sz w:val="28"/>
          <w:szCs w:val="28"/>
        </w:rPr>
        <w:t>УТВЕРЖДЕН</w:t>
      </w:r>
    </w:p>
    <w:p w:rsidR="00193026" w:rsidRPr="002232A9" w:rsidRDefault="00193026" w:rsidP="002232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3026" w:rsidRPr="008B5D39" w:rsidRDefault="00193026" w:rsidP="002232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32A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342D">
        <w:rPr>
          <w:rFonts w:ascii="Times New Roman" w:hAnsi="Times New Roman" w:cs="Times New Roman"/>
          <w:sz w:val="28"/>
          <w:szCs w:val="28"/>
        </w:rPr>
        <w:t>______________ А.А. Гагарин</w:t>
      </w:r>
    </w:p>
    <w:p w:rsidR="00193026" w:rsidRPr="002232A9" w:rsidRDefault="00193026" w:rsidP="002232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3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(руководитель учреждения)</w:t>
      </w:r>
    </w:p>
    <w:p w:rsidR="00193026" w:rsidRPr="002232A9" w:rsidRDefault="001930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3026" w:rsidRPr="002232A9" w:rsidRDefault="00193026" w:rsidP="002232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32A9">
        <w:rPr>
          <w:rFonts w:ascii="Times New Roman" w:hAnsi="Times New Roman" w:cs="Times New Roman"/>
          <w:sz w:val="28"/>
          <w:szCs w:val="28"/>
        </w:rPr>
        <w:t>Отчет</w:t>
      </w:r>
    </w:p>
    <w:p w:rsidR="00193026" w:rsidRPr="00302046" w:rsidRDefault="00193026" w:rsidP="003020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2046">
        <w:rPr>
          <w:rFonts w:ascii="Times New Roman" w:hAnsi="Times New Roman" w:cs="Times New Roman"/>
          <w:sz w:val="24"/>
          <w:szCs w:val="24"/>
        </w:rPr>
        <w:t>о деятельности муниципального казенного учреждения  «Управление по эксплуатации административных зданий города Перми» за период с 01.01.2013 г. по 31.12.2013 г.</w:t>
      </w:r>
    </w:p>
    <w:p w:rsidR="00193026" w:rsidRPr="00302046" w:rsidRDefault="00193026" w:rsidP="002232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2046">
        <w:rPr>
          <w:rFonts w:ascii="Times New Roman" w:hAnsi="Times New Roman" w:cs="Times New Roman"/>
          <w:sz w:val="24"/>
          <w:szCs w:val="24"/>
        </w:rPr>
        <w:t>(по состоянию на 01.01.2014 г.)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1" w:name="Par1691"/>
      <w:bookmarkEnd w:id="1"/>
      <w:r w:rsidRPr="002232A9">
        <w:t>Раздел 1. Общие сведения об учреждении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" w:name="Par1693"/>
      <w:bookmarkEnd w:id="2"/>
      <w:r w:rsidRPr="002232A9">
        <w:t>1.1. Сведения об учреждении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1"/>
        <w:gridCol w:w="4819"/>
      </w:tblGrid>
      <w:tr w:rsidR="00193026" w:rsidRPr="00DF2B05" w:rsidTr="00767138">
        <w:trPr>
          <w:tblCellSpacing w:w="5" w:type="nil"/>
        </w:trPr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B5D39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B5D39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Муниципальное казенное учреждение «Управление по эксплуатации административных зданий города Перми»</w:t>
            </w:r>
          </w:p>
        </w:tc>
      </w:tr>
      <w:tr w:rsidR="00193026" w:rsidRPr="00DF2B05" w:rsidTr="0007790D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МКУ «УЭАЗ»</w:t>
            </w:r>
          </w:p>
        </w:tc>
      </w:tr>
      <w:tr w:rsidR="00193026" w:rsidRPr="00DF2B05" w:rsidTr="0007790D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614000, </w:t>
            </w:r>
            <w:r w:rsidR="003C2814">
              <w:rPr>
                <w:sz w:val="24"/>
                <w:szCs w:val="24"/>
              </w:rPr>
              <w:t xml:space="preserve">Россия, </w:t>
            </w:r>
            <w:r w:rsidRPr="008B5D39">
              <w:rPr>
                <w:sz w:val="24"/>
                <w:szCs w:val="24"/>
              </w:rPr>
              <w:t>Пермский край, г. Пермь, ул. Ленина, 27</w:t>
            </w:r>
          </w:p>
        </w:tc>
      </w:tr>
      <w:tr w:rsidR="00193026" w:rsidRPr="00DF2B05" w:rsidTr="0007790D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614000, </w:t>
            </w:r>
            <w:r w:rsidR="003C2814">
              <w:rPr>
                <w:sz w:val="24"/>
                <w:szCs w:val="24"/>
              </w:rPr>
              <w:t xml:space="preserve">Россия, </w:t>
            </w:r>
            <w:r w:rsidRPr="008B5D39">
              <w:rPr>
                <w:sz w:val="24"/>
                <w:szCs w:val="24"/>
              </w:rPr>
              <w:t>Пермский край, г. Пермь, ул. Ленина, 27Е</w:t>
            </w:r>
          </w:p>
        </w:tc>
      </w:tr>
      <w:tr w:rsidR="00193026" w:rsidRPr="00DF2B05" w:rsidTr="0007790D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Тел./факс (342) 212-14-75, </w:t>
            </w:r>
            <w:r w:rsidRPr="008B5D39">
              <w:rPr>
                <w:sz w:val="24"/>
                <w:szCs w:val="24"/>
                <w:lang w:val="en-US"/>
              </w:rPr>
              <w:t>e</w:t>
            </w:r>
            <w:r w:rsidRPr="008B5D39">
              <w:rPr>
                <w:sz w:val="24"/>
                <w:szCs w:val="24"/>
              </w:rPr>
              <w:t>-</w:t>
            </w:r>
            <w:proofErr w:type="spellStart"/>
            <w:r w:rsidRPr="008B5D39">
              <w:rPr>
                <w:sz w:val="24"/>
                <w:szCs w:val="24"/>
              </w:rPr>
              <w:t>mail</w:t>
            </w:r>
            <w:proofErr w:type="spellEnd"/>
            <w:r w:rsidRPr="008B5D39">
              <w:rPr>
                <w:sz w:val="24"/>
                <w:szCs w:val="24"/>
              </w:rPr>
              <w:t xml:space="preserve">: </w:t>
            </w:r>
            <w:r w:rsidRPr="008B5D39">
              <w:rPr>
                <w:color w:val="275AC5"/>
                <w:sz w:val="24"/>
                <w:szCs w:val="24"/>
              </w:rPr>
              <w:t>mku-ueaz@gorodperm.ru</w:t>
            </w:r>
          </w:p>
        </w:tc>
      </w:tr>
      <w:tr w:rsidR="00193026" w:rsidRPr="00DF2B05" w:rsidTr="0007790D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Гагарин Александр Аркадьевич </w:t>
            </w:r>
            <w:r w:rsidR="00FA7053">
              <w:rPr>
                <w:sz w:val="24"/>
                <w:szCs w:val="24"/>
              </w:rPr>
              <w:t xml:space="preserve">                </w:t>
            </w:r>
            <w:r w:rsidRPr="008B5D39">
              <w:rPr>
                <w:sz w:val="24"/>
                <w:szCs w:val="24"/>
              </w:rPr>
              <w:t>тел. (342) 212-30-52</w:t>
            </w:r>
          </w:p>
        </w:tc>
      </w:tr>
      <w:tr w:rsidR="00193026" w:rsidRPr="00DF2B05" w:rsidTr="0007790D">
        <w:trPr>
          <w:trHeight w:val="400"/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Свидетельство: серия 59 №004356394 выдано 30.12.2011г. за ОГРН 1115902013040 ИФНС по Ленинскому району г. Перми, бессрочное</w:t>
            </w:r>
          </w:p>
        </w:tc>
      </w:tr>
      <w:tr w:rsidR="00193026" w:rsidRPr="00DF2B05" w:rsidTr="0007790D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3026" w:rsidRPr="00DF2B05" w:rsidTr="0007790D">
        <w:trPr>
          <w:trHeight w:val="400"/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3" w:name="Par1717"/>
      <w:bookmarkEnd w:id="3"/>
      <w:r w:rsidRPr="002232A9">
        <w:t>1.2. Виды деятельности, осуществляемые учреждением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2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75"/>
        <w:gridCol w:w="6965"/>
      </w:tblGrid>
      <w:tr w:rsidR="00193026" w:rsidRPr="008B5D39" w:rsidTr="00751B82">
        <w:trPr>
          <w:trHeight w:val="83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6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   Осно</w:t>
            </w:r>
            <w:r w:rsidR="00AE00B8">
              <w:rPr>
                <w:sz w:val="24"/>
                <w:szCs w:val="24"/>
              </w:rPr>
              <w:t xml:space="preserve">вание (перечень  разрешительных документов,  на основании которых  учреждение осуществляет  деятельность, с указанием  номеров, даты выдачи   </w:t>
            </w:r>
            <w:r w:rsidRPr="008B5D39">
              <w:rPr>
                <w:sz w:val="24"/>
                <w:szCs w:val="24"/>
              </w:rPr>
              <w:t xml:space="preserve">и срока действия)     </w:t>
            </w:r>
          </w:p>
        </w:tc>
      </w:tr>
      <w:tr w:rsidR="00193026" w:rsidRPr="008B5D39" w:rsidTr="00751B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AE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AE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2</w:t>
            </w:r>
          </w:p>
        </w:tc>
        <w:tc>
          <w:tcPr>
            <w:tcW w:w="6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AE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3</w:t>
            </w:r>
          </w:p>
        </w:tc>
      </w:tr>
      <w:tr w:rsidR="00193026" w:rsidRPr="008B5D39" w:rsidTr="00751B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Основные виды деятельности                </w:t>
            </w:r>
          </w:p>
        </w:tc>
        <w:tc>
          <w:tcPr>
            <w:tcW w:w="6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1. ведет учет, осуществляет управление,  эксплуатацию,  содержание, техническое  обслуживание муниципального имущества, закрепленного за Учреждением на  праве оперативного управления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1.2.  обеспечивает  контроль,  проведение  плановых  осмотров  за техническим состоянием  административных  зданий,  </w:t>
            </w:r>
            <w:r w:rsidRPr="008B5D39">
              <w:rPr>
                <w:sz w:val="24"/>
                <w:szCs w:val="24"/>
              </w:rPr>
              <w:lastRenderedPageBreak/>
              <w:t>помещений, сооружений, санитарно-технических систем  и  оборудования,  инженерных  сетей  и  коммуникаций,  электрооборудования,  лифтов,  охран</w:t>
            </w:r>
            <w:r w:rsidR="00227A05">
              <w:rPr>
                <w:sz w:val="24"/>
                <w:szCs w:val="24"/>
              </w:rPr>
              <w:t>ной  и  пожарной  сигнализации</w:t>
            </w:r>
            <w:r w:rsidRPr="008B5D39">
              <w:rPr>
                <w:sz w:val="24"/>
                <w:szCs w:val="24"/>
              </w:rPr>
              <w:t>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3.  обеспечивает охрану в административных зданиях с целью общего порядка и  безопасности в них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4.  обеспечивает  административные здания, помещения, сооружения первичными средствами пожаротушения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5.  заключает договоры безвозмездного пользования муниципальным имуществом, закрепленным  за  Учреждением  на  праве  оперативного  управления, в установленном порядке   при   условии   согласования   с  департаментом  имущественных  отношений    администрации города Перми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6.  заключает  договоры аренды зданий, помещений, сооружений для размещения функциональных и    территориальных органов, функциональных   подразделений администрации города Перми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7.  осуществляет  государственную регистрацию права оперативного управления  на   объекты,   закрепленные   за   Учреждением,  права  постоянного  (бессрочного)    пользования  на  земельные  участки  под  объектами  недвижимости, закрепляемыми на праве оперативного управления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8. осуществляет информационное обеспечение своей деятельности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9.  формирует  необходимый банк данных по качеству и техническому состоянию муниципального имущества, находящегося на балансе Учреждения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10.  участвует  при  размещении  заказа в качестве муниципального заказчика при  поставке  товаров,  выполнении  работ,  оказании  услуг для исполнения функций Учреждения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11.   участвует   при   сдаче  в  эксплуатацию  законченных  строительством  муниципальных   объектов   недвижимого   имущества,   передаваемых   в  оперативное управление  Учреждению  в  установленном  действующим  законодательством Российской  Федерации порядке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1.12. заключает муниципальные   контракты,   иные   договоры   от   имени  муниципального  образования город Пермь для обеспечения эксплуатации муниципального    имущества, контролирует и координирует деятельность эксплуатирующих </w:t>
            </w:r>
            <w:r w:rsidRPr="008B5D39">
              <w:rPr>
                <w:sz w:val="24"/>
                <w:szCs w:val="24"/>
              </w:rPr>
              <w:lastRenderedPageBreak/>
              <w:t>организаций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13. в установленном  действующим  законодательством  порядке  заключает  договоры  по  оказанию  коммунальных услуг, содержанию инженерных сетей в исправном состоянии;</w:t>
            </w:r>
          </w:p>
          <w:p w:rsidR="00193026" w:rsidRPr="008B5D39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 xml:space="preserve">1.14.  организует  оказание  </w:t>
            </w:r>
            <w:proofErr w:type="spellStart"/>
            <w:r w:rsidRPr="008B5D39">
              <w:rPr>
                <w:sz w:val="24"/>
                <w:szCs w:val="24"/>
              </w:rPr>
              <w:t>клининговых</w:t>
            </w:r>
            <w:proofErr w:type="spellEnd"/>
            <w:r w:rsidRPr="008B5D39">
              <w:rPr>
                <w:sz w:val="24"/>
                <w:szCs w:val="24"/>
              </w:rPr>
              <w:t xml:space="preserve"> услуг (услуги по комплексной уборке) для зданий, помещений, сооружений;</w:t>
            </w:r>
          </w:p>
          <w:p w:rsidR="00193026" w:rsidRDefault="00193026" w:rsidP="00426B09">
            <w:pPr>
              <w:jc w:val="both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1.15. организует систему учета   потребления и обеспечения поставки коммунальных услуг потребителям -   пользователям муниципального  имущества, закрепленного за Учреждением н</w:t>
            </w:r>
            <w:r>
              <w:rPr>
                <w:sz w:val="24"/>
                <w:szCs w:val="24"/>
              </w:rPr>
              <w:t>а праве оперативного управления;</w:t>
            </w:r>
          </w:p>
          <w:p w:rsidR="00193026" w:rsidRPr="006E342D" w:rsidRDefault="00791C91" w:rsidP="00426B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 о</w:t>
            </w:r>
            <w:r w:rsidR="00193026" w:rsidRPr="006E342D">
              <w:rPr>
                <w:sz w:val="24"/>
                <w:szCs w:val="24"/>
              </w:rPr>
              <w:t>существляет перевозку автотранспортом главы администрации города Перми, заместителей главы администрации города Перми, руководителя аппарата администрации города Перми, руководителей функциональных подразделений администрации города Перми;</w:t>
            </w:r>
          </w:p>
          <w:p w:rsidR="00193026" w:rsidRPr="006E342D" w:rsidRDefault="00791C91" w:rsidP="00426B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 о</w:t>
            </w:r>
            <w:r w:rsidR="00193026" w:rsidRPr="006E342D">
              <w:rPr>
                <w:sz w:val="24"/>
                <w:szCs w:val="24"/>
              </w:rPr>
              <w:t>существляет постановку транспортных средств на учет в соответствующих органах;</w:t>
            </w:r>
          </w:p>
          <w:p w:rsidR="00193026" w:rsidRPr="006E342D" w:rsidRDefault="00791C91" w:rsidP="00426B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 о</w:t>
            </w:r>
            <w:r w:rsidR="00193026" w:rsidRPr="006E342D">
              <w:rPr>
                <w:sz w:val="24"/>
                <w:szCs w:val="24"/>
              </w:rPr>
              <w:t>рганизует прове</w:t>
            </w:r>
            <w:r w:rsidR="006A5A86">
              <w:rPr>
                <w:sz w:val="24"/>
                <w:szCs w:val="24"/>
              </w:rPr>
              <w:t>дение торгов на право заключения</w:t>
            </w:r>
            <w:r w:rsidR="00193026" w:rsidRPr="006E342D">
              <w:rPr>
                <w:sz w:val="24"/>
                <w:szCs w:val="24"/>
              </w:rPr>
              <w:t xml:space="preserve"> договоров аренды муниципального имущества, закрепленного за Учреждением на праве оперативного управления, с целью обеспечения бытовых нужд работников функциональных и территориальных органов, функциональных подразделений администрации города П</w:t>
            </w:r>
            <w:r w:rsidR="00C82380">
              <w:rPr>
                <w:sz w:val="24"/>
                <w:szCs w:val="24"/>
              </w:rPr>
              <w:t>ерми, связанных с исполнением ими</w:t>
            </w:r>
            <w:r w:rsidR="00193026" w:rsidRPr="006E342D">
              <w:rPr>
                <w:sz w:val="24"/>
                <w:szCs w:val="24"/>
              </w:rPr>
              <w:t xml:space="preserve"> трудовых обяза</w:t>
            </w:r>
            <w:r w:rsidR="00CF7485">
              <w:rPr>
                <w:sz w:val="24"/>
                <w:szCs w:val="24"/>
              </w:rPr>
              <w:t>нностей, в порядке, установленно</w:t>
            </w:r>
            <w:r w:rsidR="00193026" w:rsidRPr="006E342D">
              <w:rPr>
                <w:sz w:val="24"/>
                <w:szCs w:val="24"/>
              </w:rPr>
              <w:t>м правовыми актами.</w:t>
            </w:r>
          </w:p>
          <w:p w:rsidR="00193026" w:rsidRPr="008B5D39" w:rsidRDefault="00193026" w:rsidP="0042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E342D">
              <w:rPr>
                <w:sz w:val="24"/>
                <w:szCs w:val="24"/>
              </w:rPr>
              <w:t>Действует на основании устава утвержденного постановлением администрации города Перми от 11.10.2013 г. № 830</w:t>
            </w:r>
          </w:p>
        </w:tc>
      </w:tr>
      <w:tr w:rsidR="00193026" w:rsidRPr="008B5D39" w:rsidTr="00751B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B5D39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5D39">
              <w:rPr>
                <w:sz w:val="24"/>
                <w:szCs w:val="24"/>
              </w:rPr>
              <w:t>Виды деятельно</w:t>
            </w:r>
            <w:r w:rsidR="00751B82">
              <w:rPr>
                <w:sz w:val="24"/>
                <w:szCs w:val="24"/>
              </w:rPr>
              <w:t>сти</w:t>
            </w:r>
            <w:r w:rsidRPr="008B5D39">
              <w:rPr>
                <w:sz w:val="24"/>
                <w:szCs w:val="24"/>
              </w:rPr>
              <w:t xml:space="preserve">, </w:t>
            </w:r>
            <w:r w:rsidR="00751B82">
              <w:rPr>
                <w:sz w:val="24"/>
                <w:szCs w:val="24"/>
              </w:rPr>
              <w:t xml:space="preserve"> </w:t>
            </w:r>
            <w:r w:rsidRPr="008B5D39">
              <w:rPr>
                <w:sz w:val="24"/>
                <w:szCs w:val="24"/>
              </w:rPr>
              <w:t>не являющиеся основными</w:t>
            </w:r>
          </w:p>
        </w:tc>
        <w:tc>
          <w:tcPr>
            <w:tcW w:w="6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B5D39" w:rsidRDefault="00575868" w:rsidP="00EB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выполняет работы, оказывает услуги, относящиеся к видам деятельности, предусмотренным уставом, для граждан и юридических лиц за плату. </w:t>
            </w: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4" w:name="Par1735"/>
      <w:bookmarkEnd w:id="4"/>
      <w:r w:rsidRPr="002232A9">
        <w:t>1.3. Функции, осуществляемые учреждением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260"/>
        <w:gridCol w:w="10"/>
        <w:gridCol w:w="1250"/>
        <w:gridCol w:w="1585"/>
        <w:gridCol w:w="1417"/>
      </w:tblGrid>
      <w:tr w:rsidR="00193026" w:rsidRPr="008A43AA" w:rsidTr="00D468A3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N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именование функций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A43AA">
              <w:rPr>
                <w:sz w:val="24"/>
                <w:szCs w:val="24"/>
              </w:rPr>
              <w:t>штатных</w:t>
            </w:r>
            <w:proofErr w:type="gramEnd"/>
          </w:p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единиц, шт.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оля бюджета учреждения,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    расходующаяся на    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существление функций, %</w:t>
            </w:r>
          </w:p>
        </w:tc>
      </w:tr>
      <w:tr w:rsidR="00193026" w:rsidRPr="008A43AA" w:rsidTr="0068647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012 г.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013 г.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012 г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013 г.</w:t>
            </w:r>
          </w:p>
        </w:tc>
      </w:tr>
      <w:tr w:rsidR="00193026" w:rsidRPr="008A43AA" w:rsidTr="006864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 xml:space="preserve">            2            </w:t>
            </w:r>
          </w:p>
        </w:tc>
        <w:tc>
          <w:tcPr>
            <w:tcW w:w="12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6</w:t>
            </w:r>
          </w:p>
        </w:tc>
      </w:tr>
      <w:tr w:rsidR="00193026" w:rsidRPr="008A43AA" w:rsidTr="006864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Профильные функции       </w:t>
            </w:r>
          </w:p>
        </w:tc>
        <w:tc>
          <w:tcPr>
            <w:tcW w:w="12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73,5</w:t>
            </w:r>
            <w:r w:rsidR="00E575F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92,04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8528EB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3026" w:rsidRPr="008A43AA">
              <w:rPr>
                <w:sz w:val="24"/>
                <w:szCs w:val="24"/>
              </w:rPr>
              <w:t>0</w:t>
            </w:r>
            <w:r w:rsidR="005078CC">
              <w:rPr>
                <w:sz w:val="24"/>
                <w:szCs w:val="24"/>
              </w:rPr>
              <w:t>,0</w:t>
            </w:r>
            <w:r w:rsidR="00193026" w:rsidRPr="008A43A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5078CC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  <w:r w:rsidR="00193026" w:rsidRPr="008A43AA">
              <w:rPr>
                <w:sz w:val="24"/>
                <w:szCs w:val="24"/>
              </w:rPr>
              <w:t>%</w:t>
            </w:r>
          </w:p>
        </w:tc>
      </w:tr>
      <w:tr w:rsidR="00686477" w:rsidRPr="008A43AA" w:rsidTr="00FB275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477" w:rsidRPr="008A43AA" w:rsidRDefault="00686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477" w:rsidRPr="008A43AA" w:rsidRDefault="00686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Непрофильные функции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477" w:rsidRPr="008A43AA" w:rsidRDefault="00FB2757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477" w:rsidRPr="008A43AA" w:rsidRDefault="00FB2757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477" w:rsidRPr="008A43AA" w:rsidRDefault="00FB2757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477" w:rsidRPr="008A43AA" w:rsidRDefault="00FB2757" w:rsidP="0047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5" w:name="Par1751"/>
      <w:bookmarkEnd w:id="5"/>
      <w:r w:rsidRPr="002232A9">
        <w:t>1.4. Перечень услуг (работ), оказываемых учреждением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1984"/>
        <w:gridCol w:w="5529"/>
        <w:gridCol w:w="708"/>
        <w:gridCol w:w="709"/>
      </w:tblGrid>
      <w:tr w:rsidR="00193026" w:rsidRPr="008A43AA" w:rsidTr="00E355F3">
        <w:trPr>
          <w:trHeight w:val="400"/>
          <w:tblCellSpacing w:w="5" w:type="nil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92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E355F3" w:rsidP="0092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E355F3" w:rsidP="0092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193026" w:rsidRPr="008A43AA"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AE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Категория</w:t>
            </w:r>
          </w:p>
          <w:p w:rsidR="00193026" w:rsidRPr="008A43AA" w:rsidRDefault="0076139A" w:rsidP="00AE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3026" w:rsidRPr="008A43AA">
              <w:rPr>
                <w:sz w:val="24"/>
                <w:szCs w:val="24"/>
              </w:rPr>
              <w:t>отребителей</w:t>
            </w:r>
          </w:p>
        </w:tc>
      </w:tr>
      <w:tr w:rsidR="00193026" w:rsidRPr="008A43AA" w:rsidTr="00E355F3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7F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7F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7F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7F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7F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5</w:t>
            </w:r>
          </w:p>
        </w:tc>
      </w:tr>
      <w:tr w:rsidR="00193026" w:rsidRPr="008A43AA" w:rsidTr="00254FBC">
        <w:trPr>
          <w:trHeight w:val="600"/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A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Муниципальные услуги (работы), оказываемые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отребителя</w:t>
            </w:r>
            <w:r w:rsidR="007F7C48">
              <w:rPr>
                <w:sz w:val="24"/>
                <w:szCs w:val="24"/>
              </w:rPr>
              <w:t xml:space="preserve">м в соответствии с         </w:t>
            </w:r>
            <w:r w:rsidRPr="008A43AA">
              <w:rPr>
                <w:sz w:val="24"/>
                <w:szCs w:val="24"/>
              </w:rPr>
              <w:t xml:space="preserve">муниципальным заданием </w:t>
            </w:r>
            <w:hyperlink w:anchor="Par1768" w:history="1">
              <w:r w:rsidRPr="008A43AA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026" w:rsidRDefault="0095506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55060">
              <w:rPr>
                <w:b/>
                <w:sz w:val="24"/>
                <w:szCs w:val="24"/>
              </w:rPr>
              <w:t xml:space="preserve">  </w:t>
            </w:r>
            <w:r w:rsidRPr="00955060">
              <w:rPr>
                <w:b/>
                <w:sz w:val="24"/>
                <w:szCs w:val="24"/>
                <w:lang w:val="en-US"/>
              </w:rPr>
              <w:t>I</w:t>
            </w:r>
            <w:r w:rsidRPr="00955060">
              <w:rPr>
                <w:b/>
                <w:sz w:val="24"/>
                <w:szCs w:val="24"/>
              </w:rPr>
              <w:t>.</w:t>
            </w:r>
            <w:r w:rsidR="00940E7B">
              <w:rPr>
                <w:b/>
                <w:sz w:val="24"/>
                <w:szCs w:val="24"/>
              </w:rPr>
              <w:t xml:space="preserve"> </w:t>
            </w:r>
            <w:r w:rsidR="00214F14">
              <w:rPr>
                <w:sz w:val="24"/>
                <w:szCs w:val="24"/>
              </w:rPr>
              <w:t xml:space="preserve">Организация и осуществление технического обслуживания и эксплуатации административных зданий, сооружений: </w:t>
            </w:r>
          </w:p>
          <w:p w:rsidR="00214F14" w:rsidRDefault="00214F14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Приведение в нормативное состояние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</w:t>
            </w:r>
            <w:r w:rsidR="00A87C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ати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даний, помещений, сооружений, санитарно-технических систем и оборудования, инженерных сетей и коммуникаций, электрооборудования, лифтов.</w:t>
            </w:r>
          </w:p>
          <w:p w:rsidR="00214F14" w:rsidRDefault="00A87C87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Н</w:t>
            </w:r>
            <w:r w:rsidR="00214F14">
              <w:rPr>
                <w:sz w:val="24"/>
                <w:szCs w:val="24"/>
              </w:rPr>
              <w:t>ормативное состояние охранной и пожарной сигнализации.</w:t>
            </w:r>
          </w:p>
          <w:p w:rsidR="00664274" w:rsidRDefault="00A87C87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Н</w:t>
            </w:r>
            <w:r w:rsidR="00664274">
              <w:rPr>
                <w:sz w:val="24"/>
                <w:szCs w:val="24"/>
              </w:rPr>
              <w:t>ормативное состояние административных зданий в соответствие с требованиями пожарной безопасности.</w:t>
            </w:r>
          </w:p>
          <w:p w:rsidR="00664274" w:rsidRDefault="00664274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</w:t>
            </w:r>
            <w:r w:rsidR="00A87C87" w:rsidRPr="008348FC">
              <w:t xml:space="preserve"> </w:t>
            </w:r>
            <w:r w:rsidR="00A87C87" w:rsidRPr="00A87C87">
              <w:rPr>
                <w:sz w:val="24"/>
                <w:szCs w:val="24"/>
              </w:rPr>
              <w:t xml:space="preserve">Количество проведенных обследований </w:t>
            </w:r>
            <w:proofErr w:type="spellStart"/>
            <w:proofErr w:type="gramStart"/>
            <w:r w:rsidR="00A87C87" w:rsidRPr="00A87C87">
              <w:rPr>
                <w:sz w:val="24"/>
                <w:szCs w:val="24"/>
              </w:rPr>
              <w:t>техни</w:t>
            </w:r>
            <w:r w:rsidR="00A87C87">
              <w:rPr>
                <w:sz w:val="24"/>
                <w:szCs w:val="24"/>
              </w:rPr>
              <w:t>-</w:t>
            </w:r>
            <w:r w:rsidR="00A87C87" w:rsidRPr="00A87C87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="00A87C87" w:rsidRPr="00A87C87">
              <w:rPr>
                <w:sz w:val="24"/>
                <w:szCs w:val="24"/>
              </w:rPr>
              <w:t xml:space="preserve"> состояния зданий (нарастающим итогом)</w:t>
            </w:r>
            <w:r w:rsidR="00A87C87">
              <w:rPr>
                <w:sz w:val="24"/>
                <w:szCs w:val="24"/>
              </w:rPr>
              <w:t>.</w:t>
            </w:r>
          </w:p>
          <w:p w:rsidR="00A87C87" w:rsidRDefault="00A87C87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</w:t>
            </w:r>
            <w:r w:rsidRPr="008348FC">
              <w:t xml:space="preserve"> </w:t>
            </w:r>
            <w:r w:rsidRPr="00A87C87">
              <w:rPr>
                <w:sz w:val="24"/>
                <w:szCs w:val="24"/>
              </w:rPr>
              <w:t xml:space="preserve">Счетчики тепловой энергии, принятые </w:t>
            </w:r>
            <w:proofErr w:type="spellStart"/>
            <w:proofErr w:type="gramStart"/>
            <w:r w:rsidRPr="00A87C87">
              <w:rPr>
                <w:sz w:val="24"/>
                <w:szCs w:val="24"/>
              </w:rPr>
              <w:t>эксплу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87C87">
              <w:rPr>
                <w:sz w:val="24"/>
                <w:szCs w:val="24"/>
              </w:rPr>
              <w:t>тирующей</w:t>
            </w:r>
            <w:proofErr w:type="gramEnd"/>
            <w:r w:rsidRPr="00A87C87">
              <w:rPr>
                <w:sz w:val="24"/>
                <w:szCs w:val="24"/>
              </w:rPr>
              <w:t xml:space="preserve"> организацией</w:t>
            </w:r>
            <w:r w:rsidR="00AE137F">
              <w:rPr>
                <w:sz w:val="24"/>
                <w:szCs w:val="24"/>
              </w:rPr>
              <w:t>.</w:t>
            </w:r>
          </w:p>
          <w:p w:rsidR="00AE137F" w:rsidRDefault="00AE137F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</w:t>
            </w:r>
            <w:r w:rsidRPr="00AE137F">
              <w:rPr>
                <w:sz w:val="24"/>
                <w:szCs w:val="24"/>
              </w:rPr>
              <w:t>Количество предписаний надзорных органов по вопросам содержания административных зданий (не более)</w:t>
            </w:r>
            <w:r>
              <w:rPr>
                <w:sz w:val="24"/>
                <w:szCs w:val="24"/>
              </w:rPr>
              <w:t>.</w:t>
            </w:r>
          </w:p>
          <w:p w:rsidR="009E4DAE" w:rsidRDefault="00AE137F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  <w:r w:rsidRPr="00AE137F">
              <w:rPr>
                <w:sz w:val="24"/>
                <w:szCs w:val="24"/>
              </w:rPr>
              <w:t>.Количество исполненных замечаний по предписаниям надзорных органов</w:t>
            </w:r>
            <w:r>
              <w:rPr>
                <w:sz w:val="24"/>
                <w:szCs w:val="24"/>
              </w:rPr>
              <w:t>.</w:t>
            </w:r>
          </w:p>
          <w:p w:rsidR="00CA77E6" w:rsidRDefault="00CA77E6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77E6" w:rsidRDefault="00955060" w:rsidP="00CA77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55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0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A77E6" w:rsidRPr="00CA77E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текущего и капитального ремонта администра</w:t>
            </w:r>
            <w:r w:rsidR="00CA77E6">
              <w:rPr>
                <w:rFonts w:ascii="Times New Roman" w:hAnsi="Times New Roman" w:cs="Times New Roman"/>
                <w:sz w:val="24"/>
                <w:szCs w:val="24"/>
              </w:rPr>
              <w:t>тивных зданий, сооружений:</w:t>
            </w:r>
          </w:p>
          <w:p w:rsidR="00CA77E6" w:rsidRDefault="00CA77E6" w:rsidP="00CA77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Pr="0083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7E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ного состояния </w:t>
            </w:r>
            <w:proofErr w:type="spellStart"/>
            <w:proofErr w:type="gramStart"/>
            <w:r w:rsidRPr="00CA77E6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7E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CA77E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полнения текуще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7E6" w:rsidRPr="00CA77E6" w:rsidRDefault="00CA77E6" w:rsidP="00CA77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  <w:r w:rsidRPr="0083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7E6">
              <w:rPr>
                <w:rFonts w:ascii="Times New Roman" w:hAnsi="Times New Roman" w:cs="Times New Roman"/>
                <w:sz w:val="24"/>
                <w:szCs w:val="24"/>
              </w:rPr>
              <w:t>Достижение нормативного состояния инженерных сетей и коммуникаций в результате текуще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7E6" w:rsidRDefault="00CA77E6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</w:t>
            </w:r>
            <w:r w:rsidRPr="00CA77E6">
              <w:rPr>
                <w:sz w:val="24"/>
                <w:szCs w:val="24"/>
              </w:rPr>
              <w:t xml:space="preserve">Достижение нормативного состояния </w:t>
            </w:r>
            <w:proofErr w:type="spellStart"/>
            <w:proofErr w:type="gramStart"/>
            <w:r w:rsidRPr="00CA77E6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CA77E6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CA77E6">
              <w:rPr>
                <w:sz w:val="24"/>
                <w:szCs w:val="24"/>
              </w:rPr>
              <w:t xml:space="preserve"> в результате выполнения капитального ремонта</w:t>
            </w:r>
            <w:r>
              <w:rPr>
                <w:sz w:val="24"/>
                <w:szCs w:val="24"/>
              </w:rPr>
              <w:t>.</w:t>
            </w:r>
          </w:p>
          <w:p w:rsidR="00AC64B0" w:rsidRDefault="00AC64B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C64B0" w:rsidRDefault="0095506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="00940E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64B0" w:rsidRPr="00AC64B0">
              <w:rPr>
                <w:rFonts w:eastAsia="Times New Roman"/>
                <w:sz w:val="24"/>
                <w:szCs w:val="24"/>
                <w:lang w:eastAsia="ru-RU"/>
              </w:rPr>
              <w:t>Обеспечение функционирования систем безопасности административных зданий</w:t>
            </w:r>
            <w:r w:rsidR="00AC64B0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C64B0" w:rsidRDefault="00AC64B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1.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Наличие и нормальное функционирование постов администратора</w:t>
            </w:r>
            <w:r w:rsidRPr="00AC64B0">
              <w:rPr>
                <w:rFonts w:eastAsia="Times New Roman"/>
                <w:lang w:eastAsia="ru-RU"/>
              </w:rPr>
              <w:t xml:space="preserve"> 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в зда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64B0" w:rsidRDefault="00AC64B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2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C3C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Наличие и нормальное функционирование</w:t>
            </w:r>
            <w:r w:rsidRPr="00AC64B0">
              <w:rPr>
                <w:rFonts w:eastAsia="Times New Roman"/>
                <w:lang w:eastAsia="ru-RU"/>
              </w:rPr>
              <w:t xml:space="preserve"> 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систем охранной сигнализации (пультовая охрана) в административных зда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64B0" w:rsidRDefault="00AC64B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3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 xml:space="preserve">.Наличие и нормальное функционирование систем пожарной сигнализации в </w:t>
            </w:r>
            <w:proofErr w:type="spellStart"/>
            <w:proofErr w:type="gramStart"/>
            <w:r w:rsidRPr="00AC64B0">
              <w:rPr>
                <w:rFonts w:eastAsia="Times New Roman"/>
                <w:sz w:val="24"/>
                <w:szCs w:val="24"/>
                <w:lang w:eastAsia="ru-RU"/>
              </w:rPr>
              <w:t>администрат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C64B0">
              <w:rPr>
                <w:rFonts w:eastAsia="Times New Roman"/>
                <w:sz w:val="24"/>
                <w:szCs w:val="24"/>
                <w:lang w:eastAsia="ru-RU"/>
              </w:rPr>
              <w:t xml:space="preserve"> зда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64B0" w:rsidRDefault="00AC64B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4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C3C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 xml:space="preserve">Наличие и нормальное функционирование </w:t>
            </w:r>
            <w:proofErr w:type="spellStart"/>
            <w:proofErr w:type="gramStart"/>
            <w:r w:rsidRPr="00AC64B0">
              <w:rPr>
                <w:rFonts w:eastAsia="Times New Roman"/>
                <w:sz w:val="24"/>
                <w:szCs w:val="24"/>
                <w:lang w:eastAsia="ru-RU"/>
              </w:rPr>
              <w:t>сис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тем</w:t>
            </w:r>
            <w:proofErr w:type="gramEnd"/>
            <w:r w:rsidRPr="00AC64B0">
              <w:rPr>
                <w:rFonts w:eastAsia="Times New Roman"/>
                <w:sz w:val="24"/>
                <w:szCs w:val="24"/>
                <w:lang w:eastAsia="ru-RU"/>
              </w:rPr>
              <w:t xml:space="preserve"> видеонаблюдения в административных зданиях</w:t>
            </w:r>
          </w:p>
          <w:p w:rsidR="00AC64B0" w:rsidRDefault="00AC64B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5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.Наличие и нормальное функционирование систем доступ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64B0" w:rsidRDefault="00AC64B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6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.Наличие и нормальное функционирование кнопки тревожной сигн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64B0" w:rsidRDefault="00AC64B0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7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.Наличие и нормальное функционирование стационарного поста милиции в административных зда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E6AC8" w:rsidRDefault="004E6AC8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6AC8" w:rsidRDefault="00955060" w:rsidP="004E6A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0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E6AC8" w:rsidRPr="004E6AC8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земельных участков, прилега</w:t>
            </w:r>
            <w:r w:rsidR="001D01D4">
              <w:rPr>
                <w:rFonts w:ascii="Times New Roman" w:hAnsi="Times New Roman" w:cs="Times New Roman"/>
                <w:sz w:val="24"/>
                <w:szCs w:val="24"/>
              </w:rPr>
              <w:t xml:space="preserve">ющих к </w:t>
            </w:r>
            <w:proofErr w:type="spellStart"/>
            <w:r w:rsidR="001D01D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85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01D4">
              <w:rPr>
                <w:rFonts w:ascii="Times New Roman" w:hAnsi="Times New Roman" w:cs="Times New Roman"/>
                <w:sz w:val="24"/>
                <w:szCs w:val="24"/>
              </w:rPr>
              <w:t>тивным</w:t>
            </w:r>
            <w:proofErr w:type="spellEnd"/>
            <w:r w:rsidR="001D01D4">
              <w:rPr>
                <w:rFonts w:ascii="Times New Roman" w:hAnsi="Times New Roman" w:cs="Times New Roman"/>
                <w:sz w:val="24"/>
                <w:szCs w:val="24"/>
              </w:rPr>
              <w:t xml:space="preserve"> зданиям:</w:t>
            </w:r>
          </w:p>
          <w:p w:rsidR="001D01D4" w:rsidRPr="001D01D4" w:rsidRDefault="001D01D4" w:rsidP="004E6A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Pr="0083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1D4">
              <w:rPr>
                <w:rFonts w:ascii="Times New Roman" w:hAnsi="Times New Roman" w:cs="Times New Roman"/>
                <w:sz w:val="24"/>
                <w:szCs w:val="24"/>
              </w:rPr>
              <w:t>Нормативное состояние территорий земельных участков, прилегающих к административным зд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AC8" w:rsidRPr="00AC64B0" w:rsidRDefault="004E6AC8" w:rsidP="00A8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25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25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</w:tr>
      <w:tr w:rsidR="00193026" w:rsidRPr="008A43AA" w:rsidTr="001573AE">
        <w:trPr>
          <w:trHeight w:val="400"/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A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Услуги (работы), оказываемые потребителям 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за плату                                  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15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15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15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6" w:name="Par1770"/>
      <w:bookmarkEnd w:id="6"/>
      <w:r w:rsidRPr="002232A9">
        <w:t>1.5. Информация о количественном составе, средней заработной плате, квалификации работников учреждения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50"/>
        <w:gridCol w:w="709"/>
        <w:gridCol w:w="1276"/>
        <w:gridCol w:w="1276"/>
        <w:gridCol w:w="1275"/>
        <w:gridCol w:w="1276"/>
      </w:tblGrid>
      <w:tr w:rsidR="00193026" w:rsidRPr="008A43AA" w:rsidTr="000F6FB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2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именование</w:t>
            </w:r>
          </w:p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оказателе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Ед.</w:t>
            </w:r>
          </w:p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Год 2012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Год   2013</w:t>
            </w:r>
          </w:p>
        </w:tc>
      </w:tr>
      <w:tr w:rsidR="00193026" w:rsidRPr="008A43AA" w:rsidTr="000F6FB4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 начало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тчетного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на конец 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тчетного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 начало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тчетного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на конец 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тчетного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 периода </w:t>
            </w:r>
          </w:p>
        </w:tc>
      </w:tr>
      <w:tr w:rsidR="00193026" w:rsidRPr="008A43AA" w:rsidTr="000F6F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92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1</w:t>
            </w:r>
          </w:p>
        </w:tc>
        <w:tc>
          <w:tcPr>
            <w:tcW w:w="2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92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92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92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92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92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468A3" w:rsidRDefault="00193026" w:rsidP="0092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8A3">
              <w:rPr>
                <w:sz w:val="20"/>
                <w:szCs w:val="20"/>
              </w:rPr>
              <w:t>7</w:t>
            </w:r>
          </w:p>
        </w:tc>
      </w:tr>
      <w:tr w:rsidR="00193026" w:rsidRPr="008A43AA" w:rsidTr="00D468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A43AA">
              <w:rPr>
                <w:sz w:val="24"/>
                <w:szCs w:val="24"/>
              </w:rPr>
              <w:t>штатных</w:t>
            </w:r>
            <w:proofErr w:type="gramEnd"/>
            <w:r w:rsidRPr="008A43AA">
              <w:rPr>
                <w:sz w:val="24"/>
                <w:szCs w:val="24"/>
              </w:rPr>
              <w:t xml:space="preserve">   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единиц </w:t>
            </w:r>
            <w:hyperlink w:anchor="Par1808" w:history="1">
              <w:r w:rsidRPr="008A43AA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74</w:t>
            </w:r>
            <w:r w:rsidR="009C71AC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73,5</w:t>
            </w:r>
            <w:r w:rsidR="009C71A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80</w:t>
            </w:r>
            <w:r w:rsidR="009C71AC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4D3">
              <w:rPr>
                <w:sz w:val="24"/>
                <w:szCs w:val="24"/>
              </w:rPr>
              <w:t>92,04</w:t>
            </w:r>
          </w:p>
        </w:tc>
      </w:tr>
      <w:tr w:rsidR="00193026" w:rsidRPr="008A43AA" w:rsidTr="00D468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Количество работников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учреждения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4F44EA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5F6CAC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89</w:t>
            </w:r>
          </w:p>
        </w:tc>
      </w:tr>
      <w:tr w:rsidR="00193026" w:rsidRPr="008A43AA" w:rsidTr="000F6FB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0F6FB4">
        <w:trPr>
          <w:trHeight w:val="59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в разрезе категорий  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(групп) работников   </w:t>
            </w:r>
          </w:p>
          <w:p w:rsidR="00193026" w:rsidRPr="008A43AA" w:rsidRDefault="00A85D18" w:rsidP="0073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w:anchor="Par1809" w:history="1">
              <w:r w:rsidR="00193026" w:rsidRPr="008A43AA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0F6FB4">
        <w:trPr>
          <w:trHeight w:val="13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</w:tr>
      <w:tr w:rsidR="00193026" w:rsidRPr="008A43AA" w:rsidTr="000F6FB4">
        <w:trPr>
          <w:trHeight w:val="17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</w:t>
            </w:r>
          </w:p>
        </w:tc>
      </w:tr>
      <w:tr w:rsidR="00193026" w:rsidRPr="008A43AA" w:rsidTr="000F6FB4">
        <w:trPr>
          <w:trHeight w:val="20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</w:tr>
      <w:tr w:rsidR="00193026" w:rsidRPr="008A43AA" w:rsidTr="000F6FB4">
        <w:trPr>
          <w:trHeight w:val="1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олжности служащ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4</w:t>
            </w:r>
          </w:p>
        </w:tc>
      </w:tr>
      <w:tr w:rsidR="00193026" w:rsidRPr="008A43AA" w:rsidTr="000F6FB4">
        <w:trPr>
          <w:trHeight w:val="1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олжности служащих 3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7</w:t>
            </w:r>
          </w:p>
        </w:tc>
      </w:tr>
      <w:tr w:rsidR="00193026" w:rsidRPr="008A43AA" w:rsidTr="000F6FB4">
        <w:trPr>
          <w:trHeight w:val="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должности служащих 4-го </w:t>
            </w:r>
            <w:r w:rsidRPr="008A43AA">
              <w:rPr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</w:t>
            </w:r>
          </w:p>
        </w:tc>
      </w:tr>
      <w:tr w:rsidR="00193026" w:rsidRPr="008A43AA" w:rsidTr="000F6FB4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рофессии рабочих 1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43</w:t>
            </w:r>
          </w:p>
        </w:tc>
      </w:tr>
      <w:tr w:rsidR="00193026" w:rsidRPr="008A43AA" w:rsidTr="000F6FB4">
        <w:trPr>
          <w:trHeight w:val="1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рофессии рабоч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46"/>
                <w:tab w:val="left" w:pos="1297"/>
                <w:tab w:val="left" w:pos="2815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</w:t>
            </w:r>
          </w:p>
        </w:tc>
      </w:tr>
      <w:tr w:rsidR="00193026" w:rsidRPr="008A43AA" w:rsidTr="00D468A3">
        <w:trPr>
          <w:trHeight w:val="1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Квалификация         </w:t>
            </w:r>
          </w:p>
          <w:p w:rsidR="00193026" w:rsidRPr="008A43AA" w:rsidRDefault="00193026" w:rsidP="0073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работников </w:t>
            </w:r>
            <w:hyperlink w:anchor="Par1810" w:history="1">
              <w:r w:rsidRPr="008A43AA">
                <w:rPr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0F6FB4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олжности служащ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0F6FB4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1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</w:tr>
      <w:tr w:rsidR="00193026" w:rsidRPr="008A43AA" w:rsidTr="000F6FB4">
        <w:trPr>
          <w:trHeight w:val="1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2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3</w:t>
            </w:r>
          </w:p>
        </w:tc>
      </w:tr>
      <w:tr w:rsidR="00193026" w:rsidRPr="008A43AA" w:rsidTr="000F6FB4">
        <w:trPr>
          <w:trHeight w:val="1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олжности служащих 3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0F6FB4">
        <w:trPr>
          <w:trHeight w:val="1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6</w:t>
            </w:r>
          </w:p>
        </w:tc>
      </w:tr>
      <w:tr w:rsidR="00193026" w:rsidRPr="008A43AA" w:rsidTr="000F6FB4">
        <w:trPr>
          <w:trHeight w:val="9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</w:tr>
      <w:tr w:rsidR="00193026" w:rsidRPr="008A43AA" w:rsidTr="000F6FB4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олжности служащих 4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0F6FB4">
        <w:trPr>
          <w:trHeight w:val="1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</w:t>
            </w:r>
          </w:p>
        </w:tc>
      </w:tr>
      <w:tr w:rsidR="00193026" w:rsidRPr="008A43AA" w:rsidTr="000F6FB4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рофессии рабочих 1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0F6FB4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43</w:t>
            </w:r>
          </w:p>
        </w:tc>
      </w:tr>
      <w:tr w:rsidR="00193026" w:rsidRPr="008A43AA" w:rsidTr="000F6FB4">
        <w:trPr>
          <w:trHeight w:val="2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рофессии рабоч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0F6FB4">
        <w:trPr>
          <w:trHeight w:val="1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tabs>
                <w:tab w:val="left" w:pos="2374"/>
              </w:tabs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</w:t>
            </w:r>
          </w:p>
        </w:tc>
      </w:tr>
      <w:tr w:rsidR="00193026" w:rsidRPr="008A43AA" w:rsidTr="00B4166A">
        <w:trPr>
          <w:trHeight w:val="1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3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Средняя заработная   </w:t>
            </w:r>
          </w:p>
          <w:p w:rsidR="00193026" w:rsidRPr="008A43AA" w:rsidRDefault="00193026" w:rsidP="0073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плата работников     </w:t>
            </w:r>
          </w:p>
          <w:p w:rsidR="00193026" w:rsidRPr="008A43AA" w:rsidRDefault="00193026" w:rsidP="0073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учреждения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3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3 760,69</w:t>
            </w:r>
          </w:p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3 760,69</w:t>
            </w:r>
          </w:p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0 610,18</w:t>
            </w:r>
          </w:p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8A43AA" w:rsidTr="00B4166A">
        <w:trPr>
          <w:trHeight w:val="15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в том числе: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26" w:rsidRPr="008A43AA" w:rsidRDefault="00193026" w:rsidP="0076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8A43AA" w:rsidTr="00B4166A">
        <w:trPr>
          <w:trHeight w:val="1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75 679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75 67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81490D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86,39</w:t>
            </w:r>
          </w:p>
        </w:tc>
      </w:tr>
      <w:tr w:rsidR="00193026" w:rsidRPr="008A43AA" w:rsidTr="00B4166A">
        <w:trPr>
          <w:trHeight w:val="32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697B04">
            <w:pPr>
              <w:pStyle w:val="ConsPlusCell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697B0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697B04">
            <w:pPr>
              <w:pStyle w:val="ConsPlusCell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65 221,44</w:t>
            </w:r>
          </w:p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65 221,44</w:t>
            </w:r>
          </w:p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81490D" w:rsidP="00B4166A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01,20</w:t>
            </w:r>
          </w:p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</w:tr>
      <w:tr w:rsidR="00193026" w:rsidRPr="008A43AA" w:rsidTr="00B4166A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8 09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58 09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62 082,13</w:t>
            </w:r>
          </w:p>
        </w:tc>
      </w:tr>
      <w:tr w:rsidR="00193026" w:rsidRPr="008A43AA" w:rsidTr="00B4166A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олжности служащ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8 70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8 70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81490D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71,50</w:t>
            </w:r>
          </w:p>
        </w:tc>
      </w:tr>
      <w:tr w:rsidR="00193026" w:rsidRPr="008A43AA" w:rsidTr="00B4166A">
        <w:trPr>
          <w:trHeight w:val="1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олжности служащих 3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7 16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7 16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81490D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38,40</w:t>
            </w:r>
          </w:p>
        </w:tc>
      </w:tr>
      <w:tr w:rsidR="00193026" w:rsidRPr="008A43AA" w:rsidTr="00B4166A">
        <w:trPr>
          <w:trHeight w:val="17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олжности служащих 4-го уров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6 211,7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6 211,7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81490D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21,75</w:t>
            </w:r>
          </w:p>
        </w:tc>
      </w:tr>
      <w:tr w:rsidR="00193026" w:rsidRPr="008A43AA" w:rsidTr="00B4166A">
        <w:trPr>
          <w:trHeight w:val="21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рофессии рабочих 1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5 53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5 53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81490D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37,49</w:t>
            </w:r>
          </w:p>
        </w:tc>
      </w:tr>
      <w:tr w:rsidR="00193026" w:rsidRPr="008A43AA" w:rsidTr="00B4166A">
        <w:trPr>
          <w:trHeight w:val="27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рофессии рабочих 2-го уров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026" w:rsidRPr="008A43AA" w:rsidRDefault="00193026" w:rsidP="00734F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767138">
            <w:pPr>
              <w:pStyle w:val="ConsPlusCell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8 550,01</w:t>
            </w:r>
          </w:p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8 550,01</w:t>
            </w:r>
          </w:p>
          <w:p w:rsidR="00193026" w:rsidRPr="008A43AA" w:rsidRDefault="00193026" w:rsidP="00B4166A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026" w:rsidRPr="008A43AA" w:rsidRDefault="0081490D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35,39</w:t>
            </w:r>
          </w:p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2232A9">
        <w:t>--------------------------------</w:t>
      </w:r>
    </w:p>
    <w:p w:rsidR="00193026" w:rsidRPr="0030169B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7" w:name="Par1808"/>
      <w:bookmarkEnd w:id="7"/>
      <w:r w:rsidRPr="0030169B">
        <w:rPr>
          <w:sz w:val="24"/>
          <w:szCs w:val="24"/>
        </w:rPr>
        <w:lastRenderedPageBreak/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193026" w:rsidRPr="0030169B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8" w:name="Par1809"/>
      <w:bookmarkEnd w:id="8"/>
      <w:r w:rsidRPr="0030169B">
        <w:rPr>
          <w:sz w:val="24"/>
          <w:szCs w:val="24"/>
        </w:rPr>
        <w:t>&lt;*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193026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9" w:name="Par1810"/>
      <w:bookmarkEnd w:id="9"/>
      <w:r w:rsidRPr="0030169B">
        <w:rPr>
          <w:sz w:val="24"/>
          <w:szCs w:val="24"/>
        </w:rPr>
        <w:t>&lt;***&gt; Указывается уровень профессионального образования и стаж работы сотрудников.</w:t>
      </w:r>
    </w:p>
    <w:p w:rsidR="007A2406" w:rsidRDefault="007A2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7A2406" w:rsidRDefault="007A2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7A2406" w:rsidRDefault="007A2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7A2406" w:rsidRDefault="007A2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7A2406" w:rsidRDefault="007A2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7A2406" w:rsidRPr="0030169B" w:rsidRDefault="007A2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93026" w:rsidRPr="002232A9" w:rsidRDefault="0030169B" w:rsidP="0030169B">
      <w:pPr>
        <w:widowControl w:val="0"/>
        <w:autoSpaceDE w:val="0"/>
        <w:autoSpaceDN w:val="0"/>
        <w:adjustRightInd w:val="0"/>
        <w:spacing w:after="0" w:line="240" w:lineRule="auto"/>
        <w:outlineLvl w:val="2"/>
      </w:pPr>
      <w:bookmarkStart w:id="10" w:name="Par1812"/>
      <w:bookmarkEnd w:id="10"/>
      <w:r>
        <w:t xml:space="preserve">                             </w:t>
      </w:r>
      <w:r w:rsidR="00193026" w:rsidRPr="002232A9">
        <w:t>Раздел 2. Результат деятельности учреждения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1" w:name="Par1814"/>
      <w:bookmarkEnd w:id="11"/>
      <w:r w:rsidRPr="002232A9">
        <w:t>2.1. Изменение балансовой (остаточной) стоимости нефинансовых активов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42"/>
        <w:gridCol w:w="723"/>
        <w:gridCol w:w="1403"/>
        <w:gridCol w:w="1417"/>
        <w:gridCol w:w="2586"/>
      </w:tblGrid>
      <w:tr w:rsidR="00193026" w:rsidRPr="008A43AA" w:rsidTr="002306E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№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именование</w:t>
            </w:r>
          </w:p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оказателей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Ед. изм.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 начало</w:t>
            </w:r>
          </w:p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тчетного</w:t>
            </w:r>
          </w:p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 конец</w:t>
            </w:r>
          </w:p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тчетного</w:t>
            </w:r>
          </w:p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года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Изменение стоимости</w:t>
            </w:r>
          </w:p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ефинансовых</w:t>
            </w:r>
          </w:p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активов, %</w:t>
            </w:r>
          </w:p>
        </w:tc>
      </w:tr>
      <w:tr w:rsidR="00193026" w:rsidRPr="008A43AA" w:rsidTr="00D330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2306E3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6E3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2306E3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6E3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2306E3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6E3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2306E3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6E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2306E3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6E3">
              <w:rPr>
                <w:sz w:val="20"/>
                <w:szCs w:val="20"/>
              </w:rPr>
              <w:t>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2306E3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6E3">
              <w:rPr>
                <w:sz w:val="20"/>
                <w:szCs w:val="20"/>
              </w:rPr>
              <w:t>6</w:t>
            </w:r>
          </w:p>
        </w:tc>
      </w:tr>
      <w:tr w:rsidR="00193026" w:rsidRPr="008A43AA" w:rsidTr="00B4166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Балансовая стоимость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ефинансовых активов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</w:t>
            </w:r>
          </w:p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.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69 765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39 239,2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40,9 %</w:t>
            </w:r>
          </w:p>
        </w:tc>
      </w:tr>
      <w:tr w:rsidR="00193026" w:rsidRPr="008A43AA" w:rsidTr="00B4166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статочная стоимость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ефинансовых активов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</w:t>
            </w:r>
          </w:p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.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87 177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28 496,9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23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47,4 %</w:t>
            </w:r>
          </w:p>
        </w:tc>
      </w:tr>
    </w:tbl>
    <w:p w:rsidR="00193026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0560" w:rsidRPr="002232A9" w:rsidRDefault="00910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2" w:name="Par1830"/>
      <w:bookmarkEnd w:id="12"/>
      <w:r w:rsidRPr="00701231">
        <w:t>2.2. Общая сумма выставленных требований в возмещение ущерба</w:t>
      </w:r>
      <w:r w:rsidR="00BB5A09">
        <w:t xml:space="preserve">       </w:t>
      </w:r>
      <w:r w:rsidRPr="00701231">
        <w:t xml:space="preserve"> по недостачам и хищениям</w:t>
      </w:r>
    </w:p>
    <w:p w:rsidR="00910560" w:rsidRPr="002232A9" w:rsidRDefault="00910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972"/>
      </w:tblGrid>
      <w:tr w:rsidR="00193026" w:rsidRPr="008A43AA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N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Ед. изм.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</w:tr>
      <w:tr w:rsidR="00193026" w:rsidRPr="008A43A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697B04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7B04"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697B04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7B04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697B04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7B04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697B04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7B04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697B04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7B04">
              <w:rPr>
                <w:sz w:val="20"/>
                <w:szCs w:val="20"/>
              </w:rPr>
              <w:t>5</w:t>
            </w:r>
          </w:p>
        </w:tc>
      </w:tr>
      <w:tr w:rsidR="00193026" w:rsidRPr="008A43AA" w:rsidTr="00D468A3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бщая сумма выста</w:t>
            </w:r>
            <w:r w:rsidR="000F6FB4">
              <w:rPr>
                <w:sz w:val="24"/>
                <w:szCs w:val="24"/>
              </w:rPr>
              <w:t xml:space="preserve">вленных требований в возмещение </w:t>
            </w:r>
            <w:r w:rsidRPr="008A43AA">
              <w:rPr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4,3</w:t>
            </w:r>
          </w:p>
        </w:tc>
      </w:tr>
      <w:tr w:rsidR="00193026" w:rsidRPr="008A43AA" w:rsidTr="00D468A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D468A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4,3</w:t>
            </w:r>
          </w:p>
        </w:tc>
      </w:tr>
      <w:tr w:rsidR="00193026" w:rsidRPr="008A43AA" w:rsidTr="00D468A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</w:tr>
      <w:tr w:rsidR="00193026" w:rsidRPr="008A43AA" w:rsidTr="00D468A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D4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0F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</w:tr>
    </w:tbl>
    <w:p w:rsidR="00193026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0560" w:rsidRDefault="00910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0560" w:rsidRDefault="00910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0560" w:rsidRDefault="00910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1DE5" w:rsidRDefault="0054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1DE5" w:rsidRDefault="0054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0560" w:rsidRPr="002232A9" w:rsidRDefault="00910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3" w:name="Par1850"/>
      <w:bookmarkEnd w:id="13"/>
      <w:r w:rsidRPr="00701231">
        <w:t>2.3. Изменение дебиторской и кредиторской задолженности в разрезе поступлений (выплат)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07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616"/>
        <w:gridCol w:w="850"/>
        <w:gridCol w:w="851"/>
        <w:gridCol w:w="1559"/>
        <w:gridCol w:w="1843"/>
      </w:tblGrid>
      <w:tr w:rsidR="00427D6A" w:rsidRPr="008A43AA" w:rsidTr="00B71AFE">
        <w:trPr>
          <w:trHeight w:val="2484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N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аименование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оказателей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Ед.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из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012 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013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Изменение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суммы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A43AA">
              <w:rPr>
                <w:sz w:val="24"/>
                <w:szCs w:val="24"/>
              </w:rPr>
              <w:t>задолжен</w:t>
            </w:r>
            <w:r w:rsidR="00076501">
              <w:rPr>
                <w:sz w:val="24"/>
                <w:szCs w:val="24"/>
              </w:rPr>
              <w:t>-</w:t>
            </w:r>
            <w:proofErr w:type="spellStart"/>
            <w:r w:rsidRPr="008A43AA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тносительно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редыдущего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тчетного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года, 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ричины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образования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просроченной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кредиторской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задолженности,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дебиторской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задолженности,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нереальной к</w:t>
            </w:r>
          </w:p>
          <w:p w:rsidR="00427D6A" w:rsidRPr="008A43AA" w:rsidRDefault="00427D6A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взысканию</w:t>
            </w:r>
          </w:p>
        </w:tc>
      </w:tr>
      <w:tr w:rsidR="00193026" w:rsidRPr="008A43AA" w:rsidTr="00B71AF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427D6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D6A">
              <w:rPr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427D6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D6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427D6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D6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427D6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D6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427D6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D6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427D6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D6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427D6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D6A">
              <w:rPr>
                <w:sz w:val="20"/>
                <w:szCs w:val="20"/>
              </w:rPr>
              <w:t>7</w:t>
            </w:r>
          </w:p>
        </w:tc>
      </w:tr>
      <w:tr w:rsidR="00193026" w:rsidRPr="008A43AA" w:rsidTr="0007650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Сумма </w:t>
            </w:r>
            <w:proofErr w:type="gramStart"/>
            <w:r w:rsidRPr="008A43AA">
              <w:rPr>
                <w:sz w:val="24"/>
                <w:szCs w:val="24"/>
              </w:rPr>
              <w:t>дебиторской</w:t>
            </w:r>
            <w:proofErr w:type="gramEnd"/>
            <w:r w:rsidRPr="008A43AA">
              <w:rPr>
                <w:sz w:val="24"/>
                <w:szCs w:val="24"/>
              </w:rPr>
              <w:t xml:space="preserve">    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</w:t>
            </w:r>
          </w:p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E342D" w:rsidRDefault="0019302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342D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E342D" w:rsidRDefault="0019302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342D">
              <w:rPr>
                <w:sz w:val="24"/>
                <w:szCs w:val="24"/>
              </w:rPr>
              <w:t>170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E342D" w:rsidRDefault="00CD58F9" w:rsidP="00E6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E342D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E342D" w:rsidRDefault="0019302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342D">
              <w:rPr>
                <w:sz w:val="24"/>
                <w:szCs w:val="24"/>
              </w:rPr>
              <w:t>x</w:t>
            </w:r>
          </w:p>
        </w:tc>
      </w:tr>
      <w:tr w:rsidR="00193026" w:rsidRPr="008A43AA" w:rsidTr="000765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85379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910560" w:rsidRDefault="00193026" w:rsidP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F4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F0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F47D13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F47D13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6012FF" w:rsidP="00E6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9 ра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x</w:t>
            </w:r>
          </w:p>
        </w:tc>
      </w:tr>
      <w:tr w:rsidR="00F47D13" w:rsidRPr="008A43AA" w:rsidTr="000765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Pr="008A43AA" w:rsidRDefault="00F47D13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D13" w:rsidRPr="008A43AA" w:rsidRDefault="00B62BAF" w:rsidP="00853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СГУ </w:t>
            </w:r>
            <w:r w:rsidR="00F47D13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«</w:t>
            </w:r>
            <w:r w:rsidR="0085379B">
              <w:rPr>
                <w:sz w:val="24"/>
                <w:szCs w:val="24"/>
                <w:lang w:eastAsia="ru-RU"/>
              </w:rPr>
              <w:t>Доходы от собственности»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D13" w:rsidRDefault="00F4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F0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Pr="008A43AA" w:rsidRDefault="00F47D13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Default="00F47D13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Pr="008A43AA" w:rsidRDefault="006012FF" w:rsidP="00E6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2 ра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Pr="008A43AA" w:rsidRDefault="00F47D13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7D13" w:rsidRPr="008A43AA" w:rsidTr="00871B77">
        <w:trPr>
          <w:trHeight w:val="62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Pr="008A43AA" w:rsidRDefault="00F47D13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D13" w:rsidRPr="008A43AA" w:rsidRDefault="00B62BAF" w:rsidP="00853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СГУ </w:t>
            </w:r>
            <w:r w:rsidR="00F47D13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 «Д</w:t>
            </w:r>
            <w:r>
              <w:rPr>
                <w:sz w:val="24"/>
                <w:szCs w:val="24"/>
                <w:lang w:eastAsia="ru-RU"/>
              </w:rPr>
              <w:t>охо</w:t>
            </w:r>
            <w:r w:rsidR="0085379B">
              <w:rPr>
                <w:sz w:val="24"/>
                <w:szCs w:val="24"/>
                <w:lang w:eastAsia="ru-RU"/>
              </w:rPr>
              <w:t>ды от оказания платных услуг»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D13" w:rsidRDefault="00F4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F0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Pr="008A43AA" w:rsidRDefault="00F47D13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Default="00F47D13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Pr="008A43AA" w:rsidRDefault="006012FF" w:rsidP="00E6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7 ра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D13" w:rsidRPr="008A43AA" w:rsidRDefault="00F47D13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8A43AA" w:rsidTr="0085379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8A43AA" w:rsidRDefault="0091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F0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910560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910560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E6259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8A43AA" w:rsidRDefault="0019302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x</w:t>
            </w:r>
          </w:p>
        </w:tc>
      </w:tr>
      <w:tr w:rsidR="0085379B" w:rsidRPr="008A43AA" w:rsidTr="000765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 w:rsidP="0091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1 «Услуги связи»</w:t>
            </w:r>
            <w:r w:rsidRPr="008A43A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 w:rsidP="0058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F0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58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58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E62596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379B" w:rsidRPr="008A43AA" w:rsidTr="00076501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Нереальная к         </w:t>
            </w:r>
          </w:p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взысканию </w:t>
            </w:r>
            <w:proofErr w:type="gramStart"/>
            <w:r w:rsidRPr="008A43AA">
              <w:rPr>
                <w:sz w:val="24"/>
                <w:szCs w:val="24"/>
              </w:rPr>
              <w:t>дебиторская</w:t>
            </w:r>
            <w:proofErr w:type="gramEnd"/>
          </w:p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</w:t>
            </w:r>
          </w:p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379B" w:rsidRPr="008A43AA" w:rsidTr="0007650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42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Сумма </w:t>
            </w:r>
            <w:proofErr w:type="gramStart"/>
            <w:r w:rsidRPr="008A43AA">
              <w:rPr>
                <w:sz w:val="24"/>
                <w:szCs w:val="24"/>
              </w:rPr>
              <w:t>кредиторской</w:t>
            </w:r>
            <w:proofErr w:type="gramEnd"/>
            <w:r w:rsidRPr="008A43AA">
              <w:rPr>
                <w:sz w:val="24"/>
                <w:szCs w:val="24"/>
              </w:rPr>
              <w:t xml:space="preserve">   </w:t>
            </w:r>
          </w:p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</w:t>
            </w:r>
          </w:p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82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65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x</w:t>
            </w:r>
          </w:p>
        </w:tc>
      </w:tr>
      <w:tr w:rsidR="0085379B" w:rsidRPr="008A43AA" w:rsidTr="000765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 w:rsidP="008A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 w:rsidP="008A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 w:rsidP="008A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 w:rsidP="008A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379B" w:rsidRPr="008A43AA" w:rsidTr="0083684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79B" w:rsidRPr="008A43AA" w:rsidRDefault="0085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83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в разрезе выплат     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4D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</w:t>
            </w:r>
          </w:p>
          <w:p w:rsidR="0085379B" w:rsidRPr="008A43AA" w:rsidRDefault="0085379B" w:rsidP="004D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</w:t>
            </w:r>
            <w:r w:rsidR="00EF018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6012FF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79B" w:rsidRPr="008A43AA" w:rsidRDefault="0085379B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х</w:t>
            </w:r>
          </w:p>
        </w:tc>
      </w:tr>
      <w:tr w:rsidR="00871B77" w:rsidRPr="008A43AA" w:rsidTr="005811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77" w:rsidRPr="008A43AA" w:rsidRDefault="008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77" w:rsidRPr="008A43AA" w:rsidRDefault="00871B77" w:rsidP="0058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1 «Услуги связи»</w:t>
            </w:r>
            <w:r w:rsidRPr="008A43A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77" w:rsidRPr="008A43AA" w:rsidRDefault="00871B77" w:rsidP="0058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F0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6012FF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1B77" w:rsidRPr="008A43AA" w:rsidTr="000765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77" w:rsidRPr="008A43AA" w:rsidRDefault="008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77" w:rsidRPr="008A43AA" w:rsidRDefault="008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3 «Коммунальные услуги»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4D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</w:t>
            </w:r>
          </w:p>
          <w:p w:rsidR="00871B77" w:rsidRPr="008A43AA" w:rsidRDefault="00871B77" w:rsidP="004D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</w:t>
            </w:r>
            <w:r w:rsidR="00EF018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6012FF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1B77" w:rsidRPr="008A43AA" w:rsidTr="000765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77" w:rsidRPr="008A43AA" w:rsidRDefault="008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77" w:rsidRPr="008A43AA" w:rsidRDefault="008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5 «Работы, услуги по содержанию»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4D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</w:t>
            </w:r>
          </w:p>
          <w:p w:rsidR="00871B77" w:rsidRPr="008A43AA" w:rsidRDefault="00871B77" w:rsidP="004D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</w:t>
            </w:r>
            <w:r w:rsidR="00EF018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6012FF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1B77" w:rsidRPr="008A43AA" w:rsidTr="0007650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B77" w:rsidRPr="008A43AA" w:rsidRDefault="008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Просроченная         </w:t>
            </w:r>
          </w:p>
          <w:p w:rsidR="00871B77" w:rsidRPr="008A43AA" w:rsidRDefault="008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кредиторская         </w:t>
            </w:r>
          </w:p>
          <w:p w:rsidR="00871B77" w:rsidRPr="008A43AA" w:rsidRDefault="008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тыс.</w:t>
            </w:r>
          </w:p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3A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B77" w:rsidRPr="008A43AA" w:rsidRDefault="00871B77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93026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1DE5" w:rsidRDefault="0054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1DE5" w:rsidRDefault="0054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1DE5" w:rsidRPr="002232A9" w:rsidRDefault="0054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4" w:name="Par1890"/>
      <w:bookmarkEnd w:id="14"/>
      <w:r w:rsidRPr="002232A9">
        <w:lastRenderedPageBreak/>
        <w:t xml:space="preserve">2.4. Информация о результатах оказания услуг (выполнения работ) 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35"/>
        <w:gridCol w:w="850"/>
        <w:gridCol w:w="709"/>
        <w:gridCol w:w="709"/>
        <w:gridCol w:w="850"/>
        <w:gridCol w:w="709"/>
      </w:tblGrid>
      <w:tr w:rsidR="00193026" w:rsidRPr="00F6443B" w:rsidTr="00971E9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N</w:t>
            </w:r>
          </w:p>
        </w:tc>
        <w:tc>
          <w:tcPr>
            <w:tcW w:w="4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Ед.</w:t>
            </w:r>
          </w:p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изм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</w:tr>
      <w:tr w:rsidR="00193026" w:rsidRPr="00F6443B" w:rsidTr="00971E9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факт</w:t>
            </w:r>
          </w:p>
        </w:tc>
      </w:tr>
      <w:tr w:rsidR="00193026" w:rsidRPr="00F6443B" w:rsidTr="00971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971E99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71E99">
              <w:rPr>
                <w:sz w:val="20"/>
                <w:szCs w:val="20"/>
              </w:rPr>
              <w:t>1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971E99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71E9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971E99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71E9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971E99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71E9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971E99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71E9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971E99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71E9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971E99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71E99">
              <w:rPr>
                <w:sz w:val="20"/>
                <w:szCs w:val="20"/>
              </w:rPr>
              <w:t>7</w:t>
            </w:r>
          </w:p>
        </w:tc>
      </w:tr>
      <w:tr w:rsidR="00193026" w:rsidRPr="00F6443B" w:rsidTr="00971E9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1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 xml:space="preserve">Общее количество потребителей,  </w:t>
            </w:r>
          </w:p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6443B">
              <w:rPr>
                <w:sz w:val="24"/>
                <w:szCs w:val="24"/>
              </w:rPr>
              <w:t>в</w:t>
            </w:r>
            <w:r w:rsidR="00971E99">
              <w:rPr>
                <w:sz w:val="24"/>
                <w:szCs w:val="24"/>
              </w:rPr>
              <w:t>оспользовавшихся</w:t>
            </w:r>
            <w:proofErr w:type="gramEnd"/>
            <w:r w:rsidR="00971E99">
              <w:rPr>
                <w:sz w:val="24"/>
                <w:szCs w:val="24"/>
              </w:rPr>
              <w:t xml:space="preserve"> услугами  </w:t>
            </w:r>
            <w:r w:rsidRPr="00F6443B">
              <w:rPr>
                <w:sz w:val="24"/>
                <w:szCs w:val="24"/>
              </w:rPr>
              <w:t xml:space="preserve">(работами) учреждения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026" w:rsidRPr="00F6443B" w:rsidTr="00971E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F6443B" w:rsidTr="00971E9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1.1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6443B">
              <w:rPr>
                <w:sz w:val="24"/>
                <w:szCs w:val="24"/>
              </w:rPr>
              <w:t>б</w:t>
            </w:r>
            <w:r w:rsidR="00971E99">
              <w:rPr>
                <w:sz w:val="24"/>
                <w:szCs w:val="24"/>
              </w:rPr>
              <w:t>есплатными</w:t>
            </w:r>
            <w:proofErr w:type="gramEnd"/>
            <w:r w:rsidR="00971E99">
              <w:rPr>
                <w:sz w:val="24"/>
                <w:szCs w:val="24"/>
              </w:rPr>
              <w:t xml:space="preserve">, из них по видам  </w:t>
            </w:r>
            <w:r w:rsidRPr="00F6443B">
              <w:rPr>
                <w:sz w:val="24"/>
                <w:szCs w:val="24"/>
              </w:rPr>
              <w:t xml:space="preserve">услуг (работ)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026" w:rsidRPr="00F6443B" w:rsidTr="00971E9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1.2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ч</w:t>
            </w:r>
            <w:r w:rsidR="00971E99">
              <w:rPr>
                <w:sz w:val="24"/>
                <w:szCs w:val="24"/>
              </w:rPr>
              <w:t xml:space="preserve">астично </w:t>
            </w:r>
            <w:proofErr w:type="gramStart"/>
            <w:r w:rsidR="00971E99">
              <w:rPr>
                <w:sz w:val="24"/>
                <w:szCs w:val="24"/>
              </w:rPr>
              <w:t>платными</w:t>
            </w:r>
            <w:proofErr w:type="gramEnd"/>
            <w:r w:rsidR="00971E99">
              <w:rPr>
                <w:sz w:val="24"/>
                <w:szCs w:val="24"/>
              </w:rPr>
              <w:t xml:space="preserve">, из них по    </w:t>
            </w:r>
            <w:r w:rsidRPr="00F6443B">
              <w:rPr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026" w:rsidRPr="00F6443B" w:rsidTr="00971E9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1.3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п</w:t>
            </w:r>
            <w:r w:rsidR="00971E99">
              <w:rPr>
                <w:sz w:val="24"/>
                <w:szCs w:val="24"/>
              </w:rPr>
              <w:t xml:space="preserve">олностью </w:t>
            </w:r>
            <w:proofErr w:type="gramStart"/>
            <w:r w:rsidR="00971E99">
              <w:rPr>
                <w:sz w:val="24"/>
                <w:szCs w:val="24"/>
              </w:rPr>
              <w:t>платными</w:t>
            </w:r>
            <w:proofErr w:type="gramEnd"/>
            <w:r w:rsidR="00971E99">
              <w:rPr>
                <w:sz w:val="24"/>
                <w:szCs w:val="24"/>
              </w:rPr>
              <w:t xml:space="preserve">, из них по   </w:t>
            </w:r>
            <w:r w:rsidRPr="00F6443B">
              <w:rPr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97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2232A9">
        <w:t>--------------------------------</w:t>
      </w:r>
    </w:p>
    <w:p w:rsidR="00193026" w:rsidRPr="0030169B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15" w:name="Par1916"/>
      <w:bookmarkEnd w:id="15"/>
      <w:r w:rsidRPr="002232A9">
        <w:t xml:space="preserve">&lt;*&gt; </w:t>
      </w:r>
      <w:r w:rsidRPr="0030169B">
        <w:rPr>
          <w:sz w:val="24"/>
          <w:szCs w:val="24"/>
        </w:rPr>
        <w:t>Пункт 2.4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6" w:name="Par1918"/>
      <w:bookmarkEnd w:id="16"/>
      <w:r w:rsidRPr="002232A9">
        <w:t>2.5. Информация о суммах доходов, полученных учреждением от оказания платных услуг (выполнения работ)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7"/>
        <w:gridCol w:w="708"/>
        <w:gridCol w:w="709"/>
        <w:gridCol w:w="709"/>
        <w:gridCol w:w="837"/>
        <w:gridCol w:w="722"/>
      </w:tblGrid>
      <w:tr w:rsidR="00193026" w:rsidRPr="00F6443B" w:rsidTr="006A38A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N</w:t>
            </w:r>
          </w:p>
        </w:tc>
        <w:tc>
          <w:tcPr>
            <w:tcW w:w="5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Ед.</w:t>
            </w:r>
          </w:p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изм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</w:tr>
      <w:tr w:rsidR="00193026" w:rsidRPr="00F6443B" w:rsidTr="006A38A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факт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план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факт</w:t>
            </w:r>
          </w:p>
        </w:tc>
      </w:tr>
      <w:tr w:rsidR="00193026" w:rsidRPr="00F6443B" w:rsidTr="006A38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A38A7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8A7">
              <w:rPr>
                <w:sz w:val="20"/>
                <w:szCs w:val="20"/>
              </w:rPr>
              <w:t>1</w:t>
            </w: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A38A7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8A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A38A7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8A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A38A7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8A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A38A7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8A7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A38A7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8A7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A38A7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8A7">
              <w:rPr>
                <w:sz w:val="20"/>
                <w:szCs w:val="20"/>
              </w:rPr>
              <w:t>7</w:t>
            </w:r>
          </w:p>
        </w:tc>
      </w:tr>
      <w:tr w:rsidR="00193026" w:rsidRPr="00F6443B" w:rsidTr="006A38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1</w:t>
            </w: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С</w:t>
            </w:r>
            <w:r w:rsidR="006A38A7">
              <w:rPr>
                <w:sz w:val="24"/>
                <w:szCs w:val="24"/>
              </w:rPr>
              <w:t xml:space="preserve">умма доходов, полученных от </w:t>
            </w:r>
            <w:r w:rsidRPr="00F6443B">
              <w:rPr>
                <w:sz w:val="24"/>
                <w:szCs w:val="24"/>
              </w:rPr>
              <w:t>о</w:t>
            </w:r>
            <w:r w:rsidR="006A38A7">
              <w:rPr>
                <w:sz w:val="24"/>
                <w:szCs w:val="24"/>
              </w:rPr>
              <w:t xml:space="preserve">казания платных услуг  </w:t>
            </w:r>
            <w:r w:rsidRPr="00F6443B">
              <w:rPr>
                <w:sz w:val="24"/>
                <w:szCs w:val="24"/>
              </w:rPr>
              <w:t xml:space="preserve">(выполнения работ)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тыс.</w:t>
            </w:r>
          </w:p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026" w:rsidRPr="00F6443B" w:rsidTr="006A38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F6443B" w:rsidTr="006A38A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1.1</w:t>
            </w: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ч</w:t>
            </w:r>
            <w:r w:rsidR="006A38A7">
              <w:rPr>
                <w:sz w:val="24"/>
                <w:szCs w:val="24"/>
              </w:rPr>
              <w:t xml:space="preserve">астично платных, из них по </w:t>
            </w:r>
            <w:r w:rsidRPr="00F6443B">
              <w:rPr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тыс.</w:t>
            </w:r>
          </w:p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026" w:rsidRPr="00F6443B" w:rsidTr="006A38A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1.2</w:t>
            </w: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F6443B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п</w:t>
            </w:r>
            <w:r w:rsidR="006A38A7">
              <w:rPr>
                <w:sz w:val="24"/>
                <w:szCs w:val="24"/>
              </w:rPr>
              <w:t xml:space="preserve">олностью платных, из них по  </w:t>
            </w:r>
            <w:r w:rsidRPr="00F6443B">
              <w:rPr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тыс.</w:t>
            </w:r>
          </w:p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A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193026" w:rsidRPr="002232A9" w:rsidSect="00BB5A09">
          <w:pgSz w:w="11905" w:h="16838"/>
          <w:pgMar w:top="1134" w:right="1273" w:bottom="1134" w:left="1701" w:header="720" w:footer="720" w:gutter="0"/>
          <w:cols w:space="720"/>
          <w:noEndnote/>
        </w:sectPr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 w:rsidP="00951070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outlineLvl w:val="3"/>
      </w:pPr>
      <w:bookmarkStart w:id="17" w:name="Par1940"/>
      <w:bookmarkEnd w:id="17"/>
      <w:r w:rsidRPr="002232A9"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4629" w:type="dxa"/>
        <w:tblCellSpacing w:w="5" w:type="nil"/>
        <w:tblInd w:w="6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"/>
        <w:gridCol w:w="567"/>
        <w:gridCol w:w="283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193026" w:rsidRPr="00DF2B05" w:rsidTr="003E3CA4">
        <w:trPr>
          <w:trHeight w:val="320"/>
          <w:tblCellSpacing w:w="5" w:type="nil"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F2B05" w:rsidRDefault="00DE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-</w:t>
            </w:r>
            <w:proofErr w:type="spellStart"/>
            <w:r>
              <w:rPr>
                <w:sz w:val="16"/>
                <w:szCs w:val="16"/>
              </w:rPr>
              <w:t>име</w:t>
            </w:r>
            <w:proofErr w:type="spellEnd"/>
            <w:proofErr w:type="gramEnd"/>
            <w:r>
              <w:rPr>
                <w:sz w:val="16"/>
                <w:szCs w:val="16"/>
              </w:rPr>
              <w:t>-</w:t>
            </w:r>
          </w:p>
          <w:p w:rsidR="00193026" w:rsidRPr="00DF2B05" w:rsidRDefault="00DE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93026" w:rsidRPr="00DF2B0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193026" w:rsidRPr="00DF2B05">
              <w:rPr>
                <w:sz w:val="16"/>
                <w:szCs w:val="16"/>
              </w:rPr>
              <w:t>вание</w:t>
            </w:r>
            <w:proofErr w:type="spellEnd"/>
            <w:r w:rsidR="00193026" w:rsidRPr="00DF2B05">
              <w:rPr>
                <w:sz w:val="16"/>
                <w:szCs w:val="16"/>
              </w:rPr>
              <w:t xml:space="preserve"> </w:t>
            </w:r>
          </w:p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 xml:space="preserve">услуги  </w:t>
            </w:r>
          </w:p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(рабо</w:t>
            </w:r>
            <w:r w:rsidR="00341773">
              <w:rPr>
                <w:sz w:val="16"/>
                <w:szCs w:val="16"/>
              </w:rPr>
              <w:t>ты</w:t>
            </w:r>
            <w:r w:rsidRPr="00DF2B0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2CD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Ед.</w:t>
            </w:r>
          </w:p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 xml:space="preserve"> </w:t>
            </w:r>
          </w:p>
          <w:p w:rsidR="00193026" w:rsidRPr="00DF2B05" w:rsidRDefault="00DE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41773">
              <w:rPr>
                <w:sz w:val="16"/>
                <w:szCs w:val="16"/>
              </w:rPr>
              <w:t>з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4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3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193026" w:rsidRPr="00DF2B05" w:rsidTr="003E3CA4">
        <w:trPr>
          <w:trHeight w:val="320"/>
          <w:tblCellSpacing w:w="5" w:type="nil"/>
        </w:trPr>
        <w:tc>
          <w:tcPr>
            <w:tcW w:w="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46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3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.</w:t>
            </w:r>
          </w:p>
        </w:tc>
      </w:tr>
      <w:tr w:rsidR="00193026" w:rsidRPr="00DF2B05" w:rsidTr="003E3CA4">
        <w:trPr>
          <w:trHeight w:val="320"/>
          <w:tblCellSpacing w:w="5" w:type="nil"/>
        </w:trPr>
        <w:tc>
          <w:tcPr>
            <w:tcW w:w="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026" w:rsidRPr="00DF2B05" w:rsidRDefault="0019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6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3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план</w:t>
            </w:r>
          </w:p>
        </w:tc>
        <w:tc>
          <w:tcPr>
            <w:tcW w:w="68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3E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6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факт</w:t>
            </w:r>
          </w:p>
        </w:tc>
      </w:tr>
      <w:tr w:rsidR="002C1883" w:rsidRPr="00DF2B05" w:rsidTr="002C1883">
        <w:trPr>
          <w:tblCellSpacing w:w="5" w:type="nil"/>
        </w:trPr>
        <w:tc>
          <w:tcPr>
            <w:tcW w:w="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DF2B05">
              <w:rPr>
                <w:sz w:val="16"/>
                <w:szCs w:val="16"/>
              </w:rPr>
              <w:t>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DF2B05">
              <w:rPr>
                <w:sz w:val="16"/>
                <w:szCs w:val="16"/>
              </w:rPr>
              <w:t>Фев</w:t>
            </w:r>
            <w:r>
              <w:rPr>
                <w:sz w:val="16"/>
                <w:szCs w:val="16"/>
              </w:rPr>
              <w:t>-</w:t>
            </w:r>
            <w:r w:rsidRPr="00DF2B05">
              <w:rPr>
                <w:sz w:val="16"/>
                <w:szCs w:val="16"/>
              </w:rPr>
              <w:t>рал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DF2B05">
              <w:rPr>
                <w:sz w:val="16"/>
                <w:szCs w:val="16"/>
              </w:rPr>
              <w:t>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DF2B05">
              <w:rPr>
                <w:sz w:val="16"/>
                <w:szCs w:val="16"/>
              </w:rPr>
              <w:t>Ап</w:t>
            </w:r>
            <w:r>
              <w:rPr>
                <w:sz w:val="16"/>
                <w:szCs w:val="16"/>
              </w:rPr>
              <w:t>-</w:t>
            </w:r>
            <w:r w:rsidRPr="00DF2B05">
              <w:rPr>
                <w:sz w:val="16"/>
                <w:szCs w:val="16"/>
              </w:rPr>
              <w:t>рель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DF2B05">
              <w:rPr>
                <w:sz w:val="16"/>
                <w:szCs w:val="16"/>
              </w:rPr>
              <w:t>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F2B05">
              <w:rPr>
                <w:sz w:val="16"/>
                <w:szCs w:val="16"/>
              </w:rPr>
              <w:t>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F2B05">
              <w:rPr>
                <w:sz w:val="16"/>
                <w:szCs w:val="16"/>
              </w:rPr>
              <w:t>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Pr="00DF2B05">
              <w:rPr>
                <w:sz w:val="16"/>
                <w:szCs w:val="16"/>
              </w:rPr>
              <w:t>в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F2B05">
              <w:rPr>
                <w:sz w:val="16"/>
                <w:szCs w:val="16"/>
              </w:rPr>
              <w:t>густ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r w:rsidRPr="00DF2B05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F2B05">
              <w:rPr>
                <w:sz w:val="16"/>
                <w:szCs w:val="16"/>
              </w:rPr>
              <w:t>тябр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Pr="00DF2B05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F2B05">
              <w:rPr>
                <w:sz w:val="16"/>
                <w:szCs w:val="16"/>
              </w:rPr>
              <w:t>тябр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</w:t>
            </w:r>
            <w:r w:rsidRPr="00DF2B0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F2B05">
              <w:rPr>
                <w:sz w:val="16"/>
                <w:szCs w:val="16"/>
              </w:rPr>
              <w:t>ябр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</w:t>
            </w:r>
            <w:r w:rsidRPr="00DF2B0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F2B05">
              <w:rPr>
                <w:sz w:val="16"/>
                <w:szCs w:val="16"/>
              </w:rPr>
              <w:t>кабрь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DF2B05">
              <w:rPr>
                <w:sz w:val="16"/>
                <w:szCs w:val="16"/>
              </w:rPr>
              <w:t>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DF2B05">
              <w:rPr>
                <w:sz w:val="16"/>
                <w:szCs w:val="16"/>
              </w:rPr>
              <w:t>Фев</w:t>
            </w:r>
            <w:r>
              <w:rPr>
                <w:sz w:val="16"/>
                <w:szCs w:val="16"/>
              </w:rPr>
              <w:t>-</w:t>
            </w:r>
            <w:r w:rsidRPr="00DF2B05">
              <w:rPr>
                <w:sz w:val="16"/>
                <w:szCs w:val="16"/>
              </w:rPr>
              <w:t>рал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DF2B05">
              <w:rPr>
                <w:sz w:val="16"/>
                <w:szCs w:val="16"/>
              </w:rPr>
              <w:t>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DF2B05">
              <w:rPr>
                <w:sz w:val="16"/>
                <w:szCs w:val="16"/>
              </w:rPr>
              <w:t>Ап</w:t>
            </w:r>
            <w:r>
              <w:rPr>
                <w:sz w:val="16"/>
                <w:szCs w:val="16"/>
              </w:rPr>
              <w:t>-</w:t>
            </w:r>
            <w:r w:rsidRPr="00DF2B05">
              <w:rPr>
                <w:sz w:val="16"/>
                <w:szCs w:val="16"/>
              </w:rPr>
              <w:t>рель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DF2B05">
              <w:rPr>
                <w:sz w:val="16"/>
                <w:szCs w:val="16"/>
              </w:rPr>
              <w:t>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F2B05">
              <w:rPr>
                <w:sz w:val="16"/>
                <w:szCs w:val="16"/>
              </w:rPr>
              <w:t>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F2B05">
              <w:rPr>
                <w:sz w:val="16"/>
                <w:szCs w:val="16"/>
              </w:rPr>
              <w:t>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Pr="00DF2B05">
              <w:rPr>
                <w:sz w:val="16"/>
                <w:szCs w:val="16"/>
              </w:rPr>
              <w:t>в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F2B05">
              <w:rPr>
                <w:sz w:val="16"/>
                <w:szCs w:val="16"/>
              </w:rPr>
              <w:t>густ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r w:rsidRPr="00DF2B05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F2B05">
              <w:rPr>
                <w:sz w:val="16"/>
                <w:szCs w:val="16"/>
              </w:rPr>
              <w:t>тябр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Pr="00DF2B05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F2B05">
              <w:rPr>
                <w:sz w:val="16"/>
                <w:szCs w:val="16"/>
              </w:rPr>
              <w:t>тябр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</w:t>
            </w:r>
            <w:r w:rsidRPr="00DF2B0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F2B05">
              <w:rPr>
                <w:sz w:val="16"/>
                <w:szCs w:val="16"/>
              </w:rPr>
              <w:t>ябр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</w:t>
            </w:r>
            <w:r w:rsidRPr="00DF2B0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F2B05">
              <w:rPr>
                <w:sz w:val="16"/>
                <w:szCs w:val="16"/>
              </w:rPr>
              <w:t>кабрь</w:t>
            </w:r>
            <w:proofErr w:type="spellEnd"/>
            <w:proofErr w:type="gramEnd"/>
          </w:p>
        </w:tc>
      </w:tr>
      <w:tr w:rsidR="002C1883" w:rsidRPr="00DF2B05" w:rsidTr="002C1883">
        <w:trPr>
          <w:tblCellSpacing w:w="5" w:type="nil"/>
        </w:trPr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7A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2B05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2C1883" w:rsidRPr="00DF2B05" w:rsidTr="002C1883">
        <w:trPr>
          <w:tblCellSpacing w:w="5" w:type="nil"/>
        </w:trPr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2C1883" w:rsidRPr="00DF2B05" w:rsidTr="002C1883">
        <w:trPr>
          <w:tblCellSpacing w:w="5" w:type="nil"/>
        </w:trPr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2C1883" w:rsidRPr="00DF2B05" w:rsidTr="002C1883">
        <w:trPr>
          <w:tblCellSpacing w:w="5" w:type="nil"/>
        </w:trPr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883" w:rsidRPr="00DF2B05" w:rsidRDefault="002C1883" w:rsidP="006A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8" w:name="Par1958"/>
      <w:bookmarkEnd w:id="18"/>
      <w:r w:rsidRPr="002232A9">
        <w:t>2.7. Информация о жалобах потребителей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1276"/>
        <w:gridCol w:w="1134"/>
        <w:gridCol w:w="2693"/>
      </w:tblGrid>
      <w:tr w:rsidR="00193026" w:rsidRPr="00DF2B05" w:rsidTr="008A0F61">
        <w:trPr>
          <w:trHeight w:val="400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N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Принятые меры по</w:t>
            </w:r>
          </w:p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результатам</w:t>
            </w:r>
          </w:p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рассмотрения жалоб</w:t>
            </w:r>
          </w:p>
        </w:tc>
      </w:tr>
      <w:tr w:rsidR="00193026" w:rsidRPr="00DF2B05" w:rsidTr="008A0F61">
        <w:trPr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6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3026" w:rsidRPr="00DF2B05" w:rsidTr="008A0F61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5</w:t>
            </w:r>
          </w:p>
        </w:tc>
      </w:tr>
      <w:tr w:rsidR="00193026" w:rsidRPr="00DF2B05" w:rsidTr="008A0F61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26" w:rsidRPr="00DF2B05" w:rsidTr="008A0F61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26" w:rsidRPr="00DF2B05" w:rsidTr="008A0F61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26" w:rsidRPr="00DF2B05" w:rsidTr="008A0F61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Жалобы потребителей, поступившие Главе города Перми - председателю</w:t>
            </w:r>
          </w:p>
          <w:p w:rsidR="00193026" w:rsidRPr="00DF2B05" w:rsidRDefault="0019302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Пермской городской Ду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26" w:rsidRPr="00DF2B05" w:rsidTr="008A0F61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26" w:rsidRPr="00DF2B05" w:rsidTr="008A0F61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2B05">
              <w:rPr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DF2B05" w:rsidRDefault="00193026" w:rsidP="008A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93026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 w:rsidP="0069154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3"/>
      </w:pPr>
      <w:bookmarkStart w:id="19" w:name="Par1987"/>
      <w:bookmarkEnd w:id="19"/>
      <w:r w:rsidRPr="00701231">
        <w:lastRenderedPageBreak/>
        <w:t>2.8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</w:p>
    <w:p w:rsidR="00193026" w:rsidRPr="002232A9" w:rsidRDefault="00193026" w:rsidP="0070123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445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709"/>
        <w:gridCol w:w="4961"/>
        <w:gridCol w:w="1701"/>
        <w:gridCol w:w="1701"/>
        <w:gridCol w:w="851"/>
      </w:tblGrid>
      <w:tr w:rsidR="00193026" w:rsidRPr="00DF2B05" w:rsidTr="005C04C2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Утверждено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Кассовый рас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193026" w:rsidRPr="00DF2B05" w:rsidTr="005C04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774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774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774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774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774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774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7774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93026" w:rsidRPr="00DF2B05" w:rsidTr="005C04C2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111 000 0000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9 752 03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9 702 69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111 211 11110000 3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 000 96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 000 96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Начисления на выплаты по 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111 213 1111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 751 07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 701 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193026" w:rsidRPr="00DF2B05" w:rsidTr="005C04C2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Закупка товаров, работ, услуг в 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2 000 0000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 570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 557 99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193026" w:rsidRPr="00DF2B05" w:rsidTr="005C04C2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2 221 1111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0 07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93026" w:rsidRPr="00DF2B05" w:rsidTr="005C04C2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2 225 11110000 3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10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10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2 226 11110000 3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46 47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38 85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93026" w:rsidRPr="00DF2B05" w:rsidTr="005C04C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2 310 11110000 36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40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40 4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2 340 11110000 37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8 58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8 58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</w:t>
            </w:r>
            <w:r w:rsidR="00794EF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7774F">
              <w:rPr>
                <w:color w:val="000000"/>
                <w:sz w:val="22"/>
                <w:szCs w:val="22"/>
                <w:lang w:eastAsia="ru-RU"/>
              </w:rPr>
              <w:t>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3 000 00000000 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7 704 65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7 615 595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3 225 11110000 08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6 551 183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6 462 12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3 226 11110000 3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 153 4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 153 47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000 0000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 524 9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 421 45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93026" w:rsidRPr="00DF2B05" w:rsidTr="005C04C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221 1111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 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 1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222 1111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 128 7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 128 5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223 11110000 04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 859 09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 216 99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193026" w:rsidRPr="00DF2B05" w:rsidTr="005C04C2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223 11110000 06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 690 90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 443 08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93026" w:rsidRPr="00DF2B05" w:rsidTr="005C04C2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223 11110000 07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 11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 092 70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93026" w:rsidRPr="00DF2B05" w:rsidTr="005C04C2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Арендная плата за пользование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224 1111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3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3 2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225 11110000 3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3 855 61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2 922 5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93026" w:rsidRPr="00DF2B05" w:rsidTr="005C04C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226 11110000 28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226 11110000 3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 722 60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 546 91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193026" w:rsidRPr="00DF2B05" w:rsidTr="005C04C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310 11110000 36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 958 58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 946 40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244 340 11110000 37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 037 50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 968 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93026" w:rsidRPr="00DF2B05" w:rsidTr="005C04C2">
        <w:trPr>
          <w:trHeight w:val="2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Исполнение судебных актов Российской Федерации и мировых соглашений по возмещению вреда, причиненного в результате незаконных действий (бездействия) органов государственной власти (государственных органов) либо должностных лиц этих органов, а также в 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831 000 00000000 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831 290 11110000 35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Уплата налога на имущество организаций и 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851 000 0000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 012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 012 8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851 290 11110000 19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 62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 621 4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851 290 11110000 2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9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9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Уплата прочих налогов, сборов и 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852 000 00000000 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975 0113 7961600 852 290 11110000 35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93026" w:rsidRPr="00DF2B05" w:rsidTr="005C04C2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07 586 78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color w:val="000000"/>
                <w:sz w:val="22"/>
                <w:szCs w:val="22"/>
                <w:lang w:eastAsia="ru-RU"/>
              </w:rPr>
              <w:t>205 332 77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26" w:rsidRPr="0087774F" w:rsidRDefault="00193026" w:rsidP="00A668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777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</w:tbl>
    <w:p w:rsidR="00193026" w:rsidRDefault="0019302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A4A5C" w:rsidRPr="002232A9" w:rsidRDefault="006A4A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93026" w:rsidRPr="002232A9" w:rsidRDefault="00193026" w:rsidP="00822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0" w:name="Par1998"/>
      <w:bookmarkEnd w:id="20"/>
      <w:r w:rsidRPr="002232A9">
        <w:t xml:space="preserve">2.9. Информация об исполнении муниципального задания на оказание муниципальных услуг (выполнение работ) </w:t>
      </w:r>
      <w:hyperlink w:anchor="Par2014" w:history="1">
        <w:r w:rsidRPr="002232A9">
          <w:rPr>
            <w:color w:val="0000FF"/>
          </w:rPr>
          <w:t>&lt;*&gt;</w:t>
        </w:r>
      </w:hyperlink>
    </w:p>
    <w:tbl>
      <w:tblPr>
        <w:tblW w:w="0" w:type="auto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134"/>
        <w:gridCol w:w="993"/>
        <w:gridCol w:w="1134"/>
        <w:gridCol w:w="1134"/>
        <w:gridCol w:w="1134"/>
        <w:gridCol w:w="1134"/>
        <w:gridCol w:w="1134"/>
        <w:gridCol w:w="1134"/>
      </w:tblGrid>
      <w:tr w:rsidR="00193026" w:rsidRPr="00F6443B" w:rsidTr="00BC3C6F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N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Наименование</w:t>
            </w:r>
          </w:p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услуги</w:t>
            </w:r>
          </w:p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(работы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Объем услуг (работ),</w:t>
            </w:r>
          </w:p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ед. изм.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 xml:space="preserve">Объем </w:t>
            </w:r>
            <w:proofErr w:type="gramStart"/>
            <w:r w:rsidRPr="00F6443B">
              <w:rPr>
                <w:sz w:val="24"/>
                <w:szCs w:val="24"/>
              </w:rPr>
              <w:t>финансового</w:t>
            </w:r>
            <w:proofErr w:type="gramEnd"/>
          </w:p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обеспечения, тыс. руб.</w:t>
            </w:r>
          </w:p>
        </w:tc>
      </w:tr>
      <w:tr w:rsidR="00193026" w:rsidRPr="00F6443B" w:rsidTr="00BC3C6F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факт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43B">
              <w:rPr>
                <w:sz w:val="24"/>
                <w:szCs w:val="24"/>
              </w:rPr>
              <w:t>факт</w:t>
            </w:r>
          </w:p>
        </w:tc>
      </w:tr>
      <w:tr w:rsidR="00193026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F6443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</w:tr>
      <w:tr w:rsidR="00193026" w:rsidRPr="00F6443B" w:rsidTr="00D04F1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936BB" w:rsidRDefault="00193026" w:rsidP="0069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36BB">
              <w:rPr>
                <w:sz w:val="20"/>
                <w:szCs w:val="20"/>
              </w:rPr>
              <w:t>10</w:t>
            </w:r>
          </w:p>
        </w:tc>
      </w:tr>
      <w:tr w:rsidR="00E366B9" w:rsidRPr="00F6443B" w:rsidTr="00D04F11">
        <w:trPr>
          <w:trHeight w:val="888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6B9" w:rsidRDefault="00E366B9" w:rsidP="0058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  <w:p w:rsidR="00E366B9" w:rsidRPr="0058147B" w:rsidRDefault="00E366B9" w:rsidP="0058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B9" w:rsidRPr="00AC64B0" w:rsidRDefault="00E366B9" w:rsidP="007D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55060">
              <w:rPr>
                <w:b/>
                <w:sz w:val="24"/>
                <w:szCs w:val="24"/>
              </w:rPr>
              <w:t xml:space="preserve">  </w:t>
            </w:r>
            <w:r w:rsidRPr="00955060">
              <w:rPr>
                <w:b/>
                <w:sz w:val="24"/>
                <w:szCs w:val="24"/>
                <w:lang w:val="en-US"/>
              </w:rPr>
              <w:t>I</w:t>
            </w:r>
            <w:r w:rsidRPr="0095506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я и осуществление технического обслуживания и эксплуатации административных зданий, сооружений: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Pr="00F6443B" w:rsidRDefault="00E366B9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Pr="00F6443B" w:rsidRDefault="00E366B9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Pr="00F6443B" w:rsidRDefault="00E366B9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Pr="00F6443B" w:rsidRDefault="00E366B9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Pr="00F6443B" w:rsidRDefault="00E366B9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Pr="00F6443B" w:rsidRDefault="00E366B9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Pr="00F6443B" w:rsidRDefault="00E366B9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Pr="00F6443B" w:rsidRDefault="00E366B9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E366B9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6B9" w:rsidRDefault="00E366B9" w:rsidP="0058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B9" w:rsidRPr="00A522FF" w:rsidRDefault="008040F2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66B9" w:rsidRPr="00A522FF">
              <w:rPr>
                <w:sz w:val="24"/>
                <w:szCs w:val="24"/>
              </w:rPr>
              <w:t xml:space="preserve">1. Приведение в нормативное состояние административных зданий, помещений, сооружений, санитарно- технических систем и оборудования, инженерных сетей и </w:t>
            </w:r>
            <w:proofErr w:type="spellStart"/>
            <w:proofErr w:type="gramStart"/>
            <w:r w:rsidR="00E366B9" w:rsidRPr="00A522FF">
              <w:rPr>
                <w:sz w:val="24"/>
                <w:szCs w:val="24"/>
              </w:rPr>
              <w:t>коммуни</w:t>
            </w:r>
            <w:r w:rsidR="00D65070">
              <w:rPr>
                <w:sz w:val="24"/>
                <w:szCs w:val="24"/>
              </w:rPr>
              <w:t>-</w:t>
            </w:r>
            <w:r w:rsidR="00E366B9" w:rsidRPr="00A522FF">
              <w:rPr>
                <w:sz w:val="24"/>
                <w:szCs w:val="24"/>
              </w:rPr>
              <w:t>каций</w:t>
            </w:r>
            <w:proofErr w:type="spellEnd"/>
            <w:proofErr w:type="gramEnd"/>
            <w:r w:rsidR="00E366B9" w:rsidRPr="00A522FF">
              <w:rPr>
                <w:sz w:val="24"/>
                <w:szCs w:val="24"/>
              </w:rPr>
              <w:t>, электрооборудования, лифтов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Pr="00C56747" w:rsidRDefault="008A243C" w:rsidP="00C5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56747">
              <w:rPr>
                <w:sz w:val="20"/>
                <w:szCs w:val="20"/>
              </w:rPr>
              <w:t>15</w:t>
            </w:r>
            <w:r w:rsidR="00C56747">
              <w:rPr>
                <w:sz w:val="20"/>
                <w:szCs w:val="20"/>
              </w:rPr>
              <w:t xml:space="preserve"> </w:t>
            </w:r>
            <w:r w:rsidR="00C56747" w:rsidRPr="00C56747">
              <w:rPr>
                <w:sz w:val="20"/>
                <w:szCs w:val="20"/>
              </w:rPr>
              <w:t>268,53 кв.</w:t>
            </w:r>
            <w:r w:rsidR="00C56747">
              <w:rPr>
                <w:sz w:val="20"/>
                <w:szCs w:val="20"/>
              </w:rPr>
              <w:t xml:space="preserve"> </w:t>
            </w:r>
            <w:r w:rsidR="00C56747" w:rsidRPr="00C56747"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Default="00761FEF" w:rsidP="007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704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Default="00913874" w:rsidP="0091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674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C56747">
              <w:rPr>
                <w:sz w:val="20"/>
                <w:szCs w:val="20"/>
              </w:rPr>
              <w:t>268,53 кв.</w:t>
            </w:r>
            <w:r>
              <w:rPr>
                <w:sz w:val="20"/>
                <w:szCs w:val="20"/>
              </w:rPr>
              <w:t xml:space="preserve"> </w:t>
            </w:r>
            <w:r w:rsidRPr="00C56747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Default="00970434" w:rsidP="00DC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Default="00DC0BBF" w:rsidP="00DC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Default="00DC0BBF" w:rsidP="00DC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Default="00DC0BBF" w:rsidP="00DC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6B9" w:rsidRDefault="00DC0BBF" w:rsidP="00DC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04E1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04E1" w:rsidRPr="00F6443B" w:rsidRDefault="00F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4E1" w:rsidRPr="00A522FF" w:rsidRDefault="00F904E1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522FF">
              <w:rPr>
                <w:sz w:val="24"/>
                <w:szCs w:val="24"/>
              </w:rPr>
              <w:t>2.Нормативное состояние охранной и пожарной сигнализ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E1" w:rsidRPr="00F904E1" w:rsidRDefault="00F904E1" w:rsidP="00F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15,8 кв.</w:t>
            </w:r>
            <w:r w:rsidR="005D72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E1" w:rsidRDefault="00761FEF" w:rsidP="007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904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E1" w:rsidRPr="00F904E1" w:rsidRDefault="00F904E1" w:rsidP="00F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87,3 кв.</w:t>
            </w:r>
            <w:r w:rsidR="005D72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E1" w:rsidRDefault="00F904E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E1" w:rsidRDefault="00F904E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E1" w:rsidRDefault="00F904E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E1" w:rsidRDefault="00F904E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4E1" w:rsidRDefault="00F904E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27D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727D" w:rsidRPr="00F6443B" w:rsidRDefault="005D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7D" w:rsidRPr="00A522FF" w:rsidRDefault="005D727D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522FF">
              <w:rPr>
                <w:sz w:val="24"/>
                <w:szCs w:val="24"/>
              </w:rPr>
              <w:t xml:space="preserve">3. Нормативное состояние </w:t>
            </w:r>
            <w:proofErr w:type="spellStart"/>
            <w:proofErr w:type="gramStart"/>
            <w:r w:rsidRPr="00A522FF">
              <w:rPr>
                <w:sz w:val="24"/>
                <w:szCs w:val="24"/>
              </w:rPr>
              <w:t>административ</w:t>
            </w:r>
            <w:r>
              <w:rPr>
                <w:sz w:val="24"/>
                <w:szCs w:val="24"/>
              </w:rPr>
              <w:t>-</w:t>
            </w:r>
            <w:r w:rsidRPr="00A522F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522FF">
              <w:rPr>
                <w:sz w:val="24"/>
                <w:szCs w:val="24"/>
              </w:rPr>
              <w:t xml:space="preserve"> зданий в соответствие с требованиями пожарной безопасн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7D" w:rsidRPr="005D727D" w:rsidRDefault="005D727D" w:rsidP="005D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727D">
              <w:rPr>
                <w:sz w:val="20"/>
                <w:szCs w:val="20"/>
              </w:rPr>
              <w:t>18 196,7 кв.</w:t>
            </w:r>
            <w:r>
              <w:rPr>
                <w:sz w:val="20"/>
                <w:szCs w:val="20"/>
              </w:rPr>
              <w:t xml:space="preserve"> </w:t>
            </w:r>
            <w:r w:rsidRPr="005D727D"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7D" w:rsidRDefault="00761FEF" w:rsidP="007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D72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7D" w:rsidRPr="005D727D" w:rsidRDefault="005D727D" w:rsidP="005D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60,7 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7D" w:rsidRDefault="005D727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7D" w:rsidRDefault="005D727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7D" w:rsidRDefault="005D727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7D" w:rsidRDefault="005D727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7D" w:rsidRDefault="005D727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DF1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DF1" w:rsidRPr="00F6443B" w:rsidRDefault="006B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DF1" w:rsidRPr="00A522FF" w:rsidRDefault="006B2DF1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522FF">
              <w:rPr>
                <w:sz w:val="24"/>
                <w:szCs w:val="24"/>
              </w:rPr>
              <w:t>4. Количество проведенных обследований технического состояния зданий (нарастающим итого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DF1" w:rsidRPr="005D727D" w:rsidRDefault="006B2DF1" w:rsidP="006B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единиц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DF1" w:rsidRDefault="00761FEF" w:rsidP="007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B2D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DF1" w:rsidRPr="005D727D" w:rsidRDefault="006B2DF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един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DF1" w:rsidRDefault="006B2DF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DF1" w:rsidRDefault="006B2DF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DF1" w:rsidRDefault="006B2DF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DF1" w:rsidRDefault="006B2DF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DF1" w:rsidRDefault="006B2DF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0B3B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0B3B" w:rsidRPr="00F6443B" w:rsidRDefault="0043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3B" w:rsidRPr="00A522FF" w:rsidRDefault="00430B3B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522FF">
              <w:rPr>
                <w:sz w:val="24"/>
                <w:szCs w:val="24"/>
              </w:rPr>
              <w:t>5. Счетчики тепловой энергии, принятые эксплуатирующей организацие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43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единиц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761FEF" w:rsidP="007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30B3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единиц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0B3B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0B3B" w:rsidRPr="00F6443B" w:rsidRDefault="0043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3B" w:rsidRPr="00A522FF" w:rsidRDefault="00430B3B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522FF">
              <w:rPr>
                <w:sz w:val="24"/>
                <w:szCs w:val="24"/>
              </w:rPr>
              <w:t xml:space="preserve">6. Количество предписаний надзорных органов по вопросам содержания </w:t>
            </w:r>
            <w:proofErr w:type="spellStart"/>
            <w:proofErr w:type="gramStart"/>
            <w:r w:rsidRPr="00A522FF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A522FF">
              <w:rPr>
                <w:sz w:val="24"/>
                <w:szCs w:val="24"/>
              </w:rPr>
              <w:t>тивных</w:t>
            </w:r>
            <w:proofErr w:type="spellEnd"/>
            <w:proofErr w:type="gramEnd"/>
            <w:r w:rsidRPr="00A522FF">
              <w:rPr>
                <w:sz w:val="24"/>
                <w:szCs w:val="24"/>
              </w:rPr>
              <w:t xml:space="preserve"> зданий (не боле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Pr="00D04F11" w:rsidRDefault="00D04F11" w:rsidP="00D0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единиц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761FEF" w:rsidP="007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04F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D04F11" w:rsidP="00D0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0 един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B3B" w:rsidRDefault="00430B3B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FEF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FEF" w:rsidRPr="00F6443B" w:rsidRDefault="007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FEF" w:rsidRDefault="00761FEF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522FF">
              <w:rPr>
                <w:sz w:val="24"/>
                <w:szCs w:val="24"/>
              </w:rPr>
              <w:t>7. Количество исполненных замечаний по предписаниям надзорных органов</w:t>
            </w:r>
          </w:p>
          <w:p w:rsidR="00761FEF" w:rsidRPr="00A522FF" w:rsidRDefault="00761FEF" w:rsidP="008A243C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FEF" w:rsidRDefault="00761FEF" w:rsidP="000E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 единиц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FEF" w:rsidRDefault="00761FEF" w:rsidP="007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FEF" w:rsidRDefault="00761FEF" w:rsidP="000E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5 едини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FEF" w:rsidRDefault="00761FEF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FEF" w:rsidRDefault="00761FEF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FEF" w:rsidRDefault="00761FEF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FEF" w:rsidRDefault="00761FEF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FEF" w:rsidRDefault="00761FEF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8F6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78F6" w:rsidRPr="00F6443B" w:rsidRDefault="0059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78F6" w:rsidRPr="00A522FF" w:rsidRDefault="005978F6" w:rsidP="00A522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55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A77E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текущего и капитального ремонта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зданий, сооруже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5978F6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78F6" w:rsidRPr="00F6443B" w:rsidRDefault="0059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8F6" w:rsidRPr="00EF2F73" w:rsidRDefault="005978F6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F2F73">
              <w:rPr>
                <w:sz w:val="24"/>
                <w:szCs w:val="24"/>
              </w:rPr>
              <w:t xml:space="preserve">1. Достижение нормативного состояния помещений в результате выполнения </w:t>
            </w:r>
            <w:proofErr w:type="spellStart"/>
            <w:proofErr w:type="gramStart"/>
            <w:r w:rsidRPr="00EF2F73">
              <w:rPr>
                <w:sz w:val="24"/>
                <w:szCs w:val="24"/>
              </w:rPr>
              <w:t>текуще</w:t>
            </w:r>
            <w:r>
              <w:rPr>
                <w:sz w:val="24"/>
                <w:szCs w:val="24"/>
              </w:rPr>
              <w:t>-</w:t>
            </w:r>
            <w:r w:rsidRPr="00EF2F73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EF2F73">
              <w:rPr>
                <w:sz w:val="24"/>
                <w:szCs w:val="24"/>
              </w:rPr>
              <w:t xml:space="preserve">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Pr="00E93A47" w:rsidRDefault="00E93A47" w:rsidP="00E9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3,9  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E93A47" w:rsidP="00E9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E93A47" w:rsidP="00E9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 883,9  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8F6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78F6" w:rsidRPr="00F6443B" w:rsidRDefault="0059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8F6" w:rsidRPr="00EF2F73" w:rsidRDefault="005978F6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F2F73">
              <w:rPr>
                <w:sz w:val="24"/>
                <w:szCs w:val="24"/>
              </w:rPr>
              <w:t xml:space="preserve">2. Достижение нормативного состояния инженерных сетей и коммуникаций в </w:t>
            </w:r>
            <w:proofErr w:type="spellStart"/>
            <w:proofErr w:type="gramStart"/>
            <w:r w:rsidRPr="00EF2F73">
              <w:rPr>
                <w:sz w:val="24"/>
                <w:szCs w:val="24"/>
              </w:rPr>
              <w:t>резу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F2F73">
              <w:rPr>
                <w:sz w:val="24"/>
                <w:szCs w:val="24"/>
              </w:rPr>
              <w:t>тате</w:t>
            </w:r>
            <w:proofErr w:type="gramEnd"/>
            <w:r w:rsidRPr="00EF2F73">
              <w:rPr>
                <w:sz w:val="24"/>
                <w:szCs w:val="24"/>
              </w:rPr>
              <w:t xml:space="preserve"> текущего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Pr="00C65C85" w:rsidRDefault="00C65C85" w:rsidP="00C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1,0 п.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C65C85" w:rsidP="00C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C65C85" w:rsidP="00C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731,0 п.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8F6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78F6" w:rsidRPr="00F6443B" w:rsidRDefault="0059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78F6" w:rsidRPr="00EF2F73" w:rsidRDefault="005978F6" w:rsidP="008A243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F2F73">
              <w:rPr>
                <w:sz w:val="24"/>
                <w:szCs w:val="24"/>
              </w:rPr>
              <w:t xml:space="preserve">3. Достижение нормативного состояния помещений в результате выполнения </w:t>
            </w:r>
            <w:proofErr w:type="spellStart"/>
            <w:proofErr w:type="gramStart"/>
            <w:r w:rsidRPr="00EF2F73">
              <w:rPr>
                <w:sz w:val="24"/>
                <w:szCs w:val="24"/>
              </w:rPr>
              <w:t>капи</w:t>
            </w:r>
            <w:r>
              <w:rPr>
                <w:sz w:val="24"/>
                <w:szCs w:val="24"/>
              </w:rPr>
              <w:t>-</w:t>
            </w:r>
            <w:r w:rsidRPr="00EF2F73">
              <w:rPr>
                <w:sz w:val="24"/>
                <w:szCs w:val="24"/>
              </w:rPr>
              <w:t>тального</w:t>
            </w:r>
            <w:proofErr w:type="spellEnd"/>
            <w:proofErr w:type="gramEnd"/>
            <w:r w:rsidRPr="00EF2F73">
              <w:rPr>
                <w:sz w:val="24"/>
                <w:szCs w:val="24"/>
              </w:rPr>
              <w:t xml:space="preserve">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Pr="00670DDE" w:rsidRDefault="00670DDE" w:rsidP="0067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DDE">
              <w:rPr>
                <w:sz w:val="20"/>
                <w:szCs w:val="20"/>
              </w:rPr>
              <w:t xml:space="preserve">1 874,0 </w:t>
            </w:r>
            <w:r>
              <w:rPr>
                <w:sz w:val="20"/>
                <w:szCs w:val="20"/>
              </w:rPr>
              <w:t xml:space="preserve">  </w:t>
            </w:r>
            <w:r w:rsidRPr="00670DDE">
              <w:rPr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670DDE" w:rsidP="0067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670DDE" w:rsidP="0067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0DDE">
              <w:rPr>
                <w:sz w:val="20"/>
                <w:szCs w:val="20"/>
              </w:rPr>
              <w:t xml:space="preserve">1 874,0 </w:t>
            </w:r>
            <w:r>
              <w:rPr>
                <w:sz w:val="20"/>
                <w:szCs w:val="20"/>
              </w:rPr>
              <w:t xml:space="preserve">  </w:t>
            </w:r>
            <w:r w:rsidRPr="00670DDE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8F6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78F6" w:rsidRPr="00F6443B" w:rsidRDefault="0059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78F6" w:rsidRPr="00EF2F73" w:rsidRDefault="005978F6" w:rsidP="00E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C64B0">
              <w:rPr>
                <w:rFonts w:eastAsia="Times New Roman"/>
                <w:sz w:val="24"/>
                <w:szCs w:val="24"/>
                <w:lang w:eastAsia="ru-RU"/>
              </w:rPr>
              <w:t>Обеспечение функционирования систем безопасности административных зда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8F6" w:rsidRDefault="005978F6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AC0025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0025" w:rsidRPr="00F6443B" w:rsidRDefault="00AC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025" w:rsidRPr="00060626" w:rsidRDefault="00AC0025" w:rsidP="008A2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0626">
              <w:rPr>
                <w:rFonts w:eastAsia="Times New Roman"/>
                <w:sz w:val="24"/>
                <w:szCs w:val="24"/>
                <w:lang w:eastAsia="ru-RU"/>
              </w:rPr>
              <w:t xml:space="preserve">  1. Наличие и нормальное функционирование постов администратора в зда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025" w:rsidRPr="00AC0025" w:rsidRDefault="00AC0025" w:rsidP="00AC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з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025" w:rsidRDefault="00AC0025" w:rsidP="00AC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025" w:rsidRPr="00AC0025" w:rsidRDefault="00AC0025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025" w:rsidRDefault="00AC0025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025" w:rsidRDefault="00AC0025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025" w:rsidRDefault="00AC0025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025" w:rsidRDefault="00AC0025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025" w:rsidRDefault="00AC0025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406D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406D" w:rsidRPr="00F6443B" w:rsidRDefault="00C1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6D" w:rsidRPr="00060626" w:rsidRDefault="00C1406D" w:rsidP="008A2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0626">
              <w:rPr>
                <w:rFonts w:eastAsia="Times New Roman"/>
                <w:sz w:val="24"/>
                <w:szCs w:val="24"/>
                <w:lang w:eastAsia="ru-RU"/>
              </w:rPr>
              <w:t xml:space="preserve">  2. Наличие и нормальное функционирование систем охранной сигнализации (пультовая охрана) в административных 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Pr="00AC0025" w:rsidRDefault="002A3918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1406D"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Pr="00AC0025" w:rsidRDefault="002A3918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1406D"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406D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406D" w:rsidRPr="00F6443B" w:rsidRDefault="00C1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6D" w:rsidRPr="00060626" w:rsidRDefault="00C1406D" w:rsidP="008A2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0626">
              <w:rPr>
                <w:rFonts w:eastAsia="Times New Roman"/>
                <w:sz w:val="24"/>
                <w:szCs w:val="24"/>
                <w:lang w:eastAsia="ru-RU"/>
              </w:rPr>
              <w:t xml:space="preserve">  3. Наличие и нормальное функционирование систем пожарной сигнализации в </w:t>
            </w:r>
            <w:proofErr w:type="spellStart"/>
            <w:proofErr w:type="gramStart"/>
            <w:r w:rsidRPr="00060626">
              <w:rPr>
                <w:rFonts w:eastAsia="Times New Roman"/>
                <w:sz w:val="24"/>
                <w:szCs w:val="24"/>
                <w:lang w:eastAsia="ru-RU"/>
              </w:rPr>
              <w:t>админист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60626">
              <w:rPr>
                <w:rFonts w:eastAsia="Times New Roman"/>
                <w:sz w:val="24"/>
                <w:szCs w:val="24"/>
                <w:lang w:eastAsia="ru-RU"/>
              </w:rPr>
              <w:t>тивных</w:t>
            </w:r>
            <w:proofErr w:type="spellEnd"/>
            <w:proofErr w:type="gramEnd"/>
            <w:r w:rsidRPr="00060626">
              <w:rPr>
                <w:rFonts w:eastAsia="Times New Roman"/>
                <w:sz w:val="24"/>
                <w:szCs w:val="24"/>
                <w:lang w:eastAsia="ru-RU"/>
              </w:rPr>
              <w:t xml:space="preserve"> 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Pr="00AC0025" w:rsidRDefault="002A3918" w:rsidP="002A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</w:t>
            </w:r>
            <w:r w:rsidRPr="002A3918">
              <w:rPr>
                <w:sz w:val="18"/>
                <w:szCs w:val="18"/>
              </w:rPr>
              <w:t>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Pr="00AC0025" w:rsidRDefault="002A3918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850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3850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A3918">
              <w:rPr>
                <w:sz w:val="18"/>
                <w:szCs w:val="18"/>
              </w:rPr>
              <w:t>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6D" w:rsidRDefault="00C1406D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301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7301" w:rsidRPr="00F6443B" w:rsidRDefault="006E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301" w:rsidRPr="00060626" w:rsidRDefault="006E7301" w:rsidP="008A2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0626">
              <w:rPr>
                <w:rFonts w:eastAsia="Times New Roman"/>
                <w:sz w:val="24"/>
                <w:szCs w:val="24"/>
                <w:lang w:eastAsia="ru-RU"/>
              </w:rPr>
              <w:t xml:space="preserve">  4.Наличие и нормальное функционирование систем видеонаблюдения в административных 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Pr="00670DDE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DD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895</w:t>
            </w:r>
            <w:r w:rsidRPr="00670D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670D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670DDE">
              <w:rPr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0DD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895</w:t>
            </w:r>
            <w:r w:rsidRPr="00670D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670D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670DDE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301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7301" w:rsidRPr="00F6443B" w:rsidRDefault="006E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301" w:rsidRPr="00060626" w:rsidRDefault="006E7301" w:rsidP="008A2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0626">
              <w:rPr>
                <w:rFonts w:eastAsia="Times New Roman"/>
                <w:sz w:val="24"/>
                <w:szCs w:val="24"/>
                <w:lang w:eastAsia="ru-RU"/>
              </w:rPr>
              <w:t xml:space="preserve">  5. Наличие и нормальное функционирование систем дост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Pr="00AC0025" w:rsidRDefault="006F5107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E7301"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Pr="00AC0025" w:rsidRDefault="006F5107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E7301"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301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7301" w:rsidRPr="00F6443B" w:rsidRDefault="006E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301" w:rsidRPr="00060626" w:rsidRDefault="006E7301" w:rsidP="008A2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0626">
              <w:rPr>
                <w:rFonts w:eastAsia="Times New Roman"/>
                <w:sz w:val="24"/>
                <w:szCs w:val="24"/>
                <w:lang w:eastAsia="ru-RU"/>
              </w:rPr>
              <w:t xml:space="preserve">  6. Наличие и нормальное функционирование кнопки тревож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Pr="00AC0025" w:rsidRDefault="006F5107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Pr="00AC0025" w:rsidRDefault="006F5107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301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7301" w:rsidRPr="00F6443B" w:rsidRDefault="006E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301" w:rsidRPr="00060626" w:rsidRDefault="006E7301" w:rsidP="008A2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0626">
              <w:rPr>
                <w:rFonts w:eastAsia="Times New Roman"/>
                <w:sz w:val="24"/>
                <w:szCs w:val="24"/>
                <w:lang w:eastAsia="ru-RU"/>
              </w:rPr>
              <w:t xml:space="preserve">  7. Наличие и нормальное функционирование стационарного поста милиции в </w:t>
            </w:r>
            <w:proofErr w:type="spellStart"/>
            <w:proofErr w:type="gramStart"/>
            <w:r w:rsidRPr="00060626">
              <w:rPr>
                <w:rFonts w:eastAsia="Times New Roman"/>
                <w:sz w:val="24"/>
                <w:szCs w:val="24"/>
                <w:lang w:eastAsia="ru-RU"/>
              </w:rPr>
              <w:t>админист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60626">
              <w:rPr>
                <w:rFonts w:eastAsia="Times New Roman"/>
                <w:sz w:val="24"/>
                <w:szCs w:val="24"/>
                <w:lang w:eastAsia="ru-RU"/>
              </w:rPr>
              <w:t>тивных</w:t>
            </w:r>
            <w:proofErr w:type="spellEnd"/>
            <w:proofErr w:type="gramEnd"/>
            <w:r w:rsidRPr="00060626">
              <w:rPr>
                <w:rFonts w:eastAsia="Times New Roman"/>
                <w:sz w:val="24"/>
                <w:szCs w:val="24"/>
                <w:lang w:eastAsia="ru-RU"/>
              </w:rPr>
              <w:t xml:space="preserve"> зданиях </w:t>
            </w:r>
          </w:p>
          <w:p w:rsidR="006E7301" w:rsidRPr="00060626" w:rsidRDefault="006E7301" w:rsidP="008A2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Pr="00AC0025" w:rsidRDefault="006F5107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E7301"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Pr="00AC0025" w:rsidRDefault="006F5107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E7301"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301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7301" w:rsidRPr="00F6443B" w:rsidRDefault="006E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301" w:rsidRPr="00EF2F73" w:rsidRDefault="006E7301" w:rsidP="00EF2F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4E6A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благоустройство территории земельных участков, </w:t>
            </w:r>
            <w:proofErr w:type="spellStart"/>
            <w:r w:rsidRPr="004E6AC8">
              <w:rPr>
                <w:rFonts w:ascii="Times New Roman" w:hAnsi="Times New Roman" w:cs="Times New Roman"/>
                <w:sz w:val="24"/>
                <w:szCs w:val="24"/>
              </w:rPr>
              <w:t>при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ым здан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01" w:rsidRDefault="006E7301" w:rsidP="00BC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5F550E" w:rsidRPr="00F6443B" w:rsidTr="00D04F1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50E" w:rsidRPr="00F6443B" w:rsidRDefault="005F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50E" w:rsidRPr="00EF2F73" w:rsidRDefault="005F550E" w:rsidP="00EF2F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Pr="0083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1D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состояние территорий земельных участков, прилегающих к </w:t>
            </w:r>
            <w:proofErr w:type="spellStart"/>
            <w:proofErr w:type="gramStart"/>
            <w:r w:rsidRPr="001D01D4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1D4">
              <w:rPr>
                <w:rFonts w:ascii="Times New Roman" w:hAnsi="Times New Roman" w:cs="Times New Roman"/>
                <w:sz w:val="24"/>
                <w:szCs w:val="24"/>
              </w:rPr>
              <w:t>стративным</w:t>
            </w:r>
            <w:proofErr w:type="spellEnd"/>
            <w:proofErr w:type="gramEnd"/>
            <w:r w:rsidRPr="001D01D4">
              <w:rPr>
                <w:rFonts w:ascii="Times New Roman" w:hAnsi="Times New Roman" w:cs="Times New Roman"/>
                <w:sz w:val="24"/>
                <w:szCs w:val="24"/>
              </w:rPr>
              <w:t xml:space="preserve"> зд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50E" w:rsidRPr="00670DDE" w:rsidRDefault="005F550E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1</w:t>
            </w:r>
            <w:r w:rsidRPr="00670D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670D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670DDE">
              <w:rPr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50E" w:rsidRDefault="005F550E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50E" w:rsidRDefault="005F550E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 241</w:t>
            </w:r>
            <w:r w:rsidRPr="00670D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670D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670DDE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50E" w:rsidRDefault="005F550E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50E" w:rsidRDefault="005F550E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50E" w:rsidRDefault="005F550E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50E" w:rsidRDefault="005F550E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50E" w:rsidRDefault="005F550E" w:rsidP="0096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2232A9">
        <w:t>--------------------------------</w:t>
      </w:r>
    </w:p>
    <w:p w:rsidR="00193026" w:rsidRPr="0030169B" w:rsidRDefault="00193026" w:rsidP="006936BB">
      <w:pPr>
        <w:widowControl w:val="0"/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sz w:val="24"/>
          <w:szCs w:val="24"/>
        </w:rPr>
      </w:pPr>
      <w:bookmarkStart w:id="21" w:name="Par2014"/>
      <w:bookmarkEnd w:id="21"/>
      <w:r w:rsidRPr="0030169B">
        <w:rPr>
          <w:sz w:val="24"/>
          <w:szCs w:val="24"/>
        </w:rPr>
        <w:t>&lt;*&gt; Пункт 2.9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22" w:name="Par2016"/>
      <w:bookmarkEnd w:id="22"/>
      <w:r w:rsidRPr="002232A9">
        <w:t>Раздел 3. Об использовании имущества, закрепленного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2232A9">
        <w:t>за муниципальным казенным учреждением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Default="00193026" w:rsidP="006936BB">
      <w:pPr>
        <w:widowControl w:val="0"/>
        <w:autoSpaceDE w:val="0"/>
        <w:autoSpaceDN w:val="0"/>
        <w:adjustRightInd w:val="0"/>
        <w:spacing w:after="0" w:line="240" w:lineRule="auto"/>
        <w:ind w:left="142" w:firstLine="398"/>
        <w:jc w:val="both"/>
        <w:outlineLvl w:val="3"/>
      </w:pPr>
      <w:bookmarkStart w:id="23" w:name="Par2019"/>
      <w:bookmarkEnd w:id="23"/>
      <w:r w:rsidRPr="002232A9">
        <w:t>3.1. Информация об общей стоимости недвижимого и движимого имущества муни</w:t>
      </w:r>
      <w:r w:rsidR="00586C8B">
        <w:t>ципального казенного учреждения</w:t>
      </w:r>
    </w:p>
    <w:p w:rsidR="00AD26A0" w:rsidRDefault="00AD26A0" w:rsidP="006936BB">
      <w:pPr>
        <w:widowControl w:val="0"/>
        <w:autoSpaceDE w:val="0"/>
        <w:autoSpaceDN w:val="0"/>
        <w:adjustRightInd w:val="0"/>
        <w:spacing w:after="0" w:line="240" w:lineRule="auto"/>
        <w:ind w:left="142" w:firstLine="398"/>
        <w:jc w:val="both"/>
        <w:outlineLvl w:val="3"/>
      </w:pPr>
    </w:p>
    <w:tbl>
      <w:tblPr>
        <w:tblW w:w="0" w:type="auto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1134"/>
        <w:gridCol w:w="1276"/>
        <w:gridCol w:w="1275"/>
        <w:gridCol w:w="1276"/>
        <w:gridCol w:w="1276"/>
      </w:tblGrid>
      <w:tr w:rsidR="00193026" w:rsidRPr="00710EA4" w:rsidTr="00E7668C">
        <w:trPr>
          <w:trHeight w:val="400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D26A0" w:rsidRPr="00710EA4" w:rsidRDefault="00AD26A0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именование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Ед.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изм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193026" w:rsidRPr="00710EA4" w:rsidTr="00E7668C">
        <w:trPr>
          <w:trHeight w:val="6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 начало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тчетного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ери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 конец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тчетного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 начало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тчетного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 конец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тчетного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ериода</w:t>
            </w:r>
          </w:p>
        </w:tc>
      </w:tr>
      <w:tr w:rsidR="00193026" w:rsidRPr="00710EA4" w:rsidTr="00E7668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C361D9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1D9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C361D9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1D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C361D9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1D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C361D9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1D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C361D9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1D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C361D9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1D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C361D9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1D9">
              <w:rPr>
                <w:sz w:val="20"/>
                <w:szCs w:val="20"/>
              </w:rPr>
              <w:t>7</w:t>
            </w:r>
          </w:p>
        </w:tc>
      </w:tr>
      <w:tr w:rsidR="00193026" w:rsidRPr="00710EA4" w:rsidTr="00B4166A">
        <w:trPr>
          <w:trHeight w:val="833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бщая ба</w:t>
            </w:r>
            <w:r w:rsidR="00C361D9">
              <w:rPr>
                <w:sz w:val="24"/>
                <w:szCs w:val="24"/>
              </w:rPr>
              <w:t>лансовая с</w:t>
            </w:r>
            <w:r w:rsidRPr="00710EA4">
              <w:rPr>
                <w:sz w:val="24"/>
                <w:szCs w:val="24"/>
              </w:rPr>
              <w:t>тоимость имущества,</w:t>
            </w:r>
          </w:p>
          <w:p w:rsidR="00193026" w:rsidRPr="00710EA4" w:rsidRDefault="00C361D9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ного за </w:t>
            </w:r>
            <w:r w:rsidR="00193026" w:rsidRPr="00710EA4">
              <w:rPr>
                <w:sz w:val="24"/>
                <w:szCs w:val="24"/>
              </w:rPr>
              <w:t>муниципальным казенным</w:t>
            </w:r>
          </w:p>
          <w:p w:rsidR="00193026" w:rsidRPr="00710EA4" w:rsidRDefault="00C361D9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на праве оперативного </w:t>
            </w:r>
            <w:r w:rsidR="00193026" w:rsidRPr="00710EA4">
              <w:rPr>
                <w:sz w:val="24"/>
                <w:szCs w:val="24"/>
              </w:rPr>
              <w:t>управ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69 765, 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69 765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FD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3</w:t>
            </w:r>
            <w:r w:rsidR="00FD2D11">
              <w:rPr>
                <w:sz w:val="24"/>
                <w:szCs w:val="24"/>
              </w:rPr>
              <w:t>8</w:t>
            </w:r>
            <w:r w:rsidRPr="00710EA4">
              <w:rPr>
                <w:sz w:val="24"/>
                <w:szCs w:val="24"/>
              </w:rPr>
              <w:t> </w:t>
            </w:r>
            <w:r w:rsidR="009571A3">
              <w:rPr>
                <w:sz w:val="24"/>
                <w:szCs w:val="24"/>
              </w:rPr>
              <w:t>138</w:t>
            </w:r>
            <w:r w:rsidRPr="00710EA4">
              <w:rPr>
                <w:sz w:val="24"/>
                <w:szCs w:val="24"/>
              </w:rPr>
              <w:t>,</w:t>
            </w:r>
            <w:r w:rsidR="009571A3">
              <w:rPr>
                <w:sz w:val="24"/>
                <w:szCs w:val="24"/>
              </w:rPr>
              <w:t>3</w:t>
            </w:r>
          </w:p>
        </w:tc>
      </w:tr>
      <w:tr w:rsidR="00193026" w:rsidRPr="00710EA4" w:rsidTr="00B4166A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710EA4" w:rsidTr="00B4166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C361D9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го имущества,  </w:t>
            </w:r>
            <w:r w:rsidR="00193026" w:rsidRPr="00710EA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40 307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40 307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01 835,2</w:t>
            </w:r>
          </w:p>
        </w:tc>
      </w:tr>
      <w:tr w:rsidR="00193026" w:rsidRPr="00710EA4" w:rsidTr="00B4166A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710EA4" w:rsidTr="00B4166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1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го</w:t>
            </w:r>
            <w:proofErr w:type="gramEnd"/>
            <w:r w:rsidRPr="00710EA4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610,4</w:t>
            </w:r>
          </w:p>
        </w:tc>
      </w:tr>
      <w:tr w:rsidR="00193026" w:rsidRPr="00710EA4" w:rsidTr="00B4166A">
        <w:trPr>
          <w:trHeight w:val="383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C361D9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безвозмездное   </w:t>
            </w:r>
            <w:r w:rsidR="00193026" w:rsidRPr="00710EA4">
              <w:rPr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43 701,3</w:t>
            </w:r>
          </w:p>
        </w:tc>
      </w:tr>
      <w:tr w:rsidR="00193026" w:rsidRPr="00710EA4" w:rsidTr="00B4166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движимого имущества,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9 45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9 45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9571A3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D2D1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3</w:t>
            </w:r>
            <w:r w:rsidR="00FD2D11">
              <w:rPr>
                <w:sz w:val="24"/>
                <w:szCs w:val="24"/>
              </w:rPr>
              <w:t>,1</w:t>
            </w:r>
          </w:p>
        </w:tc>
      </w:tr>
      <w:tr w:rsidR="00193026" w:rsidRPr="00710EA4" w:rsidTr="00B4166A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710EA4" w:rsidTr="00B4166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2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го</w:t>
            </w:r>
            <w:proofErr w:type="gramEnd"/>
            <w:r w:rsidRPr="00710EA4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B4166A">
        <w:trPr>
          <w:trHeight w:val="419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2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го</w:t>
            </w:r>
            <w:proofErr w:type="gramEnd"/>
            <w:r w:rsidRPr="00710EA4">
              <w:rPr>
                <w:sz w:val="24"/>
                <w:szCs w:val="24"/>
              </w:rPr>
              <w:t xml:space="preserve"> в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безвозмездное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B4166A">
        <w:trPr>
          <w:trHeight w:val="964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бщая остаточная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стоимость имущества,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закрепленного за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муниципальным казенным</w:t>
            </w:r>
          </w:p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учреждением на праве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оперативного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87 17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87 17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6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2</w:t>
            </w:r>
            <w:r w:rsidR="004A6E4D">
              <w:rPr>
                <w:sz w:val="24"/>
                <w:szCs w:val="24"/>
              </w:rPr>
              <w:t>7 395</w:t>
            </w:r>
            <w:r w:rsidRPr="00710EA4">
              <w:rPr>
                <w:sz w:val="24"/>
                <w:szCs w:val="24"/>
              </w:rPr>
              <w:t>,</w:t>
            </w:r>
            <w:r w:rsidR="00C62CAC">
              <w:rPr>
                <w:sz w:val="24"/>
                <w:szCs w:val="24"/>
              </w:rPr>
              <w:t>8</w:t>
            </w:r>
          </w:p>
        </w:tc>
      </w:tr>
      <w:tr w:rsidR="00193026" w:rsidRPr="00710EA4" w:rsidTr="00B4166A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710EA4" w:rsidTr="00B4166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едвижимого имущества,</w:t>
            </w:r>
            <w:r w:rsidR="00C361D9">
              <w:rPr>
                <w:sz w:val="24"/>
                <w:szCs w:val="24"/>
              </w:rPr>
              <w:t xml:space="preserve">  </w:t>
            </w:r>
            <w:r w:rsidRPr="00710EA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71 4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71 4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11 199,2</w:t>
            </w:r>
          </w:p>
        </w:tc>
      </w:tr>
      <w:tr w:rsidR="00193026" w:rsidRPr="00710EA4" w:rsidTr="00B4166A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710EA4" w:rsidTr="00B4166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1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го</w:t>
            </w:r>
            <w:proofErr w:type="gramEnd"/>
            <w:r w:rsidRPr="00710EA4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B4166A">
        <w:trPr>
          <w:trHeight w:val="39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1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го</w:t>
            </w:r>
            <w:proofErr w:type="gramEnd"/>
            <w:r w:rsidRPr="00710EA4">
              <w:rPr>
                <w:sz w:val="24"/>
                <w:szCs w:val="24"/>
              </w:rPr>
              <w:t xml:space="preserve"> в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безвозмездное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C361D9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B4166A">
        <w:trPr>
          <w:trHeight w:val="40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движимого имущества,</w:t>
            </w:r>
            <w:r w:rsidR="00E7668C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E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E7668C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5 76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5 76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6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</w:t>
            </w:r>
            <w:r w:rsidR="00C62CAC">
              <w:rPr>
                <w:sz w:val="24"/>
                <w:szCs w:val="24"/>
              </w:rPr>
              <w:t>6</w:t>
            </w:r>
            <w:r w:rsidRPr="00710EA4">
              <w:rPr>
                <w:sz w:val="24"/>
                <w:szCs w:val="24"/>
              </w:rPr>
              <w:t> </w:t>
            </w:r>
            <w:r w:rsidR="00C62CAC">
              <w:rPr>
                <w:sz w:val="24"/>
                <w:szCs w:val="24"/>
              </w:rPr>
              <w:t>196</w:t>
            </w:r>
            <w:r w:rsidRPr="00710EA4">
              <w:rPr>
                <w:sz w:val="24"/>
                <w:szCs w:val="24"/>
              </w:rPr>
              <w:t>,6</w:t>
            </w:r>
          </w:p>
        </w:tc>
      </w:tr>
      <w:tr w:rsidR="00193026" w:rsidRPr="00710EA4" w:rsidTr="00B4166A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710EA4" w:rsidTr="00B4166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2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го</w:t>
            </w:r>
            <w:proofErr w:type="gramEnd"/>
            <w:r w:rsidRPr="00710EA4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E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E7668C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B4166A">
        <w:trPr>
          <w:trHeight w:val="426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2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го</w:t>
            </w:r>
            <w:proofErr w:type="gramEnd"/>
            <w:r w:rsidRPr="00710EA4">
              <w:rPr>
                <w:sz w:val="24"/>
                <w:szCs w:val="24"/>
              </w:rPr>
              <w:t xml:space="preserve"> в</w:t>
            </w:r>
            <w:r w:rsidR="00E7668C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безвозмездное</w:t>
            </w:r>
            <w:r w:rsidR="00E7668C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E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тыс.</w:t>
            </w:r>
            <w:r w:rsidR="00E7668C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3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</w:tbl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2232A9" w:rsidRDefault="00193026" w:rsidP="00AC708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3"/>
      </w:pPr>
      <w:bookmarkStart w:id="24" w:name="Par2099"/>
      <w:bookmarkEnd w:id="24"/>
      <w:r w:rsidRPr="002232A9">
        <w:t>3.2. Информация об использовании имущества, закрепленного за муниципальным казенным учреждением</w:t>
      </w:r>
    </w:p>
    <w:p w:rsidR="00193026" w:rsidRPr="002232A9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6804"/>
        <w:gridCol w:w="992"/>
        <w:gridCol w:w="1134"/>
        <w:gridCol w:w="1276"/>
        <w:gridCol w:w="1275"/>
        <w:gridCol w:w="1276"/>
      </w:tblGrid>
      <w:tr w:rsidR="00193026" w:rsidRPr="00710EA4" w:rsidTr="00AD26A0">
        <w:trPr>
          <w:trHeight w:val="400"/>
          <w:tblCellSpacing w:w="5" w:type="nil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N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именование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Ед.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изм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193026" w:rsidRPr="00710EA4" w:rsidTr="00AD26A0">
        <w:trPr>
          <w:trHeight w:val="6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 начало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тчетного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 конец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тчетного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ери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 начало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тчетного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на конец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тчетного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периода</w:t>
            </w:r>
          </w:p>
        </w:tc>
      </w:tr>
      <w:tr w:rsidR="00193026" w:rsidRPr="00710EA4" w:rsidTr="00AD26A0">
        <w:trPr>
          <w:tblCellSpacing w:w="5" w:type="nil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00306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0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00306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0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00306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0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00306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0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00306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0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00306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0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600306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06">
              <w:rPr>
                <w:sz w:val="20"/>
                <w:szCs w:val="20"/>
              </w:rPr>
              <w:t>7</w:t>
            </w:r>
          </w:p>
        </w:tc>
      </w:tr>
      <w:tr w:rsidR="00193026" w:rsidRPr="00710EA4" w:rsidTr="00AD26A0">
        <w:trPr>
          <w:trHeight w:val="951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AC7082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едвижимого имущества, закрепленного за </w:t>
            </w:r>
            <w:proofErr w:type="gramStart"/>
            <w:r w:rsidR="00193026" w:rsidRPr="00710EA4">
              <w:rPr>
                <w:sz w:val="24"/>
                <w:szCs w:val="24"/>
              </w:rPr>
              <w:t>муниципальным</w:t>
            </w:r>
            <w:proofErr w:type="gramEnd"/>
            <w:r w:rsidR="00193026" w:rsidRPr="00710EA4">
              <w:rPr>
                <w:sz w:val="24"/>
                <w:szCs w:val="24"/>
              </w:rPr>
              <w:t xml:space="preserve"> казенным</w:t>
            </w:r>
          </w:p>
          <w:p w:rsidR="00193026" w:rsidRPr="00710EA4" w:rsidRDefault="00AC7082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на праве оперативного </w:t>
            </w:r>
            <w:r w:rsidR="00193026" w:rsidRPr="00710EA4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48</w:t>
            </w:r>
          </w:p>
        </w:tc>
      </w:tr>
      <w:tr w:rsidR="00193026" w:rsidRPr="00710EA4" w:rsidTr="00AD26A0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710EA4" w:rsidTr="00AD26A0">
        <w:trPr>
          <w:trHeight w:val="400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й, строений, </w:t>
            </w:r>
            <w:r w:rsidR="00193026" w:rsidRPr="00710EA4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48</w:t>
            </w:r>
          </w:p>
        </w:tc>
      </w:tr>
      <w:tr w:rsidR="00193026" w:rsidRPr="00710EA4" w:rsidTr="00AD26A0">
        <w:trPr>
          <w:trHeight w:val="449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х объектов </w:t>
            </w:r>
            <w:r w:rsidR="00AC7082">
              <w:rPr>
                <w:sz w:val="24"/>
                <w:szCs w:val="24"/>
              </w:rPr>
              <w:t>(замощ</w:t>
            </w:r>
            <w:r>
              <w:rPr>
                <w:sz w:val="24"/>
                <w:szCs w:val="24"/>
              </w:rPr>
              <w:t xml:space="preserve">ений, заборов и </w:t>
            </w:r>
            <w:r w:rsidR="00193026" w:rsidRPr="00710EA4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710EA4" w:rsidTr="00AD26A0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710EA4" w:rsidTr="00AD26A0">
        <w:trPr>
          <w:trHeight w:val="673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еиспользованных  объектов недвижимого  </w:t>
            </w:r>
            <w:r w:rsidR="00193026" w:rsidRPr="00710EA4">
              <w:rPr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AD26A0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026" w:rsidRPr="00710EA4" w:rsidTr="00AD26A0">
        <w:trPr>
          <w:trHeight w:val="400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3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й, строений,  </w:t>
            </w:r>
            <w:r w:rsidR="00193026" w:rsidRPr="00710EA4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AD26A0">
        <w:trPr>
          <w:trHeight w:val="396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1.3.2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х объектов </w:t>
            </w:r>
            <w:r w:rsidR="00193026" w:rsidRPr="00710EA4">
              <w:rPr>
                <w:sz w:val="24"/>
                <w:szCs w:val="24"/>
              </w:rPr>
              <w:t>(замощений, заборов и</w:t>
            </w:r>
            <w:r>
              <w:rPr>
                <w:sz w:val="24"/>
                <w:szCs w:val="24"/>
              </w:rPr>
              <w:t xml:space="preserve"> </w:t>
            </w:r>
            <w:r w:rsidR="00193026" w:rsidRPr="00710EA4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AD26A0">
        <w:trPr>
          <w:trHeight w:val="1118"/>
          <w:tblCellSpacing w:w="5" w:type="nil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Общая площадь объектов</w:t>
            </w:r>
            <w:r w:rsidR="00600306">
              <w:rPr>
                <w:sz w:val="24"/>
                <w:szCs w:val="24"/>
              </w:rPr>
              <w:t xml:space="preserve"> </w:t>
            </w:r>
            <w:r w:rsidRPr="00710EA4">
              <w:rPr>
                <w:sz w:val="24"/>
                <w:szCs w:val="24"/>
              </w:rPr>
              <w:t>недвижимого имущества,</w:t>
            </w:r>
          </w:p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ного за  </w:t>
            </w:r>
            <w:r w:rsidR="00193026" w:rsidRPr="00710EA4">
              <w:rPr>
                <w:sz w:val="24"/>
                <w:szCs w:val="24"/>
              </w:rPr>
              <w:t>муниципальным казенным</w:t>
            </w:r>
          </w:p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на праве оперативного  </w:t>
            </w:r>
            <w:r w:rsidR="00193026" w:rsidRPr="00710EA4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10EA4">
              <w:rPr>
                <w:sz w:val="24"/>
                <w:szCs w:val="24"/>
              </w:rPr>
              <w:t>кв</w:t>
            </w:r>
            <w:proofErr w:type="gramStart"/>
            <w:r w:rsidRPr="00710E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1 65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1 65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5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 xml:space="preserve">35 </w:t>
            </w:r>
            <w:r w:rsidR="00C527D5">
              <w:rPr>
                <w:sz w:val="24"/>
                <w:szCs w:val="24"/>
              </w:rPr>
              <w:t>321</w:t>
            </w:r>
            <w:r w:rsidRPr="00710EA4">
              <w:rPr>
                <w:sz w:val="24"/>
                <w:szCs w:val="24"/>
              </w:rPr>
              <w:t>,</w:t>
            </w:r>
            <w:r w:rsidR="00C527D5">
              <w:rPr>
                <w:sz w:val="24"/>
                <w:szCs w:val="24"/>
              </w:rPr>
              <w:t>7</w:t>
            </w:r>
            <w:r w:rsidRPr="00710EA4">
              <w:rPr>
                <w:sz w:val="24"/>
                <w:szCs w:val="24"/>
              </w:rPr>
              <w:t>1</w:t>
            </w:r>
          </w:p>
        </w:tc>
      </w:tr>
      <w:tr w:rsidR="00193026" w:rsidRPr="00710EA4" w:rsidTr="00AD26A0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710EA4" w:rsidTr="00AD26A0">
        <w:trPr>
          <w:trHeight w:val="388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й, строений,  </w:t>
            </w:r>
            <w:r w:rsidR="00193026" w:rsidRPr="00710EA4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10EA4">
              <w:rPr>
                <w:sz w:val="24"/>
                <w:szCs w:val="24"/>
              </w:rPr>
              <w:t>кв</w:t>
            </w:r>
            <w:proofErr w:type="gramStart"/>
            <w:r w:rsidRPr="00710E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1 65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1 65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C5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35 </w:t>
            </w:r>
            <w:r w:rsidR="00C527D5">
              <w:rPr>
                <w:sz w:val="24"/>
                <w:szCs w:val="24"/>
              </w:rPr>
              <w:t>321</w:t>
            </w:r>
            <w:r w:rsidRPr="00710EA4">
              <w:rPr>
                <w:sz w:val="24"/>
                <w:szCs w:val="24"/>
              </w:rPr>
              <w:t>,</w:t>
            </w:r>
            <w:r w:rsidR="00C527D5">
              <w:rPr>
                <w:sz w:val="24"/>
                <w:szCs w:val="24"/>
              </w:rPr>
              <w:t>7</w:t>
            </w:r>
            <w:r w:rsidRPr="00710EA4">
              <w:rPr>
                <w:sz w:val="24"/>
                <w:szCs w:val="24"/>
              </w:rPr>
              <w:t>1</w:t>
            </w:r>
          </w:p>
        </w:tc>
      </w:tr>
      <w:tr w:rsidR="00193026" w:rsidRPr="00710EA4" w:rsidTr="00AD26A0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710EA4" w:rsidTr="00AD26A0">
        <w:trPr>
          <w:trHeight w:val="400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1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го</w:t>
            </w:r>
            <w:proofErr w:type="gramEnd"/>
            <w:r w:rsidRPr="00710EA4">
              <w:rPr>
                <w:sz w:val="24"/>
                <w:szCs w:val="24"/>
              </w:rPr>
              <w:t xml:space="preserve"> в аренду  </w:t>
            </w:r>
          </w:p>
          <w:p w:rsidR="00193026" w:rsidRPr="00710EA4" w:rsidRDefault="00A85D18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w:anchor="Par2200" w:history="1">
              <w:r w:rsidR="00193026" w:rsidRPr="00710EA4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5" w:name="Par2158"/>
            <w:bookmarkEnd w:id="25"/>
            <w:proofErr w:type="spellStart"/>
            <w:r w:rsidRPr="00710EA4">
              <w:rPr>
                <w:sz w:val="24"/>
                <w:szCs w:val="24"/>
              </w:rPr>
              <w:t>кв</w:t>
            </w:r>
            <w:proofErr w:type="gramStart"/>
            <w:r w:rsidRPr="00710E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426,7</w:t>
            </w:r>
          </w:p>
        </w:tc>
      </w:tr>
      <w:tr w:rsidR="00193026" w:rsidRPr="00710EA4" w:rsidTr="00AD26A0">
        <w:trPr>
          <w:trHeight w:val="391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1.2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нного</w:t>
            </w:r>
            <w:proofErr w:type="gramEnd"/>
            <w:r>
              <w:rPr>
                <w:sz w:val="24"/>
                <w:szCs w:val="24"/>
              </w:rPr>
              <w:t xml:space="preserve"> в   </w:t>
            </w:r>
            <w:r w:rsidR="00193026" w:rsidRPr="00710EA4">
              <w:rPr>
                <w:sz w:val="24"/>
                <w:szCs w:val="24"/>
              </w:rPr>
              <w:t>безвозме</w:t>
            </w:r>
            <w:r>
              <w:rPr>
                <w:sz w:val="24"/>
                <w:szCs w:val="24"/>
              </w:rPr>
              <w:t xml:space="preserve">здное   </w:t>
            </w:r>
            <w:r w:rsidR="00193026" w:rsidRPr="00710EA4">
              <w:rPr>
                <w:sz w:val="24"/>
                <w:szCs w:val="24"/>
              </w:rPr>
              <w:t xml:space="preserve">пользование </w:t>
            </w:r>
            <w:hyperlink w:anchor="Par2200" w:history="1">
              <w:r w:rsidR="00193026" w:rsidRPr="00710EA4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6" w:name="Par2161"/>
            <w:bookmarkEnd w:id="26"/>
            <w:proofErr w:type="spellStart"/>
            <w:r w:rsidRPr="00710EA4">
              <w:rPr>
                <w:sz w:val="24"/>
                <w:szCs w:val="24"/>
              </w:rPr>
              <w:t>кв</w:t>
            </w:r>
            <w:proofErr w:type="gramStart"/>
            <w:r w:rsidRPr="00710E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30 289,48</w:t>
            </w:r>
          </w:p>
        </w:tc>
      </w:tr>
      <w:tr w:rsidR="00193026" w:rsidRPr="00710EA4" w:rsidTr="00AD26A0">
        <w:trPr>
          <w:trHeight w:val="397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2.2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х объектов  (замощений, заборов и </w:t>
            </w:r>
            <w:r w:rsidR="00193026" w:rsidRPr="00710EA4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10EA4">
              <w:rPr>
                <w:sz w:val="24"/>
                <w:szCs w:val="24"/>
              </w:rPr>
              <w:t>кв</w:t>
            </w:r>
            <w:proofErr w:type="gramStart"/>
            <w:r w:rsidRPr="00710E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AD26A0">
        <w:trPr>
          <w:trHeight w:val="1254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неиспользуемого  недвижимого имущества, </w:t>
            </w:r>
            <w:r w:rsidR="00193026" w:rsidRPr="00710EA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крепленного за  муниципальным казенным учреждением на праве  </w:t>
            </w:r>
            <w:r w:rsidR="00193026" w:rsidRPr="00710EA4">
              <w:rPr>
                <w:sz w:val="24"/>
                <w:szCs w:val="24"/>
              </w:rPr>
              <w:t xml:space="preserve">оперативного          </w:t>
            </w:r>
          </w:p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10EA4">
              <w:rPr>
                <w:sz w:val="24"/>
                <w:szCs w:val="24"/>
              </w:rPr>
              <w:t>кв</w:t>
            </w:r>
            <w:proofErr w:type="gramStart"/>
            <w:r w:rsidRPr="00710E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AD26A0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3026" w:rsidRPr="00710EA4" w:rsidTr="00AD26A0">
        <w:trPr>
          <w:trHeight w:val="398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го</w:t>
            </w:r>
            <w:proofErr w:type="gramEnd"/>
            <w:r w:rsidRPr="00710EA4">
              <w:rPr>
                <w:sz w:val="24"/>
                <w:szCs w:val="24"/>
              </w:rPr>
              <w:t xml:space="preserve"> в аренду  </w:t>
            </w:r>
            <w:hyperlink w:anchor="Par2200" w:history="1">
              <w:r w:rsidRPr="00710EA4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7" w:name="Par2180"/>
            <w:bookmarkEnd w:id="27"/>
            <w:proofErr w:type="spellStart"/>
            <w:r w:rsidRPr="00710EA4">
              <w:rPr>
                <w:sz w:val="24"/>
                <w:szCs w:val="24"/>
              </w:rPr>
              <w:t>кв</w:t>
            </w:r>
            <w:proofErr w:type="gramStart"/>
            <w:r w:rsidRPr="00710E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AD26A0">
        <w:trPr>
          <w:trHeight w:val="403"/>
          <w:tblCellSpacing w:w="5" w:type="nil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3.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EA4">
              <w:rPr>
                <w:sz w:val="24"/>
                <w:szCs w:val="24"/>
              </w:rPr>
              <w:t>переданно</w:t>
            </w:r>
            <w:r w:rsidR="00600306">
              <w:rPr>
                <w:sz w:val="24"/>
                <w:szCs w:val="24"/>
              </w:rPr>
              <w:t>го</w:t>
            </w:r>
            <w:proofErr w:type="gramEnd"/>
            <w:r w:rsidR="00600306">
              <w:rPr>
                <w:sz w:val="24"/>
                <w:szCs w:val="24"/>
              </w:rPr>
              <w:t xml:space="preserve"> в  безвозмездное  </w:t>
            </w:r>
            <w:r w:rsidRPr="00710EA4">
              <w:rPr>
                <w:sz w:val="24"/>
                <w:szCs w:val="24"/>
              </w:rPr>
              <w:t xml:space="preserve">пользование </w:t>
            </w:r>
            <w:hyperlink w:anchor="Par2200" w:history="1">
              <w:r w:rsidRPr="00710EA4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8" w:name="Par2183"/>
            <w:bookmarkEnd w:id="28"/>
            <w:proofErr w:type="spellStart"/>
            <w:r w:rsidRPr="00710EA4">
              <w:rPr>
                <w:sz w:val="24"/>
                <w:szCs w:val="24"/>
              </w:rPr>
              <w:t>кв</w:t>
            </w:r>
            <w:proofErr w:type="gramStart"/>
            <w:r w:rsidRPr="00710E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</w:tr>
      <w:tr w:rsidR="00193026" w:rsidRPr="00710EA4" w:rsidTr="00AD26A0">
        <w:trPr>
          <w:trHeight w:val="1260"/>
          <w:tblCellSpacing w:w="5" w:type="nil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,  полученных от  </w:t>
            </w:r>
            <w:r w:rsidR="00193026" w:rsidRPr="00710EA4">
              <w:rPr>
                <w:sz w:val="24"/>
                <w:szCs w:val="24"/>
              </w:rPr>
              <w:t xml:space="preserve">распоряжения </w:t>
            </w:r>
            <w:proofErr w:type="gramStart"/>
            <w:r w:rsidR="00193026" w:rsidRPr="00710EA4">
              <w:rPr>
                <w:sz w:val="24"/>
                <w:szCs w:val="24"/>
              </w:rPr>
              <w:t>в</w:t>
            </w:r>
            <w:proofErr w:type="gramEnd"/>
            <w:r w:rsidR="00193026" w:rsidRPr="00710EA4">
              <w:rPr>
                <w:sz w:val="24"/>
                <w:szCs w:val="24"/>
              </w:rPr>
              <w:t xml:space="preserve">        </w:t>
            </w:r>
          </w:p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ом </w:t>
            </w:r>
            <w:proofErr w:type="gramStart"/>
            <w:r>
              <w:rPr>
                <w:sz w:val="24"/>
                <w:szCs w:val="24"/>
              </w:rPr>
              <w:t>порядк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93026" w:rsidRPr="00710EA4">
              <w:rPr>
                <w:sz w:val="24"/>
                <w:szCs w:val="24"/>
              </w:rPr>
              <w:t xml:space="preserve">имуществом,           </w:t>
            </w:r>
          </w:p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ным за   </w:t>
            </w:r>
            <w:r w:rsidR="00193026" w:rsidRPr="00710EA4">
              <w:rPr>
                <w:sz w:val="24"/>
                <w:szCs w:val="24"/>
              </w:rPr>
              <w:t>муниципальным казенным</w:t>
            </w:r>
          </w:p>
          <w:p w:rsidR="00193026" w:rsidRPr="00710EA4" w:rsidRDefault="0060030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на праве оперативного  </w:t>
            </w:r>
            <w:r w:rsidR="00193026" w:rsidRPr="00710EA4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10EA4">
              <w:rPr>
                <w:sz w:val="24"/>
                <w:szCs w:val="24"/>
              </w:rPr>
              <w:t>тыс</w:t>
            </w:r>
            <w:proofErr w:type="gramStart"/>
            <w:r w:rsidRPr="00710EA4">
              <w:rPr>
                <w:sz w:val="24"/>
                <w:szCs w:val="24"/>
              </w:rPr>
              <w:t>.</w:t>
            </w:r>
            <w:r w:rsidR="00600306">
              <w:rPr>
                <w:sz w:val="24"/>
                <w:szCs w:val="24"/>
              </w:rPr>
              <w:t>р</w:t>
            </w:r>
            <w:proofErr w:type="gramEnd"/>
            <w:r w:rsidR="00600306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026" w:rsidRPr="00710EA4" w:rsidRDefault="00193026" w:rsidP="0060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EA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026" w:rsidRPr="00D35286" w:rsidRDefault="0019302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D35286">
              <w:rPr>
                <w:sz w:val="24"/>
                <w:szCs w:val="24"/>
              </w:rPr>
              <w:t>169 765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026" w:rsidRPr="00D35286" w:rsidRDefault="00D3528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026" w:rsidRPr="00D35286" w:rsidRDefault="00D35286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0,1</w:t>
            </w:r>
          </w:p>
        </w:tc>
      </w:tr>
    </w:tbl>
    <w:p w:rsidR="00193026" w:rsidRDefault="00193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>Руководитель финансово-</w:t>
      </w: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>экономической службы учреждения</w:t>
      </w: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  <w:u w:val="single"/>
        </w:rPr>
      </w:pPr>
      <w:r w:rsidRPr="00B57F34">
        <w:rPr>
          <w:rFonts w:ascii="Times New Roman" w:hAnsi="Times New Roman" w:cs="Times New Roman"/>
        </w:rPr>
        <w:t>(или иное уполно</w:t>
      </w:r>
      <w:r w:rsidR="00651ACD" w:rsidRPr="00B57F34">
        <w:rPr>
          <w:rFonts w:ascii="Times New Roman" w:hAnsi="Times New Roman" w:cs="Times New Roman"/>
        </w:rPr>
        <w:t>моченное лицо)</w:t>
      </w:r>
      <w:r w:rsidR="00600306">
        <w:rPr>
          <w:rFonts w:ascii="Times New Roman" w:hAnsi="Times New Roman" w:cs="Times New Roman"/>
        </w:rPr>
        <w:t xml:space="preserve">            </w:t>
      </w:r>
      <w:r w:rsidR="00651ACD" w:rsidRPr="00B57F34">
        <w:rPr>
          <w:rFonts w:ascii="Times New Roman" w:hAnsi="Times New Roman" w:cs="Times New Roman"/>
        </w:rPr>
        <w:t xml:space="preserve"> _______________   </w:t>
      </w:r>
      <w:r w:rsidR="00651ACD" w:rsidRPr="00B57F34">
        <w:rPr>
          <w:rFonts w:ascii="Times New Roman" w:hAnsi="Times New Roman" w:cs="Times New Roman"/>
          <w:u w:val="single"/>
        </w:rPr>
        <w:t xml:space="preserve">      Г.Г. Галлямшина______      </w:t>
      </w:r>
    </w:p>
    <w:p w:rsidR="00193026" w:rsidRPr="00B57F34" w:rsidRDefault="00193026">
      <w:pPr>
        <w:pStyle w:val="ConsPlusNonformat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 xml:space="preserve">                                 </w:t>
      </w:r>
      <w:r w:rsidR="00651ACD" w:rsidRPr="00B57F34">
        <w:rPr>
          <w:rFonts w:ascii="Times New Roman" w:hAnsi="Times New Roman" w:cs="Times New Roman"/>
        </w:rPr>
        <w:t xml:space="preserve">                                 </w:t>
      </w:r>
      <w:r w:rsidR="00600306">
        <w:rPr>
          <w:rFonts w:ascii="Times New Roman" w:hAnsi="Times New Roman" w:cs="Times New Roman"/>
        </w:rPr>
        <w:t xml:space="preserve">                         </w:t>
      </w:r>
      <w:r w:rsidRPr="00B57F34">
        <w:rPr>
          <w:rFonts w:ascii="Times New Roman" w:hAnsi="Times New Roman" w:cs="Times New Roman"/>
        </w:rPr>
        <w:t xml:space="preserve"> (подпись)      </w:t>
      </w:r>
      <w:r w:rsidR="00651ACD" w:rsidRPr="00B57F34">
        <w:rPr>
          <w:rFonts w:ascii="Times New Roman" w:hAnsi="Times New Roman" w:cs="Times New Roman"/>
        </w:rPr>
        <w:t xml:space="preserve">   </w:t>
      </w:r>
      <w:r w:rsidRPr="00B57F34">
        <w:rPr>
          <w:rFonts w:ascii="Times New Roman" w:hAnsi="Times New Roman" w:cs="Times New Roman"/>
        </w:rPr>
        <w:t xml:space="preserve">  (расшифровка подписи)</w:t>
      </w:r>
    </w:p>
    <w:p w:rsidR="00193026" w:rsidRPr="00B57F34" w:rsidRDefault="00193026">
      <w:pPr>
        <w:pStyle w:val="ConsPlusNonformat"/>
        <w:rPr>
          <w:rFonts w:ascii="Times New Roman" w:hAnsi="Times New Roman" w:cs="Times New Roman"/>
        </w:rPr>
      </w:pP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proofErr w:type="gramStart"/>
      <w:r w:rsidRPr="00B57F34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  <w:u w:val="single"/>
        </w:rPr>
      </w:pPr>
      <w:r w:rsidRPr="00B57F34">
        <w:rPr>
          <w:rFonts w:ascii="Times New Roman" w:hAnsi="Times New Roman" w:cs="Times New Roman"/>
        </w:rPr>
        <w:t xml:space="preserve">за составление отчета)         </w:t>
      </w:r>
      <w:r w:rsidR="00B57F34" w:rsidRPr="00B57F34">
        <w:rPr>
          <w:rFonts w:ascii="Times New Roman" w:hAnsi="Times New Roman" w:cs="Times New Roman"/>
        </w:rPr>
        <w:t xml:space="preserve">           </w:t>
      </w:r>
      <w:r w:rsidR="00600306">
        <w:rPr>
          <w:rFonts w:ascii="Times New Roman" w:hAnsi="Times New Roman" w:cs="Times New Roman"/>
        </w:rPr>
        <w:t xml:space="preserve">          </w:t>
      </w:r>
      <w:r w:rsidR="00B57F34" w:rsidRPr="00B57F34">
        <w:rPr>
          <w:rFonts w:ascii="Times New Roman" w:hAnsi="Times New Roman" w:cs="Times New Roman"/>
        </w:rPr>
        <w:t xml:space="preserve"> </w:t>
      </w:r>
      <w:r w:rsidRPr="00B57F34">
        <w:rPr>
          <w:rFonts w:ascii="Times New Roman" w:hAnsi="Times New Roman" w:cs="Times New Roman"/>
        </w:rPr>
        <w:t>____________</w:t>
      </w:r>
      <w:r w:rsidR="00B57F34" w:rsidRPr="00B57F34">
        <w:rPr>
          <w:rFonts w:ascii="Times New Roman" w:hAnsi="Times New Roman" w:cs="Times New Roman"/>
        </w:rPr>
        <w:t xml:space="preserve">___  </w:t>
      </w:r>
      <w:r w:rsidR="00BD6D2B">
        <w:rPr>
          <w:rFonts w:ascii="Times New Roman" w:hAnsi="Times New Roman" w:cs="Times New Roman"/>
          <w:u w:val="single"/>
        </w:rPr>
        <w:t xml:space="preserve">      Г.Н. Прядеина     </w:t>
      </w:r>
      <w:r w:rsidR="00B57F34" w:rsidRPr="00B57F34">
        <w:rPr>
          <w:rFonts w:ascii="Times New Roman" w:hAnsi="Times New Roman" w:cs="Times New Roman"/>
          <w:u w:val="single"/>
        </w:rPr>
        <w:t>______</w:t>
      </w:r>
    </w:p>
    <w:p w:rsidR="00193026" w:rsidRPr="00B57F34" w:rsidRDefault="00193026">
      <w:pPr>
        <w:pStyle w:val="ConsPlusNonformat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 xml:space="preserve">                                 </w:t>
      </w:r>
      <w:r w:rsidR="00651ACD" w:rsidRPr="00B57F34">
        <w:rPr>
          <w:rFonts w:ascii="Times New Roman" w:hAnsi="Times New Roman" w:cs="Times New Roman"/>
        </w:rPr>
        <w:t xml:space="preserve">                     </w:t>
      </w:r>
      <w:r w:rsidR="00B57F34" w:rsidRPr="00B57F34">
        <w:rPr>
          <w:rFonts w:ascii="Times New Roman" w:hAnsi="Times New Roman" w:cs="Times New Roman"/>
        </w:rPr>
        <w:t xml:space="preserve">            </w:t>
      </w:r>
      <w:r w:rsidR="00600306">
        <w:rPr>
          <w:rFonts w:ascii="Times New Roman" w:hAnsi="Times New Roman" w:cs="Times New Roman"/>
        </w:rPr>
        <w:t xml:space="preserve">                          </w:t>
      </w:r>
      <w:r w:rsidRPr="00B57F34">
        <w:rPr>
          <w:rFonts w:ascii="Times New Roman" w:hAnsi="Times New Roman" w:cs="Times New Roman"/>
        </w:rPr>
        <w:t xml:space="preserve">(подпись)        </w:t>
      </w:r>
      <w:r w:rsidR="00651ACD" w:rsidRPr="00B57F34">
        <w:rPr>
          <w:rFonts w:ascii="Times New Roman" w:hAnsi="Times New Roman" w:cs="Times New Roman"/>
        </w:rPr>
        <w:t xml:space="preserve"> </w:t>
      </w:r>
      <w:r w:rsidR="00B57F34" w:rsidRPr="00B57F34">
        <w:rPr>
          <w:rFonts w:ascii="Times New Roman" w:hAnsi="Times New Roman" w:cs="Times New Roman"/>
        </w:rPr>
        <w:t xml:space="preserve">    </w:t>
      </w:r>
      <w:r w:rsidRPr="00B57F34">
        <w:rPr>
          <w:rFonts w:ascii="Times New Roman" w:hAnsi="Times New Roman" w:cs="Times New Roman"/>
        </w:rPr>
        <w:t>(расшифровка подписи)</w:t>
      </w:r>
    </w:p>
    <w:p w:rsidR="00193026" w:rsidRPr="00B57F34" w:rsidRDefault="00193026">
      <w:pPr>
        <w:pStyle w:val="ConsPlusNonformat"/>
        <w:rPr>
          <w:rFonts w:ascii="Times New Roman" w:hAnsi="Times New Roman" w:cs="Times New Roman"/>
        </w:rPr>
      </w:pP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>СОГЛАСОВАН</w:t>
      </w: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  <w:u w:val="single"/>
        </w:rPr>
      </w:pPr>
      <w:r w:rsidRPr="00B57F34">
        <w:rPr>
          <w:rFonts w:ascii="Times New Roman" w:hAnsi="Times New Roman" w:cs="Times New Roman"/>
        </w:rPr>
        <w:t>_________________________</w:t>
      </w:r>
      <w:r w:rsidR="000472A7">
        <w:rPr>
          <w:rFonts w:ascii="Times New Roman" w:hAnsi="Times New Roman" w:cs="Times New Roman"/>
        </w:rPr>
        <w:t>_____</w:t>
      </w:r>
      <w:r w:rsidRPr="00B57F34">
        <w:rPr>
          <w:rFonts w:ascii="Times New Roman" w:hAnsi="Times New Roman" w:cs="Times New Roman"/>
        </w:rPr>
        <w:t>_______________________</w:t>
      </w:r>
      <w:r w:rsidR="00B57F34" w:rsidRPr="00B57F34">
        <w:rPr>
          <w:rFonts w:ascii="Times New Roman" w:hAnsi="Times New Roman" w:cs="Times New Roman"/>
          <w:u w:val="single"/>
        </w:rPr>
        <w:t xml:space="preserve">    Е.Л. Анисимова______</w:t>
      </w: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proofErr w:type="gramStart"/>
      <w:r w:rsidRPr="00B57F34">
        <w:rPr>
          <w:rFonts w:ascii="Times New Roman" w:hAnsi="Times New Roman" w:cs="Times New Roman"/>
        </w:rPr>
        <w:t>(руководитель функционального (территориального)</w:t>
      </w:r>
      <w:proofErr w:type="gramEnd"/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>органа администрации города Перми,</w:t>
      </w: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>осуществляющего функции и полномочия учредителя)</w:t>
      </w: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>СОГЛАСОВАН</w:t>
      </w: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>_____________________________</w:t>
      </w:r>
      <w:r w:rsidR="000472A7">
        <w:rPr>
          <w:rFonts w:ascii="Times New Roman" w:hAnsi="Times New Roman" w:cs="Times New Roman"/>
        </w:rPr>
        <w:t>______</w:t>
      </w:r>
      <w:r w:rsidRPr="00B57F34">
        <w:rPr>
          <w:rFonts w:ascii="Times New Roman" w:hAnsi="Times New Roman" w:cs="Times New Roman"/>
        </w:rPr>
        <w:t>________</w:t>
      </w:r>
      <w:r w:rsidR="00B57F34" w:rsidRPr="00B57F34">
        <w:rPr>
          <w:rFonts w:ascii="Times New Roman" w:hAnsi="Times New Roman" w:cs="Times New Roman"/>
        </w:rPr>
        <w:t>________________________________</w:t>
      </w:r>
    </w:p>
    <w:p w:rsidR="00193026" w:rsidRPr="00B57F34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proofErr w:type="gramStart"/>
      <w:r w:rsidRPr="00B57F34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193026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r w:rsidRPr="00B57F34">
        <w:rPr>
          <w:rFonts w:ascii="Times New Roman" w:hAnsi="Times New Roman" w:cs="Times New Roman"/>
        </w:rPr>
        <w:t>отношений администрации города Перми)</w:t>
      </w:r>
    </w:p>
    <w:p w:rsidR="00600306" w:rsidRPr="002232A9" w:rsidRDefault="00600306" w:rsidP="00600306">
      <w:pPr>
        <w:pStyle w:val="ConsPlusNonformat"/>
        <w:ind w:left="709"/>
        <w:rPr>
          <w:rFonts w:ascii="Times New Roman" w:hAnsi="Times New Roman" w:cs="Times New Roman"/>
        </w:rPr>
      </w:pPr>
    </w:p>
    <w:p w:rsidR="00193026" w:rsidRPr="002232A9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</w:p>
    <w:p w:rsidR="00193026" w:rsidRPr="0030169B" w:rsidRDefault="00193026" w:rsidP="00600306">
      <w:pPr>
        <w:pStyle w:val="ConsPlusNonformat"/>
        <w:ind w:left="709"/>
        <w:rPr>
          <w:rFonts w:ascii="Times New Roman" w:hAnsi="Times New Roman" w:cs="Times New Roman"/>
        </w:rPr>
      </w:pPr>
      <w:r w:rsidRPr="002232A9">
        <w:rPr>
          <w:rFonts w:ascii="Times New Roman" w:hAnsi="Times New Roman" w:cs="Times New Roman"/>
        </w:rPr>
        <w:t xml:space="preserve">Отчет о деятельности </w:t>
      </w:r>
      <w:r>
        <w:rPr>
          <w:rFonts w:ascii="Times New Roman" w:hAnsi="Times New Roman" w:cs="Times New Roman"/>
        </w:rPr>
        <w:t xml:space="preserve">МКУ «Управление по эксплуатации административных зданий города Перми» </w:t>
      </w:r>
      <w:r w:rsidRPr="002232A9">
        <w:rPr>
          <w:rFonts w:ascii="Times New Roman" w:hAnsi="Times New Roman" w:cs="Times New Roman"/>
        </w:rPr>
        <w:t>за период</w:t>
      </w:r>
      <w:r w:rsidR="00586C8B">
        <w:rPr>
          <w:rFonts w:ascii="Times New Roman" w:hAnsi="Times New Roman" w:cs="Times New Roman"/>
        </w:rPr>
        <w:t xml:space="preserve"> </w:t>
      </w:r>
      <w:r w:rsidR="00586C8B" w:rsidRPr="002232A9">
        <w:rPr>
          <w:rFonts w:ascii="Times New Roman" w:hAnsi="Times New Roman" w:cs="Times New Roman"/>
        </w:rPr>
        <w:t xml:space="preserve">с </w:t>
      </w:r>
      <w:r w:rsidR="00586C8B">
        <w:rPr>
          <w:rFonts w:ascii="Times New Roman" w:hAnsi="Times New Roman" w:cs="Times New Roman"/>
        </w:rPr>
        <w:t xml:space="preserve">01.01.2013 г. </w:t>
      </w:r>
      <w:r w:rsidR="00586C8B" w:rsidRPr="002232A9">
        <w:rPr>
          <w:rFonts w:ascii="Times New Roman" w:hAnsi="Times New Roman" w:cs="Times New Roman"/>
        </w:rPr>
        <w:t xml:space="preserve">по </w:t>
      </w:r>
      <w:r w:rsidR="00586C8B">
        <w:rPr>
          <w:rFonts w:ascii="Times New Roman" w:hAnsi="Times New Roman" w:cs="Times New Roman"/>
        </w:rPr>
        <w:t xml:space="preserve">31.12.2013 </w:t>
      </w:r>
      <w:proofErr w:type="spellStart"/>
      <w:r w:rsidR="00586C8B">
        <w:rPr>
          <w:rFonts w:ascii="Times New Roman" w:hAnsi="Times New Roman" w:cs="Times New Roman"/>
        </w:rPr>
        <w:t>г.</w:t>
      </w:r>
      <w:proofErr w:type="gramStart"/>
      <w:r w:rsidR="00586C8B">
        <w:rPr>
          <w:rFonts w:ascii="Times New Roman" w:hAnsi="Times New Roman" w:cs="Times New Roman"/>
        </w:rPr>
        <w:t>,</w:t>
      </w:r>
      <w:r w:rsidRPr="002232A9">
        <w:rPr>
          <w:rFonts w:ascii="Times New Roman" w:hAnsi="Times New Roman" w:cs="Times New Roman"/>
        </w:rPr>
        <w:t>р</w:t>
      </w:r>
      <w:proofErr w:type="gramEnd"/>
      <w:r w:rsidRPr="002232A9">
        <w:rPr>
          <w:rFonts w:ascii="Times New Roman" w:hAnsi="Times New Roman" w:cs="Times New Roman"/>
        </w:rPr>
        <w:t>азмещенный</w:t>
      </w:r>
      <w:proofErr w:type="spellEnd"/>
      <w:r w:rsidRPr="002232A9">
        <w:rPr>
          <w:rFonts w:ascii="Times New Roman" w:hAnsi="Times New Roman" w:cs="Times New Roman"/>
        </w:rPr>
        <w:t xml:space="preserve"> ранее на официальном сайте</w:t>
      </w:r>
      <w:r w:rsidR="0046219B">
        <w:rPr>
          <w:rFonts w:ascii="Times New Roman" w:hAnsi="Times New Roman" w:cs="Times New Roman"/>
        </w:rPr>
        <w:t xml:space="preserve"> </w:t>
      </w:r>
      <w:r w:rsidRPr="002232A9">
        <w:rPr>
          <w:rFonts w:ascii="Times New Roman" w:hAnsi="Times New Roman" w:cs="Times New Roman"/>
        </w:rPr>
        <w:t>муниципального образования город Пермь</w:t>
      </w:r>
      <w:r w:rsidR="00586C8B">
        <w:rPr>
          <w:rFonts w:ascii="Times New Roman" w:hAnsi="Times New Roman" w:cs="Times New Roman"/>
        </w:rPr>
        <w:t xml:space="preserve"> </w:t>
      </w:r>
      <w:r w:rsidRPr="002232A9">
        <w:rPr>
          <w:rFonts w:ascii="Times New Roman" w:hAnsi="Times New Roman" w:cs="Times New Roman"/>
        </w:rPr>
        <w:t>в информационно-телекоммуникационной</w:t>
      </w:r>
      <w:r w:rsidR="0046219B">
        <w:rPr>
          <w:rFonts w:ascii="Times New Roman" w:hAnsi="Times New Roman" w:cs="Times New Roman"/>
        </w:rPr>
        <w:t xml:space="preserve"> </w:t>
      </w:r>
      <w:r w:rsidRPr="002232A9">
        <w:rPr>
          <w:rFonts w:ascii="Times New Roman" w:hAnsi="Times New Roman" w:cs="Times New Roman"/>
        </w:rPr>
        <w:t>сети Интернет, считать</w:t>
      </w:r>
      <w:r w:rsidR="00586C8B">
        <w:rPr>
          <w:rFonts w:ascii="Times New Roman" w:hAnsi="Times New Roman" w:cs="Times New Roman"/>
        </w:rPr>
        <w:t xml:space="preserve"> </w:t>
      </w:r>
      <w:r w:rsidRPr="002232A9">
        <w:rPr>
          <w:rFonts w:ascii="Times New Roman" w:hAnsi="Times New Roman" w:cs="Times New Roman"/>
        </w:rPr>
        <w:t>недействительным</w:t>
      </w:r>
      <w:bookmarkStart w:id="29" w:name="Par2239"/>
      <w:bookmarkEnd w:id="29"/>
      <w:r w:rsidR="0030169B">
        <w:rPr>
          <w:rFonts w:ascii="Times New Roman" w:hAnsi="Times New Roman" w:cs="Times New Roman"/>
        </w:rPr>
        <w:t>.</w:t>
      </w:r>
    </w:p>
    <w:sectPr w:rsidR="00193026" w:rsidRPr="0030169B" w:rsidSect="006811C9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9D"/>
    <w:rsid w:val="00007F7B"/>
    <w:rsid w:val="00015F15"/>
    <w:rsid w:val="00020096"/>
    <w:rsid w:val="0002492D"/>
    <w:rsid w:val="00025110"/>
    <w:rsid w:val="00033998"/>
    <w:rsid w:val="00034C87"/>
    <w:rsid w:val="00040449"/>
    <w:rsid w:val="0004311E"/>
    <w:rsid w:val="000472A7"/>
    <w:rsid w:val="00060626"/>
    <w:rsid w:val="00076501"/>
    <w:rsid w:val="0007790D"/>
    <w:rsid w:val="00097451"/>
    <w:rsid w:val="000A4F1F"/>
    <w:rsid w:val="000A642F"/>
    <w:rsid w:val="000B437C"/>
    <w:rsid w:val="000C0293"/>
    <w:rsid w:val="000D2FA2"/>
    <w:rsid w:val="000D4DA6"/>
    <w:rsid w:val="000E45D7"/>
    <w:rsid w:val="000E509B"/>
    <w:rsid w:val="000E65EA"/>
    <w:rsid w:val="000E6735"/>
    <w:rsid w:val="000F6FB4"/>
    <w:rsid w:val="00105C09"/>
    <w:rsid w:val="0011111F"/>
    <w:rsid w:val="0014682C"/>
    <w:rsid w:val="00147962"/>
    <w:rsid w:val="001573AE"/>
    <w:rsid w:val="00164878"/>
    <w:rsid w:val="00193026"/>
    <w:rsid w:val="001A45C4"/>
    <w:rsid w:val="001C593C"/>
    <w:rsid w:val="001C7CAE"/>
    <w:rsid w:val="001D01D4"/>
    <w:rsid w:val="001E085C"/>
    <w:rsid w:val="001E0BA8"/>
    <w:rsid w:val="001F2065"/>
    <w:rsid w:val="00214F14"/>
    <w:rsid w:val="00217A89"/>
    <w:rsid w:val="002232A9"/>
    <w:rsid w:val="00223E0C"/>
    <w:rsid w:val="00226FEB"/>
    <w:rsid w:val="00227A05"/>
    <w:rsid w:val="002306E3"/>
    <w:rsid w:val="00254FBC"/>
    <w:rsid w:val="0026022F"/>
    <w:rsid w:val="0026092D"/>
    <w:rsid w:val="00285D3D"/>
    <w:rsid w:val="0028709A"/>
    <w:rsid w:val="002A3918"/>
    <w:rsid w:val="002A6F4B"/>
    <w:rsid w:val="002B6815"/>
    <w:rsid w:val="002B73C3"/>
    <w:rsid w:val="002C12AC"/>
    <w:rsid w:val="002C1883"/>
    <w:rsid w:val="002C36CD"/>
    <w:rsid w:val="002C5A05"/>
    <w:rsid w:val="002C7E76"/>
    <w:rsid w:val="002D5A2D"/>
    <w:rsid w:val="002F068E"/>
    <w:rsid w:val="002F7A9D"/>
    <w:rsid w:val="0030169B"/>
    <w:rsid w:val="0030200C"/>
    <w:rsid w:val="00302046"/>
    <w:rsid w:val="00302CC8"/>
    <w:rsid w:val="0034055D"/>
    <w:rsid w:val="00341773"/>
    <w:rsid w:val="003430E0"/>
    <w:rsid w:val="003578EC"/>
    <w:rsid w:val="00363370"/>
    <w:rsid w:val="003722BA"/>
    <w:rsid w:val="00380878"/>
    <w:rsid w:val="00381475"/>
    <w:rsid w:val="00381F76"/>
    <w:rsid w:val="003850B5"/>
    <w:rsid w:val="003A480F"/>
    <w:rsid w:val="003B6395"/>
    <w:rsid w:val="003B7384"/>
    <w:rsid w:val="003C2814"/>
    <w:rsid w:val="003E1386"/>
    <w:rsid w:val="003E31BA"/>
    <w:rsid w:val="003E3CA4"/>
    <w:rsid w:val="003F194C"/>
    <w:rsid w:val="004054D2"/>
    <w:rsid w:val="00426B09"/>
    <w:rsid w:val="00427D6A"/>
    <w:rsid w:val="00430B3B"/>
    <w:rsid w:val="00435DE1"/>
    <w:rsid w:val="00436436"/>
    <w:rsid w:val="0046219B"/>
    <w:rsid w:val="00463042"/>
    <w:rsid w:val="004747E3"/>
    <w:rsid w:val="00477253"/>
    <w:rsid w:val="00495AEC"/>
    <w:rsid w:val="004A6E4D"/>
    <w:rsid w:val="004B7C13"/>
    <w:rsid w:val="004C49DA"/>
    <w:rsid w:val="004D2F4A"/>
    <w:rsid w:val="004D37C7"/>
    <w:rsid w:val="004D5179"/>
    <w:rsid w:val="004D5EEA"/>
    <w:rsid w:val="004E265A"/>
    <w:rsid w:val="004E3D5C"/>
    <w:rsid w:val="004E6AC8"/>
    <w:rsid w:val="004F44EA"/>
    <w:rsid w:val="005024D3"/>
    <w:rsid w:val="00502E67"/>
    <w:rsid w:val="005078CC"/>
    <w:rsid w:val="005256A6"/>
    <w:rsid w:val="005412C8"/>
    <w:rsid w:val="00541DE5"/>
    <w:rsid w:val="00563334"/>
    <w:rsid w:val="00573E7D"/>
    <w:rsid w:val="00575868"/>
    <w:rsid w:val="00577FCB"/>
    <w:rsid w:val="00581104"/>
    <w:rsid w:val="0058147B"/>
    <w:rsid w:val="0058192B"/>
    <w:rsid w:val="0058493A"/>
    <w:rsid w:val="00585045"/>
    <w:rsid w:val="00586C8B"/>
    <w:rsid w:val="00592D7A"/>
    <w:rsid w:val="005978F6"/>
    <w:rsid w:val="005B2BBA"/>
    <w:rsid w:val="005C04C2"/>
    <w:rsid w:val="005C7993"/>
    <w:rsid w:val="005D727D"/>
    <w:rsid w:val="005F0966"/>
    <w:rsid w:val="005F1465"/>
    <w:rsid w:val="005F2E8A"/>
    <w:rsid w:val="005F4499"/>
    <w:rsid w:val="005F550E"/>
    <w:rsid w:val="005F6CAC"/>
    <w:rsid w:val="00600306"/>
    <w:rsid w:val="006012FF"/>
    <w:rsid w:val="006018E1"/>
    <w:rsid w:val="006062AC"/>
    <w:rsid w:val="006155D6"/>
    <w:rsid w:val="00643705"/>
    <w:rsid w:val="00650CDC"/>
    <w:rsid w:val="00651ACD"/>
    <w:rsid w:val="00653B40"/>
    <w:rsid w:val="0066390D"/>
    <w:rsid w:val="00664274"/>
    <w:rsid w:val="00670DDE"/>
    <w:rsid w:val="006811C9"/>
    <w:rsid w:val="006812D7"/>
    <w:rsid w:val="0068331D"/>
    <w:rsid w:val="00683C1F"/>
    <w:rsid w:val="00686477"/>
    <w:rsid w:val="0069154F"/>
    <w:rsid w:val="006917C6"/>
    <w:rsid w:val="006936BB"/>
    <w:rsid w:val="00697B04"/>
    <w:rsid w:val="006A38A7"/>
    <w:rsid w:val="006A4A5C"/>
    <w:rsid w:val="006A5A86"/>
    <w:rsid w:val="006B1E7A"/>
    <w:rsid w:val="006B2DF1"/>
    <w:rsid w:val="006C15E4"/>
    <w:rsid w:val="006D1F69"/>
    <w:rsid w:val="006D68CA"/>
    <w:rsid w:val="006D6B7D"/>
    <w:rsid w:val="006D7BBB"/>
    <w:rsid w:val="006E342D"/>
    <w:rsid w:val="006E6C13"/>
    <w:rsid w:val="006E7301"/>
    <w:rsid w:val="006F5107"/>
    <w:rsid w:val="00701231"/>
    <w:rsid w:val="00710EA4"/>
    <w:rsid w:val="00713CFA"/>
    <w:rsid w:val="0071727A"/>
    <w:rsid w:val="00724889"/>
    <w:rsid w:val="00734F55"/>
    <w:rsid w:val="00751162"/>
    <w:rsid w:val="00751B82"/>
    <w:rsid w:val="0076139A"/>
    <w:rsid w:val="00761FEF"/>
    <w:rsid w:val="00767138"/>
    <w:rsid w:val="00784136"/>
    <w:rsid w:val="00786FEB"/>
    <w:rsid w:val="00791625"/>
    <w:rsid w:val="00791C91"/>
    <w:rsid w:val="00794EF9"/>
    <w:rsid w:val="007A2406"/>
    <w:rsid w:val="007B1C4A"/>
    <w:rsid w:val="007B255F"/>
    <w:rsid w:val="007B655D"/>
    <w:rsid w:val="007D5169"/>
    <w:rsid w:val="007F7C48"/>
    <w:rsid w:val="008040F2"/>
    <w:rsid w:val="0081490D"/>
    <w:rsid w:val="00815C27"/>
    <w:rsid w:val="00822224"/>
    <w:rsid w:val="0083114E"/>
    <w:rsid w:val="0083684C"/>
    <w:rsid w:val="00837E4A"/>
    <w:rsid w:val="008528EB"/>
    <w:rsid w:val="0085379B"/>
    <w:rsid w:val="00864FE2"/>
    <w:rsid w:val="00867BF4"/>
    <w:rsid w:val="00870A6B"/>
    <w:rsid w:val="00871B77"/>
    <w:rsid w:val="0087774F"/>
    <w:rsid w:val="00883489"/>
    <w:rsid w:val="008838CA"/>
    <w:rsid w:val="008A0F61"/>
    <w:rsid w:val="008A243C"/>
    <w:rsid w:val="008A43AA"/>
    <w:rsid w:val="008B5D39"/>
    <w:rsid w:val="008B6019"/>
    <w:rsid w:val="008C2344"/>
    <w:rsid w:val="008C45AF"/>
    <w:rsid w:val="008E1870"/>
    <w:rsid w:val="00900767"/>
    <w:rsid w:val="00904A1E"/>
    <w:rsid w:val="00910560"/>
    <w:rsid w:val="00913074"/>
    <w:rsid w:val="00913874"/>
    <w:rsid w:val="0091575A"/>
    <w:rsid w:val="00916567"/>
    <w:rsid w:val="009205EA"/>
    <w:rsid w:val="00923EF9"/>
    <w:rsid w:val="009278FE"/>
    <w:rsid w:val="00932181"/>
    <w:rsid w:val="00940E7B"/>
    <w:rsid w:val="00951070"/>
    <w:rsid w:val="00955060"/>
    <w:rsid w:val="009571A3"/>
    <w:rsid w:val="00962CC5"/>
    <w:rsid w:val="00970434"/>
    <w:rsid w:val="00971E99"/>
    <w:rsid w:val="009847F5"/>
    <w:rsid w:val="00990FFE"/>
    <w:rsid w:val="00993D52"/>
    <w:rsid w:val="0099454F"/>
    <w:rsid w:val="00996FA8"/>
    <w:rsid w:val="009A3506"/>
    <w:rsid w:val="009C71AC"/>
    <w:rsid w:val="009D64E1"/>
    <w:rsid w:val="009E201C"/>
    <w:rsid w:val="009E4DAE"/>
    <w:rsid w:val="00A06BE5"/>
    <w:rsid w:val="00A40879"/>
    <w:rsid w:val="00A45382"/>
    <w:rsid w:val="00A47EB5"/>
    <w:rsid w:val="00A522FF"/>
    <w:rsid w:val="00A63865"/>
    <w:rsid w:val="00A6680E"/>
    <w:rsid w:val="00A70A2B"/>
    <w:rsid w:val="00A71D55"/>
    <w:rsid w:val="00A77402"/>
    <w:rsid w:val="00A84CE0"/>
    <w:rsid w:val="00A85D18"/>
    <w:rsid w:val="00A85DDA"/>
    <w:rsid w:val="00A87C87"/>
    <w:rsid w:val="00A97DA4"/>
    <w:rsid w:val="00AB0E94"/>
    <w:rsid w:val="00AC0025"/>
    <w:rsid w:val="00AC64B0"/>
    <w:rsid w:val="00AC7082"/>
    <w:rsid w:val="00AD26A0"/>
    <w:rsid w:val="00AD3468"/>
    <w:rsid w:val="00AD6AB8"/>
    <w:rsid w:val="00AE00B8"/>
    <w:rsid w:val="00AE137F"/>
    <w:rsid w:val="00AF11BA"/>
    <w:rsid w:val="00B05C46"/>
    <w:rsid w:val="00B102AC"/>
    <w:rsid w:val="00B1075F"/>
    <w:rsid w:val="00B14351"/>
    <w:rsid w:val="00B167CE"/>
    <w:rsid w:val="00B25E28"/>
    <w:rsid w:val="00B356E6"/>
    <w:rsid w:val="00B4166A"/>
    <w:rsid w:val="00B42CE4"/>
    <w:rsid w:val="00B5050A"/>
    <w:rsid w:val="00B52116"/>
    <w:rsid w:val="00B57F34"/>
    <w:rsid w:val="00B6220B"/>
    <w:rsid w:val="00B62BAF"/>
    <w:rsid w:val="00B71AFE"/>
    <w:rsid w:val="00B72C51"/>
    <w:rsid w:val="00B82796"/>
    <w:rsid w:val="00B8289E"/>
    <w:rsid w:val="00B85DD5"/>
    <w:rsid w:val="00BA191E"/>
    <w:rsid w:val="00BA64C7"/>
    <w:rsid w:val="00BB3EA8"/>
    <w:rsid w:val="00BB5A09"/>
    <w:rsid w:val="00BC3C6F"/>
    <w:rsid w:val="00BD6D2B"/>
    <w:rsid w:val="00BF0E7D"/>
    <w:rsid w:val="00BF1BA8"/>
    <w:rsid w:val="00C0405D"/>
    <w:rsid w:val="00C1406D"/>
    <w:rsid w:val="00C30611"/>
    <w:rsid w:val="00C361D9"/>
    <w:rsid w:val="00C50B4C"/>
    <w:rsid w:val="00C50D3B"/>
    <w:rsid w:val="00C527D5"/>
    <w:rsid w:val="00C56636"/>
    <w:rsid w:val="00C56747"/>
    <w:rsid w:val="00C57781"/>
    <w:rsid w:val="00C62CAC"/>
    <w:rsid w:val="00C65C85"/>
    <w:rsid w:val="00C75193"/>
    <w:rsid w:val="00C80252"/>
    <w:rsid w:val="00C82380"/>
    <w:rsid w:val="00CA094D"/>
    <w:rsid w:val="00CA18A1"/>
    <w:rsid w:val="00CA4563"/>
    <w:rsid w:val="00CA77E6"/>
    <w:rsid w:val="00CA7F1D"/>
    <w:rsid w:val="00CC52B1"/>
    <w:rsid w:val="00CD58F9"/>
    <w:rsid w:val="00CF5237"/>
    <w:rsid w:val="00CF7485"/>
    <w:rsid w:val="00CF7E9D"/>
    <w:rsid w:val="00D04F11"/>
    <w:rsid w:val="00D14C53"/>
    <w:rsid w:val="00D15833"/>
    <w:rsid w:val="00D21BC0"/>
    <w:rsid w:val="00D25462"/>
    <w:rsid w:val="00D33022"/>
    <w:rsid w:val="00D35286"/>
    <w:rsid w:val="00D468A3"/>
    <w:rsid w:val="00D61F8E"/>
    <w:rsid w:val="00D65070"/>
    <w:rsid w:val="00D666F4"/>
    <w:rsid w:val="00D66896"/>
    <w:rsid w:val="00D81A7A"/>
    <w:rsid w:val="00D9420A"/>
    <w:rsid w:val="00DA294B"/>
    <w:rsid w:val="00DB14BA"/>
    <w:rsid w:val="00DB4B82"/>
    <w:rsid w:val="00DC0BBF"/>
    <w:rsid w:val="00DC2C5B"/>
    <w:rsid w:val="00DE02CD"/>
    <w:rsid w:val="00DF2B05"/>
    <w:rsid w:val="00E026EE"/>
    <w:rsid w:val="00E02F94"/>
    <w:rsid w:val="00E03A54"/>
    <w:rsid w:val="00E355F3"/>
    <w:rsid w:val="00E366B9"/>
    <w:rsid w:val="00E40C77"/>
    <w:rsid w:val="00E40D4E"/>
    <w:rsid w:val="00E57566"/>
    <w:rsid w:val="00E575F4"/>
    <w:rsid w:val="00E62596"/>
    <w:rsid w:val="00E6304A"/>
    <w:rsid w:val="00E64F9D"/>
    <w:rsid w:val="00E7668C"/>
    <w:rsid w:val="00E81723"/>
    <w:rsid w:val="00E824A2"/>
    <w:rsid w:val="00E93A47"/>
    <w:rsid w:val="00EB3E78"/>
    <w:rsid w:val="00ED0F4B"/>
    <w:rsid w:val="00EE601B"/>
    <w:rsid w:val="00EF0185"/>
    <w:rsid w:val="00EF2F73"/>
    <w:rsid w:val="00EF5542"/>
    <w:rsid w:val="00F03F6D"/>
    <w:rsid w:val="00F07600"/>
    <w:rsid w:val="00F233ED"/>
    <w:rsid w:val="00F430E6"/>
    <w:rsid w:val="00F466A0"/>
    <w:rsid w:val="00F47D13"/>
    <w:rsid w:val="00F6443B"/>
    <w:rsid w:val="00F67679"/>
    <w:rsid w:val="00F807BD"/>
    <w:rsid w:val="00F80CCA"/>
    <w:rsid w:val="00F815B7"/>
    <w:rsid w:val="00F84584"/>
    <w:rsid w:val="00F904E1"/>
    <w:rsid w:val="00F95756"/>
    <w:rsid w:val="00FA7053"/>
    <w:rsid w:val="00FB2757"/>
    <w:rsid w:val="00FB53E5"/>
    <w:rsid w:val="00FD2D11"/>
    <w:rsid w:val="00FD7D36"/>
    <w:rsid w:val="00FE2217"/>
    <w:rsid w:val="00FE2B9E"/>
    <w:rsid w:val="00FE394E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C9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4F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64F9D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E64F9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64F9D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E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C9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4F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64F9D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E64F9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64F9D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E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600F-D93C-4E05-8011-3824584F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amForum.ws</Company>
  <LinksUpToDate>false</LinksUpToDate>
  <CharactersWithSpaces>2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аллямшина Гузель Габдулнуровна</dc:creator>
  <cp:lastModifiedBy>Киселева Елена Валентиновна</cp:lastModifiedBy>
  <cp:revision>2</cp:revision>
  <cp:lastPrinted>2014-02-03T11:22:00Z</cp:lastPrinted>
  <dcterms:created xsi:type="dcterms:W3CDTF">2014-02-24T09:09:00Z</dcterms:created>
  <dcterms:modified xsi:type="dcterms:W3CDTF">2014-02-24T09:09:00Z</dcterms:modified>
</cp:coreProperties>
</file>